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65" w:rsidRPr="00523354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6</w:t>
      </w:r>
      <w:r w:rsidR="00261E65" w:rsidRPr="00523354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261E65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61E65" w:rsidRPr="00C9226E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7542F">
        <w:rPr>
          <w:rFonts w:ascii="Times New Roman" w:hAnsi="Times New Roman"/>
          <w:sz w:val="28"/>
          <w:szCs w:val="28"/>
          <w:lang w:val="kk-KZ"/>
        </w:rPr>
        <w:t>Баланың Т.А.Ә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1754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542F">
        <w:rPr>
          <w:rFonts w:ascii="Times New Roman" w:hAnsi="Times New Roman"/>
          <w:sz w:val="28"/>
          <w:szCs w:val="28"/>
          <w:lang w:val="kk-KZ"/>
        </w:rPr>
        <w:t>Шәйтекей  Әміре</w:t>
      </w:r>
    </w:p>
    <w:p w:rsidR="00261E65" w:rsidRPr="0017542F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A0D49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9A0D49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17542F">
        <w:rPr>
          <w:lang w:val="kk-KZ"/>
        </w:rPr>
        <w:t xml:space="preserve"> </w:t>
      </w:r>
      <w:r w:rsidR="0017542F" w:rsidRPr="0017542F">
        <w:rPr>
          <w:rFonts w:ascii="Times New Roman" w:hAnsi="Times New Roman"/>
          <w:sz w:val="28"/>
          <w:szCs w:val="28"/>
          <w:lang w:val="kk-KZ"/>
        </w:rPr>
        <w:t>24.01.2020ж.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261E65" w:rsidRPr="00FD0383" w:rsidRDefault="00261E65" w:rsidP="00261E6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0"/>
        <w:gridCol w:w="2129"/>
        <w:gridCol w:w="1884"/>
        <w:gridCol w:w="1881"/>
        <w:gridCol w:w="1875"/>
      </w:tblGrid>
      <w:tr w:rsidR="00261E65" w:rsidRPr="00DE0EE0" w:rsidTr="009B1EB9">
        <w:tc>
          <w:tcPr>
            <w:tcW w:w="2120" w:type="dxa"/>
          </w:tcPr>
          <w:p w:rsidR="00261E65" w:rsidRPr="00DE0EE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261E65" w:rsidRPr="00DE0EE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29" w:type="dxa"/>
          </w:tcPr>
          <w:p w:rsidR="00261E65" w:rsidRPr="00DE0EE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884" w:type="dxa"/>
          </w:tcPr>
          <w:p w:rsidR="00261E65" w:rsidRPr="00DE0EE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81" w:type="dxa"/>
          </w:tcPr>
          <w:p w:rsidR="00261E65" w:rsidRPr="00DE0EE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75" w:type="dxa"/>
          </w:tcPr>
          <w:p w:rsidR="00261E65" w:rsidRPr="00DE0EE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DE0EE0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DE0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0E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DE0E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261E65" w:rsidRPr="00DE0EE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DE0E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DE0EE0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DE0E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261E65" w:rsidRPr="001D0CE8" w:rsidTr="009B1EB9">
        <w:tc>
          <w:tcPr>
            <w:tcW w:w="2120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0CE8">
              <w:rPr>
                <w:rFonts w:ascii="Times New Roman" w:hAnsi="Times New Roman"/>
                <w:b/>
              </w:rPr>
              <w:t>Физикалық қасиеттері</w:t>
            </w:r>
          </w:p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261E65" w:rsidRPr="001D0CE8" w:rsidRDefault="005C7D93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салауатты өмір салтының құндылығын түсінеді                             </w:t>
            </w:r>
          </w:p>
        </w:tc>
        <w:tc>
          <w:tcPr>
            <w:tcW w:w="1875" w:type="dxa"/>
          </w:tcPr>
          <w:p w:rsidR="00501AC7" w:rsidRPr="001D0CE8" w:rsidRDefault="00501AC7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61E65" w:rsidRPr="001D0CE8" w:rsidRDefault="001D0CE8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</w:rPr>
              <w:t xml:space="preserve">I деңгей </w:t>
            </w:r>
          </w:p>
        </w:tc>
      </w:tr>
      <w:tr w:rsidR="00261E65" w:rsidRPr="001D0CE8" w:rsidTr="009B1EB9">
        <w:tc>
          <w:tcPr>
            <w:tcW w:w="2120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0CE8">
              <w:rPr>
                <w:rFonts w:ascii="Times New Roman" w:hAnsi="Times New Roman"/>
                <w:b/>
              </w:rPr>
              <w:t>Коммуника тивтік дағдылары</w:t>
            </w:r>
          </w:p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9" w:type="dxa"/>
          </w:tcPr>
          <w:p w:rsidR="00261E65" w:rsidRPr="001D0CE8" w:rsidRDefault="00261E65" w:rsidP="006312B8">
            <w:pPr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 ана тіліндегі барлық дауысты дыбыстарды </w:t>
            </w:r>
            <w:r w:rsidR="006312B8" w:rsidRPr="001D0CE8">
              <w:rPr>
                <w:rFonts w:ascii="Times New Roman" w:hAnsi="Times New Roman"/>
                <w:lang w:val="kk-KZ"/>
              </w:rPr>
              <w:t>анық айтуға үйрету</w:t>
            </w:r>
            <w:r w:rsidRPr="001D0CE8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884" w:type="dxa"/>
          </w:tcPr>
          <w:p w:rsidR="00261E65" w:rsidRPr="001D0CE8" w:rsidRDefault="00AF2F87" w:rsidP="006312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Өз ойын жеткізіп айтуды  қалыптастыру.</w:t>
            </w:r>
          </w:p>
        </w:tc>
        <w:tc>
          <w:tcPr>
            <w:tcW w:w="1881" w:type="dxa"/>
          </w:tcPr>
          <w:p w:rsidR="00261E65" w:rsidRPr="001D0CE8" w:rsidRDefault="005C7D93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әңгімелесу кезінде өзін мәдениетті, әдепті ұстайды</w:t>
            </w:r>
          </w:p>
        </w:tc>
        <w:tc>
          <w:tcPr>
            <w:tcW w:w="1875" w:type="dxa"/>
          </w:tcPr>
          <w:p w:rsidR="00261E65" w:rsidRPr="001D0C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  <w:tr w:rsidR="00261E65" w:rsidRPr="001D0CE8" w:rsidTr="009B1EB9">
        <w:tc>
          <w:tcPr>
            <w:tcW w:w="2120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0CE8">
              <w:rPr>
                <w:rFonts w:ascii="Times New Roman" w:hAnsi="Times New Roman"/>
                <w:b/>
              </w:rPr>
              <w:t>Танымдық және зияткерлік дағдылары</w:t>
            </w:r>
          </w:p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9" w:type="dxa"/>
          </w:tcPr>
          <w:p w:rsidR="00261E65" w:rsidRPr="001D0CE8" w:rsidRDefault="00261E65" w:rsidP="006312B8">
            <w:pPr>
              <w:rPr>
                <w:rFonts w:ascii="Times New Roman" w:hAnsi="Times New Roman"/>
                <w:i/>
                <w:lang w:val="kk-KZ"/>
              </w:rPr>
            </w:pPr>
            <w:r w:rsidRPr="001D0CE8">
              <w:rPr>
                <w:rFonts w:ascii="Times New Roman" w:hAnsi="Times New Roman"/>
                <w:color w:val="000000"/>
              </w:rPr>
              <w:t>10 көлеміндегі</w:t>
            </w:r>
            <w:r w:rsidRPr="001D0CE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1D0CE8">
              <w:rPr>
                <w:rFonts w:ascii="Times New Roman" w:hAnsi="Times New Roman"/>
                <w:color w:val="000000"/>
              </w:rPr>
              <w:t>сандарды</w:t>
            </w:r>
            <w:r w:rsidRPr="001D0CE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6312B8" w:rsidRPr="001D0CE8">
              <w:rPr>
                <w:rFonts w:ascii="Times New Roman" w:hAnsi="Times New Roman"/>
                <w:color w:val="000000"/>
                <w:lang w:val="kk-KZ"/>
              </w:rPr>
              <w:t>тура және кері санауды үйрету</w:t>
            </w:r>
            <w:r w:rsidRPr="001D0CE8"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1884" w:type="dxa"/>
          </w:tcPr>
          <w:p w:rsidR="00261E65" w:rsidRPr="001D0CE8" w:rsidRDefault="00261E65" w:rsidP="006312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881" w:type="dxa"/>
          </w:tcPr>
          <w:p w:rsidR="00261E65" w:rsidRPr="001D0CE8" w:rsidRDefault="005C7D93" w:rsidP="006312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1875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D0CE8" w:rsidRPr="001D0C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  <w:tr w:rsidR="00261E65" w:rsidRPr="001D0CE8" w:rsidTr="009B1EB9">
        <w:tc>
          <w:tcPr>
            <w:tcW w:w="2120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D0CE8">
              <w:rPr>
                <w:rFonts w:ascii="Times New Roman" w:hAnsi="Times New Roman"/>
                <w:b/>
                <w:lang w:val="kk-KZ"/>
              </w:rPr>
              <w:t>Шығармашыл ық дағдыларыны ң, зерттеу ісәрекетінің дамуы</w:t>
            </w:r>
          </w:p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129" w:type="dxa"/>
          </w:tcPr>
          <w:p w:rsidR="00261E65" w:rsidRPr="001D0CE8" w:rsidRDefault="006312B8" w:rsidP="006312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бояуларды қолданып,</w:t>
            </w:r>
            <w:r w:rsidR="00261E65" w:rsidRPr="001D0CE8">
              <w:rPr>
                <w:rFonts w:ascii="Times New Roman" w:hAnsi="Times New Roman"/>
                <w:lang w:val="kk-KZ"/>
              </w:rPr>
              <w:t xml:space="preserve"> түрліше басып бояуды </w:t>
            </w:r>
            <w:r w:rsidRPr="001D0CE8">
              <w:rPr>
                <w:rFonts w:ascii="Times New Roman" w:hAnsi="Times New Roman"/>
                <w:lang w:val="kk-KZ"/>
              </w:rPr>
              <w:t>үйрету.</w:t>
            </w:r>
            <w:r w:rsidR="00261E65" w:rsidRPr="001D0CE8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884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81" w:type="dxa"/>
          </w:tcPr>
          <w:p w:rsidR="00261E65" w:rsidRPr="001D0CE8" w:rsidRDefault="005C7D93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1875" w:type="dxa"/>
          </w:tcPr>
          <w:p w:rsidR="001D0CE8" w:rsidRPr="001D0C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61E65" w:rsidRPr="001D0C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  <w:tr w:rsidR="00261E65" w:rsidRPr="001D0CE8" w:rsidTr="009B1EB9">
        <w:tc>
          <w:tcPr>
            <w:tcW w:w="2120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0CE8">
              <w:rPr>
                <w:rFonts w:ascii="Times New Roman" w:hAnsi="Times New Roman"/>
                <w:b/>
              </w:rPr>
              <w:t>Әлеуметтік эмоционалды дағдыларды қалыптастыру</w:t>
            </w:r>
          </w:p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9" w:type="dxa"/>
          </w:tcPr>
          <w:p w:rsidR="00261E65" w:rsidRPr="001D0CE8" w:rsidRDefault="00261E65" w:rsidP="006312B8">
            <w:pPr>
              <w:spacing w:after="0" w:line="240" w:lineRule="auto"/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  <w:lang w:val="kk-KZ"/>
              </w:rPr>
              <w:t>еңбекқорлық пен жауапкершіліктің маңызын  түсін</w:t>
            </w:r>
            <w:r w:rsidR="006312B8" w:rsidRPr="001D0CE8">
              <w:rPr>
                <w:rFonts w:ascii="Times New Roman" w:hAnsi="Times New Roman"/>
                <w:lang w:val="kk-KZ"/>
              </w:rPr>
              <w:t>діру.</w:t>
            </w:r>
          </w:p>
        </w:tc>
        <w:tc>
          <w:tcPr>
            <w:tcW w:w="1884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81" w:type="dxa"/>
          </w:tcPr>
          <w:p w:rsidR="00261E65" w:rsidRPr="001D0CE8" w:rsidRDefault="005C7D93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875" w:type="dxa"/>
          </w:tcPr>
          <w:p w:rsidR="00261E65" w:rsidRPr="001D0CE8" w:rsidRDefault="00261E65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D0CE8" w:rsidRPr="001D0C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</w:tbl>
    <w:p w:rsidR="00261E65" w:rsidRPr="001D0CE8" w:rsidRDefault="00261E65" w:rsidP="00261E65">
      <w:pPr>
        <w:rPr>
          <w:rFonts w:ascii="Times New Roman" w:hAnsi="Times New Roman"/>
          <w:lang w:val="kk-KZ"/>
        </w:rPr>
      </w:pPr>
      <w:r w:rsidRPr="001D0CE8">
        <w:rPr>
          <w:rFonts w:ascii="Times New Roman" w:hAnsi="Times New Roman"/>
          <w:lang w:val="kk-KZ"/>
        </w:rPr>
        <w:t xml:space="preserve">    </w:t>
      </w:r>
    </w:p>
    <w:p w:rsidR="00261E65" w:rsidRPr="001D0CE8" w:rsidRDefault="00261E65">
      <w:pPr>
        <w:rPr>
          <w:lang w:val="kk-KZ"/>
        </w:rPr>
      </w:pPr>
    </w:p>
    <w:p w:rsidR="00261E65" w:rsidRPr="001D0CE8" w:rsidRDefault="00261E65">
      <w:pPr>
        <w:rPr>
          <w:lang w:val="kk-KZ"/>
        </w:rPr>
      </w:pPr>
    </w:p>
    <w:p w:rsidR="00367DEB" w:rsidRDefault="00367DEB" w:rsidP="00261E6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67DEB" w:rsidRDefault="00367DEB" w:rsidP="00261E6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67DEB" w:rsidRDefault="00367DEB" w:rsidP="00261E6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1E65" w:rsidRPr="00FD0383" w:rsidRDefault="00C06836" w:rsidP="00261E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6</w:t>
      </w:r>
      <w:r w:rsidR="00261E65" w:rsidRPr="00FD0383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261E65" w:rsidRPr="0029296A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 </w:t>
      </w:r>
      <w:r w:rsidR="0017542F">
        <w:rPr>
          <w:rFonts w:ascii="Times New Roman" w:hAnsi="Times New Roman"/>
          <w:sz w:val="28"/>
          <w:szCs w:val="28"/>
          <w:lang w:val="kk-KZ"/>
        </w:rPr>
        <w:t>Хуанышбек Айкөркем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C19B5">
        <w:rPr>
          <w:rFonts w:ascii="Times New Roman" w:hAnsi="Times New Roman"/>
          <w:sz w:val="28"/>
          <w:szCs w:val="28"/>
          <w:lang w:val="kk-KZ"/>
        </w:rPr>
        <w:t xml:space="preserve">Баланың туған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C19B5">
        <w:rPr>
          <w:rFonts w:ascii="Times New Roman" w:hAnsi="Times New Roman"/>
          <w:sz w:val="28"/>
          <w:szCs w:val="28"/>
          <w:lang w:val="kk-KZ"/>
        </w:rPr>
        <w:t>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="0017542F">
        <w:rPr>
          <w:rFonts w:ascii="Times New Roman" w:hAnsi="Times New Roman"/>
          <w:sz w:val="28"/>
          <w:szCs w:val="28"/>
          <w:lang w:val="kk-KZ"/>
        </w:rPr>
        <w:t xml:space="preserve"> 26.03.2020ж.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>Бұланды ауданы бойынша білім бөлім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 Макинск қаласының «Балдырған»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бөбекжайы </w:t>
      </w:r>
    </w:p>
    <w:p w:rsidR="00261E65" w:rsidRPr="00FD0383" w:rsidRDefault="00261E65" w:rsidP="00261E6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1"/>
        <w:gridCol w:w="2123"/>
        <w:gridCol w:w="1920"/>
        <w:gridCol w:w="1871"/>
        <w:gridCol w:w="1864"/>
      </w:tblGrid>
      <w:tr w:rsidR="00261E65" w:rsidRPr="00413280" w:rsidTr="009B1EB9">
        <w:tc>
          <w:tcPr>
            <w:tcW w:w="2111" w:type="dxa"/>
          </w:tcPr>
          <w:p w:rsidR="00261E65" w:rsidRPr="0041328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261E65" w:rsidRPr="0041328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23" w:type="dxa"/>
          </w:tcPr>
          <w:p w:rsidR="00261E65" w:rsidRPr="0041328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920" w:type="dxa"/>
          </w:tcPr>
          <w:p w:rsidR="00261E65" w:rsidRPr="0041328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71" w:type="dxa"/>
          </w:tcPr>
          <w:p w:rsidR="00261E65" w:rsidRPr="0041328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64" w:type="dxa"/>
          </w:tcPr>
          <w:p w:rsidR="00261E65" w:rsidRPr="0041328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261E65" w:rsidRPr="00413280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1D0CE8" w:rsidRPr="007C7AFB" w:rsidTr="009B1EB9">
        <w:tc>
          <w:tcPr>
            <w:tcW w:w="2111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</w:tcPr>
          <w:p w:rsidR="001D0CE8" w:rsidRPr="001D0CE8" w:rsidRDefault="001D0CE8" w:rsidP="001D0CE8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864" w:type="dxa"/>
          </w:tcPr>
          <w:p w:rsidR="001D0CE8" w:rsidRPr="001D0CE8" w:rsidRDefault="001D0CE8" w:rsidP="001D0CE8">
            <w:r w:rsidRPr="001D0C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CE8">
              <w:rPr>
                <w:rFonts w:ascii="Times New Roman" w:hAnsi="Times New Roman"/>
                <w:sz w:val="24"/>
                <w:szCs w:val="24"/>
              </w:rPr>
              <w:t xml:space="preserve"> деңгей </w:t>
            </w:r>
          </w:p>
        </w:tc>
      </w:tr>
      <w:tr w:rsidR="001D0CE8" w:rsidRPr="00413280" w:rsidTr="009B1EB9">
        <w:tc>
          <w:tcPr>
            <w:tcW w:w="2111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1D0CE8" w:rsidRPr="007C7AFB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0CE8" w:rsidRPr="001D0CE8" w:rsidRDefault="001D0CE8" w:rsidP="001D0C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D0CE8" w:rsidRPr="001D0CE8" w:rsidRDefault="001D0CE8" w:rsidP="001D0CE8">
            <w:pPr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әңгімелерді бірізді айтып береді</w:t>
            </w:r>
          </w:p>
        </w:tc>
        <w:tc>
          <w:tcPr>
            <w:tcW w:w="1864" w:type="dxa"/>
          </w:tcPr>
          <w:p w:rsidR="001D0CE8" w:rsidRPr="001D0CE8" w:rsidRDefault="001D0CE8" w:rsidP="001D0CE8">
            <w:r w:rsidRPr="001D0C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CE8">
              <w:rPr>
                <w:rFonts w:ascii="Times New Roman" w:hAnsi="Times New Roman"/>
                <w:sz w:val="24"/>
                <w:szCs w:val="24"/>
              </w:rPr>
              <w:t xml:space="preserve"> деңгей </w:t>
            </w:r>
          </w:p>
        </w:tc>
      </w:tr>
      <w:tr w:rsidR="001D0CE8" w:rsidRPr="00413280" w:rsidTr="009B1EB9">
        <w:tc>
          <w:tcPr>
            <w:tcW w:w="2111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1D0CE8" w:rsidRPr="007C7AFB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</w:tcPr>
          <w:p w:rsidR="001D0CE8" w:rsidRPr="001D0CE8" w:rsidRDefault="001D0CE8" w:rsidP="001D0C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1D0CE8">
              <w:rPr>
                <w:rFonts w:ascii="Times New Roman" w:hAnsi="Times New Roman"/>
                <w:bCs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1864" w:type="dxa"/>
          </w:tcPr>
          <w:p w:rsidR="001D0CE8" w:rsidRPr="001D0CE8" w:rsidRDefault="001D0CE8" w:rsidP="001D0CE8">
            <w:r w:rsidRPr="001D0C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CE8">
              <w:rPr>
                <w:rFonts w:ascii="Times New Roman" w:hAnsi="Times New Roman"/>
                <w:sz w:val="24"/>
                <w:szCs w:val="24"/>
              </w:rPr>
              <w:t xml:space="preserve"> деңгей </w:t>
            </w:r>
          </w:p>
        </w:tc>
      </w:tr>
      <w:tr w:rsidR="001D0CE8" w:rsidRPr="00413280" w:rsidTr="009B1EB9">
        <w:tc>
          <w:tcPr>
            <w:tcW w:w="2111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Шығармашыл ық дағдыларыны ң, зерттеу ісәрекетінің дамуы</w:t>
            </w:r>
          </w:p>
        </w:tc>
        <w:tc>
          <w:tcPr>
            <w:tcW w:w="2123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0CE8" w:rsidRPr="001D0CE8" w:rsidRDefault="001D0CE8" w:rsidP="001D0C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1864" w:type="dxa"/>
          </w:tcPr>
          <w:p w:rsidR="001D0CE8" w:rsidRPr="001D0CE8" w:rsidRDefault="001D0CE8" w:rsidP="001D0CE8">
            <w:r w:rsidRPr="001D0C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CE8">
              <w:rPr>
                <w:rFonts w:ascii="Times New Roman" w:hAnsi="Times New Roman"/>
                <w:sz w:val="24"/>
                <w:szCs w:val="24"/>
              </w:rPr>
              <w:t xml:space="preserve"> деңгей </w:t>
            </w:r>
          </w:p>
        </w:tc>
      </w:tr>
      <w:tr w:rsidR="001D0CE8" w:rsidRPr="00413280" w:rsidTr="009B1EB9">
        <w:tc>
          <w:tcPr>
            <w:tcW w:w="2111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0CE8" w:rsidRPr="00413280" w:rsidRDefault="001D0CE8" w:rsidP="001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</w:tcPr>
          <w:p w:rsidR="001D0CE8" w:rsidRPr="001D0CE8" w:rsidRDefault="001D0CE8" w:rsidP="001D0C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1D0CE8">
              <w:rPr>
                <w:rFonts w:ascii="Times New Roman" w:hAnsi="Times New Roman"/>
                <w:bCs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864" w:type="dxa"/>
          </w:tcPr>
          <w:p w:rsidR="001D0CE8" w:rsidRPr="001D0CE8" w:rsidRDefault="001D0CE8" w:rsidP="001D0CE8">
            <w:r w:rsidRPr="001D0C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CE8">
              <w:rPr>
                <w:rFonts w:ascii="Times New Roman" w:hAnsi="Times New Roman"/>
                <w:sz w:val="24"/>
                <w:szCs w:val="24"/>
              </w:rPr>
              <w:t xml:space="preserve"> деңгей </w:t>
            </w:r>
          </w:p>
        </w:tc>
      </w:tr>
    </w:tbl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C06836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836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836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836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6836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1E65" w:rsidRPr="00FD0383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6</w:t>
      </w:r>
      <w:r w:rsidR="00261E65" w:rsidRPr="00FD0383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261E65" w:rsidRPr="00EA117B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>Баланың Т.А.Ә</w:t>
      </w:r>
      <w:r>
        <w:rPr>
          <w:rFonts w:ascii="Times New Roman" w:hAnsi="Times New Roman"/>
          <w:sz w:val="28"/>
          <w:szCs w:val="28"/>
        </w:rPr>
        <w:t xml:space="preserve">.  </w:t>
      </w:r>
      <w:r w:rsidR="0017542F">
        <w:rPr>
          <w:rFonts w:ascii="Times New Roman" w:hAnsi="Times New Roman"/>
          <w:sz w:val="28"/>
          <w:szCs w:val="28"/>
          <w:lang w:val="kk-KZ"/>
        </w:rPr>
        <w:t>Сакенова Асылым</w:t>
      </w:r>
    </w:p>
    <w:p w:rsidR="00261E65" w:rsidRPr="00CA326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A3263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="0017542F">
        <w:rPr>
          <w:rFonts w:ascii="Times New Roman" w:hAnsi="Times New Roman"/>
          <w:sz w:val="28"/>
          <w:szCs w:val="28"/>
          <w:lang w:val="kk-KZ"/>
        </w:rPr>
        <w:t xml:space="preserve"> 27.06.2020ж.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A326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«Ақмола облысы білім басқармасының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>Бұланды ауданы бойынша білім бөлімі Макинск қаласының «Балдырған» бөбекжайы</w:t>
      </w:r>
      <w:r w:rsidRPr="000E729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E65" w:rsidRPr="00FD0383" w:rsidRDefault="00261E65" w:rsidP="00261E6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2268"/>
        <w:gridCol w:w="2231"/>
        <w:gridCol w:w="1703"/>
      </w:tblGrid>
      <w:tr w:rsidR="00261E65" w:rsidRPr="00945C08" w:rsidTr="009B1EB9">
        <w:tc>
          <w:tcPr>
            <w:tcW w:w="1702" w:type="dxa"/>
          </w:tcPr>
          <w:p w:rsidR="00261E65" w:rsidRPr="00945C0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261E65" w:rsidRPr="00945C0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1985" w:type="dxa"/>
          </w:tcPr>
          <w:p w:rsidR="00261E65" w:rsidRPr="00945C0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68" w:type="dxa"/>
          </w:tcPr>
          <w:p w:rsidR="00261E65" w:rsidRPr="00945C0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231" w:type="dxa"/>
          </w:tcPr>
          <w:p w:rsidR="00261E65" w:rsidRPr="00945C0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703" w:type="dxa"/>
          </w:tcPr>
          <w:p w:rsidR="00261E65" w:rsidRPr="00945C0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945C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C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  </w:t>
            </w:r>
            <w:r w:rsidRPr="00945C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261E65" w:rsidRPr="00945C08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төмен»)</w:t>
            </w:r>
          </w:p>
        </w:tc>
      </w:tr>
      <w:tr w:rsidR="00501AC7" w:rsidRPr="00945C08" w:rsidTr="009B1EB9">
        <w:tc>
          <w:tcPr>
            <w:tcW w:w="1702" w:type="dxa"/>
          </w:tcPr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AC7" w:rsidRPr="001D0C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1AC7" w:rsidRPr="001D0C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:rsidR="00501AC7" w:rsidRPr="001D0CE8" w:rsidRDefault="001D0CE8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1D0CE8">
              <w:rPr>
                <w:rFonts w:ascii="Times New Roman" w:hAnsi="Times New Roman"/>
                <w:bCs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703" w:type="dxa"/>
          </w:tcPr>
          <w:p w:rsidR="001D0CE8" w:rsidRPr="001D0CE8" w:rsidRDefault="001D0CE8">
            <w:pPr>
              <w:rPr>
                <w:rFonts w:ascii="Times New Roman" w:hAnsi="Times New Roman"/>
              </w:rPr>
            </w:pPr>
          </w:p>
          <w:p w:rsidR="00501AC7" w:rsidRPr="001D0CE8" w:rsidRDefault="001D0CE8">
            <w:pPr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</w:rPr>
              <w:t>I деңгей</w:t>
            </w:r>
          </w:p>
        </w:tc>
      </w:tr>
      <w:tr w:rsidR="00501AC7" w:rsidRPr="00945C08" w:rsidTr="009B1EB9">
        <w:tc>
          <w:tcPr>
            <w:tcW w:w="1702" w:type="dxa"/>
          </w:tcPr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AC7" w:rsidRPr="001D0CE8" w:rsidRDefault="00501AC7" w:rsidP="006312B8">
            <w:pPr>
              <w:spacing w:after="0" w:line="240" w:lineRule="auto"/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  <w:color w:val="000000"/>
                <w:lang w:val="kk-KZ"/>
              </w:rPr>
              <w:t>Өз ойын жеткіз</w:t>
            </w:r>
            <w:r w:rsidR="006312B8" w:rsidRPr="001D0CE8">
              <w:rPr>
                <w:rFonts w:ascii="Times New Roman" w:hAnsi="Times New Roman"/>
                <w:color w:val="000000"/>
                <w:lang w:val="kk-KZ"/>
              </w:rPr>
              <w:t xml:space="preserve">іп айтуды </w:t>
            </w:r>
            <w:r w:rsidRPr="001D0CE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6312B8" w:rsidRPr="001D0CE8">
              <w:rPr>
                <w:rFonts w:ascii="Times New Roman" w:hAnsi="Times New Roman"/>
                <w:color w:val="000000"/>
                <w:lang w:val="kk-KZ"/>
              </w:rPr>
              <w:t>қалыптастыру</w:t>
            </w:r>
            <w:r w:rsidRPr="001D0CE8"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2268" w:type="dxa"/>
          </w:tcPr>
          <w:p w:rsidR="00501AC7" w:rsidRPr="001D0CE8" w:rsidRDefault="00AF2F87" w:rsidP="006312B8">
            <w:pPr>
              <w:spacing w:after="0" w:line="240" w:lineRule="auto"/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</w:rPr>
              <w:t>ана тіліндегі барлық дауысты дыбыстарды анық айтуға үйрету.</w:t>
            </w:r>
          </w:p>
        </w:tc>
        <w:tc>
          <w:tcPr>
            <w:tcW w:w="2231" w:type="dxa"/>
          </w:tcPr>
          <w:p w:rsidR="00501AC7" w:rsidRPr="001D0C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жазу парағында бағдарлай біледі, жазу жолы мен жоларалық кеңістікті ажыратады</w:t>
            </w:r>
          </w:p>
        </w:tc>
        <w:tc>
          <w:tcPr>
            <w:tcW w:w="1703" w:type="dxa"/>
          </w:tcPr>
          <w:p w:rsidR="001D0CE8" w:rsidRPr="001D0CE8" w:rsidRDefault="001D0CE8">
            <w:pPr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</w:rPr>
              <w:t xml:space="preserve">I деңгей </w:t>
            </w:r>
          </w:p>
        </w:tc>
      </w:tr>
      <w:tr w:rsidR="00501AC7" w:rsidRPr="001D0CE8" w:rsidTr="009B1EB9">
        <w:tc>
          <w:tcPr>
            <w:tcW w:w="1702" w:type="dxa"/>
          </w:tcPr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AC7" w:rsidRPr="001D0CE8" w:rsidRDefault="00501AC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1D0CE8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047D28" w:rsidRPr="001D0CE8">
              <w:rPr>
                <w:rFonts w:ascii="Times New Roman" w:hAnsi="Times New Roman"/>
                <w:bCs/>
                <w:lang w:val="kk-KZ"/>
              </w:rPr>
              <w:t>1-ден 10 ға дейін санауға үйрету.</w:t>
            </w:r>
          </w:p>
          <w:p w:rsidR="00501AC7" w:rsidRPr="001D0CE8" w:rsidRDefault="00501AC7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</w:tcPr>
          <w:p w:rsidR="00501AC7" w:rsidRPr="001D0CE8" w:rsidRDefault="00501AC7" w:rsidP="00047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231" w:type="dxa"/>
          </w:tcPr>
          <w:p w:rsidR="00501AC7" w:rsidRPr="001D0C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1703" w:type="dxa"/>
          </w:tcPr>
          <w:p w:rsidR="00501AC7" w:rsidRPr="001D0CE8" w:rsidRDefault="001D0CE8">
            <w:pPr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501AC7" w:rsidRPr="005C7D93" w:rsidTr="009B1EB9">
        <w:tc>
          <w:tcPr>
            <w:tcW w:w="1702" w:type="dxa"/>
          </w:tcPr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01AC7" w:rsidRPr="001D0CE8" w:rsidRDefault="00501AC7" w:rsidP="00047D2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ойынға қажетті құрылысты бірлесіп ойдан </w:t>
            </w:r>
            <w:r w:rsidR="00047D28" w:rsidRPr="001D0CE8">
              <w:rPr>
                <w:rFonts w:ascii="Times New Roman" w:hAnsi="Times New Roman"/>
                <w:lang w:val="kk-KZ"/>
              </w:rPr>
              <w:t>құрастыруға</w:t>
            </w:r>
            <w:r w:rsidRPr="001D0CE8">
              <w:rPr>
                <w:rFonts w:ascii="Times New Roman" w:hAnsi="Times New Roman"/>
                <w:lang w:val="kk-KZ"/>
              </w:rPr>
              <w:t xml:space="preserve">, келісіп </w:t>
            </w:r>
            <w:r w:rsidR="00047D28" w:rsidRPr="001D0CE8">
              <w:rPr>
                <w:rFonts w:ascii="Times New Roman" w:hAnsi="Times New Roman"/>
                <w:lang w:val="kk-KZ"/>
              </w:rPr>
              <w:t>орындау дағдыларын қалыптастыру.</w:t>
            </w:r>
          </w:p>
        </w:tc>
        <w:tc>
          <w:tcPr>
            <w:tcW w:w="2268" w:type="dxa"/>
          </w:tcPr>
          <w:p w:rsidR="00501AC7" w:rsidRPr="001D0CE8" w:rsidRDefault="00AF2F87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Түстерді өз қалауы бойынша  таңдау дағдыларын қалыптастыру.</w:t>
            </w:r>
          </w:p>
        </w:tc>
        <w:tc>
          <w:tcPr>
            <w:tcW w:w="2231" w:type="dxa"/>
          </w:tcPr>
          <w:p w:rsidR="00501AC7" w:rsidRPr="001D0CE8" w:rsidRDefault="001D0CE8" w:rsidP="001D0CE8">
            <w:pPr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жұмысты ұқыпты орындайды, қауіпсіздік ережелерін сақтайды: </w:t>
            </w:r>
          </w:p>
        </w:tc>
        <w:tc>
          <w:tcPr>
            <w:tcW w:w="1703" w:type="dxa"/>
          </w:tcPr>
          <w:p w:rsidR="00501AC7" w:rsidRPr="001D0CE8" w:rsidRDefault="001D0CE8">
            <w:pPr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501AC7" w:rsidRPr="001D0CE8" w:rsidTr="009B1EB9">
        <w:tc>
          <w:tcPr>
            <w:tcW w:w="1702" w:type="dxa"/>
          </w:tcPr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C08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501AC7" w:rsidRPr="00945C08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AC7" w:rsidRPr="001D0CE8" w:rsidRDefault="00501AC7" w:rsidP="00047D28">
            <w:pPr>
              <w:spacing w:after="0" w:line="240" w:lineRule="auto"/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  <w:lang w:val="kk-KZ"/>
              </w:rPr>
              <w:t>өсімдіктерді бақылап, байланыстарды ажырата</w:t>
            </w:r>
            <w:r w:rsidR="00047D28" w:rsidRPr="001D0CE8">
              <w:rPr>
                <w:rFonts w:ascii="Times New Roman" w:hAnsi="Times New Roman"/>
                <w:lang w:val="kk-KZ"/>
              </w:rPr>
              <w:t xml:space="preserve"> білу дағдыларын дамыту.</w:t>
            </w:r>
          </w:p>
        </w:tc>
        <w:tc>
          <w:tcPr>
            <w:tcW w:w="2268" w:type="dxa"/>
          </w:tcPr>
          <w:p w:rsidR="00501AC7" w:rsidRPr="001D0CE8" w:rsidRDefault="00501AC7" w:rsidP="00047D2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31" w:type="dxa"/>
          </w:tcPr>
          <w:p w:rsidR="00501AC7" w:rsidRPr="001D0CE8" w:rsidRDefault="001D0CE8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1D0CE8">
              <w:rPr>
                <w:rFonts w:ascii="Times New Roman" w:hAnsi="Times New Roman"/>
                <w:bCs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703" w:type="dxa"/>
          </w:tcPr>
          <w:p w:rsidR="00501AC7" w:rsidRPr="001D0CE8" w:rsidRDefault="001D0CE8">
            <w:pPr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I деңгей</w:t>
            </w:r>
          </w:p>
        </w:tc>
      </w:tr>
    </w:tbl>
    <w:p w:rsidR="00261E65" w:rsidRPr="001F06B4" w:rsidRDefault="00261E65" w:rsidP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542F" w:rsidRDefault="0017542F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1E65" w:rsidRPr="00704159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17542F">
        <w:rPr>
          <w:rFonts w:ascii="Times New Roman" w:hAnsi="Times New Roman"/>
          <w:b/>
          <w:sz w:val="28"/>
          <w:szCs w:val="28"/>
          <w:lang w:val="kk-KZ"/>
        </w:rPr>
        <w:t>6</w:t>
      </w:r>
      <w:r w:rsidR="00261E65" w:rsidRPr="00704159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 </w:t>
      </w:r>
      <w:r w:rsidR="0017542F">
        <w:rPr>
          <w:rFonts w:ascii="Times New Roman" w:hAnsi="Times New Roman"/>
          <w:sz w:val="28"/>
          <w:szCs w:val="28"/>
          <w:lang w:val="kk-KZ"/>
        </w:rPr>
        <w:t>Абылайхан Хан-Тәңір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>Баланың туған жылы, күні</w:t>
      </w:r>
      <w:r w:rsidR="0017542F">
        <w:rPr>
          <w:rFonts w:ascii="Times New Roman" w:hAnsi="Times New Roman"/>
          <w:sz w:val="28"/>
          <w:szCs w:val="28"/>
          <w:lang w:val="kk-KZ"/>
        </w:rPr>
        <w:t>: 31.08.2020ж.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261E65" w:rsidRPr="00FD0383" w:rsidRDefault="00261E65" w:rsidP="00261E6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2063"/>
        <w:gridCol w:w="2410"/>
        <w:gridCol w:w="2127"/>
        <w:gridCol w:w="1524"/>
      </w:tblGrid>
      <w:tr w:rsidR="00261E65" w:rsidRPr="005A0811" w:rsidTr="009B1EB9">
        <w:tc>
          <w:tcPr>
            <w:tcW w:w="1765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063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127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524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(баланың даму деңгейі сәйкес </w:t>
            </w:r>
            <w:proofErr w:type="gramStart"/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01AC7" w:rsidRPr="00D033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524" w:type="dxa"/>
          </w:tcPr>
          <w:p w:rsidR="00501AC7" w:rsidRPr="00D033E8" w:rsidRDefault="00D033E8">
            <w:pPr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</w:rPr>
              <w:t>I деңгей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  <w:lang w:val="kk-KZ"/>
              </w:rPr>
              <w:t>сөздегі дыбыстардың орнын анықта</w:t>
            </w:r>
            <w:r w:rsidR="00047D28" w:rsidRPr="00D033E8">
              <w:rPr>
                <w:rFonts w:ascii="Times New Roman" w:hAnsi="Times New Roman"/>
                <w:lang w:val="kk-KZ"/>
              </w:rPr>
              <w:t>уға үйрету.</w:t>
            </w:r>
          </w:p>
        </w:tc>
        <w:tc>
          <w:tcPr>
            <w:tcW w:w="2410" w:type="dxa"/>
          </w:tcPr>
          <w:p w:rsidR="00501AC7" w:rsidRPr="00D033E8" w:rsidRDefault="00AF2F8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D033E8">
              <w:rPr>
                <w:rFonts w:ascii="Times New Roman" w:hAnsi="Times New Roman"/>
                <w:bCs/>
                <w:lang w:val="kk-KZ"/>
              </w:rPr>
              <w:t>ана тіліндегі барлық дауысты дыбыстарды анық айтуға үйрету.</w:t>
            </w:r>
          </w:p>
        </w:tc>
        <w:tc>
          <w:tcPr>
            <w:tcW w:w="2127" w:type="dxa"/>
          </w:tcPr>
          <w:p w:rsidR="00501AC7" w:rsidRPr="00D033E8" w:rsidRDefault="00D033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жазу парағында бағдарлай біледі, жазу жолы мен жоларалық кеңістікті ажыратады</w:t>
            </w:r>
          </w:p>
        </w:tc>
        <w:tc>
          <w:tcPr>
            <w:tcW w:w="1524" w:type="dxa"/>
          </w:tcPr>
          <w:p w:rsidR="00501AC7" w:rsidRPr="00D033E8" w:rsidRDefault="00D033E8">
            <w:pPr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D033E8" w:rsidRDefault="00501AC7" w:rsidP="00047D28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color w:val="000000"/>
              </w:rPr>
              <w:t>10 көлеміндег</w:t>
            </w:r>
            <w:r w:rsidRPr="00D033E8">
              <w:rPr>
                <w:rFonts w:ascii="Times New Roman" w:hAnsi="Times New Roman"/>
                <w:color w:val="000000"/>
                <w:lang w:val="kk-KZ"/>
              </w:rPr>
              <w:t xml:space="preserve">і </w:t>
            </w:r>
            <w:r w:rsidRPr="00D033E8">
              <w:rPr>
                <w:rFonts w:ascii="Times New Roman" w:hAnsi="Times New Roman"/>
                <w:color w:val="000000"/>
              </w:rPr>
              <w:t>сандарды тура және</w:t>
            </w:r>
            <w:r w:rsidRPr="00D033E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D033E8">
              <w:rPr>
                <w:rFonts w:ascii="Times New Roman" w:hAnsi="Times New Roman"/>
                <w:color w:val="000000"/>
              </w:rPr>
              <w:t>кері</w:t>
            </w:r>
            <w:r w:rsidRPr="00D033E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D033E8">
              <w:rPr>
                <w:rFonts w:ascii="Times New Roman" w:hAnsi="Times New Roman"/>
                <w:color w:val="000000"/>
              </w:rPr>
              <w:t>санауды</w:t>
            </w:r>
            <w:r w:rsidRPr="00D033E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047D28" w:rsidRPr="00D033E8">
              <w:rPr>
                <w:rFonts w:ascii="Times New Roman" w:hAnsi="Times New Roman"/>
                <w:color w:val="000000"/>
                <w:lang w:val="kk-KZ"/>
              </w:rPr>
              <w:t>үйрету</w:t>
            </w:r>
            <w:r w:rsidRPr="00D033E8">
              <w:rPr>
                <w:rFonts w:ascii="Times New Roman" w:hAnsi="Times New Roman"/>
                <w:color w:val="000000"/>
              </w:rPr>
              <w:t>і</w:t>
            </w:r>
            <w:r w:rsidRPr="00D033E8">
              <w:rPr>
                <w:rFonts w:ascii="Times New Roman" w:hAnsi="Times New Roman"/>
                <w:color w:val="000000"/>
                <w:lang w:val="kk-KZ"/>
              </w:rPr>
              <w:t>.</w:t>
            </w:r>
            <w:r w:rsidRPr="00D033E8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501AC7" w:rsidRPr="00D033E8" w:rsidRDefault="00AF2F87" w:rsidP="00047D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D033E8">
              <w:rPr>
                <w:rFonts w:ascii="Times New Roman" w:hAnsi="Times New Roman"/>
                <w:bCs/>
                <w:lang w:val="kk-KZ"/>
              </w:rPr>
              <w:t>1-ден 10 ға дейін санауға үйрету.</w:t>
            </w:r>
          </w:p>
        </w:tc>
        <w:tc>
          <w:tcPr>
            <w:tcW w:w="2127" w:type="dxa"/>
          </w:tcPr>
          <w:p w:rsidR="00501AC7" w:rsidRPr="00D033E8" w:rsidRDefault="00D033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10 көлеміндегі сандарды тура және кері санауды біледі</w:t>
            </w:r>
          </w:p>
        </w:tc>
        <w:tc>
          <w:tcPr>
            <w:tcW w:w="1524" w:type="dxa"/>
          </w:tcPr>
          <w:p w:rsidR="00501AC7" w:rsidRPr="00D033E8" w:rsidRDefault="00D033E8">
            <w:pPr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063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Түстерді өз</w:t>
            </w:r>
            <w:r w:rsidR="00F16872" w:rsidRPr="00D033E8">
              <w:rPr>
                <w:rFonts w:ascii="Times New Roman" w:hAnsi="Times New Roman"/>
                <w:lang w:val="kk-KZ"/>
              </w:rPr>
              <w:t xml:space="preserve"> </w:t>
            </w:r>
            <w:r w:rsidRPr="00D033E8">
              <w:rPr>
                <w:rFonts w:ascii="Times New Roman" w:hAnsi="Times New Roman"/>
                <w:lang w:val="kk-KZ"/>
              </w:rPr>
              <w:t>қалауы бойынша  таңда</w:t>
            </w:r>
            <w:r w:rsidR="00F16872" w:rsidRPr="00D033E8">
              <w:rPr>
                <w:rFonts w:ascii="Times New Roman" w:hAnsi="Times New Roman"/>
                <w:lang w:val="kk-KZ"/>
              </w:rPr>
              <w:t>у</w:t>
            </w:r>
            <w:r w:rsidR="00047D28" w:rsidRPr="00D033E8">
              <w:rPr>
                <w:rFonts w:ascii="Times New Roman" w:hAnsi="Times New Roman"/>
                <w:lang w:val="kk-KZ"/>
              </w:rPr>
              <w:t xml:space="preserve"> дағдыларын қалыптастыру.</w:t>
            </w:r>
          </w:p>
        </w:tc>
        <w:tc>
          <w:tcPr>
            <w:tcW w:w="2410" w:type="dxa"/>
          </w:tcPr>
          <w:p w:rsidR="00501AC7" w:rsidRPr="00D033E8" w:rsidRDefault="00501AC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127" w:type="dxa"/>
          </w:tcPr>
          <w:p w:rsidR="00501AC7" w:rsidRPr="00D033E8" w:rsidRDefault="00D033E8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1524" w:type="dxa"/>
          </w:tcPr>
          <w:p w:rsidR="00501AC7" w:rsidRPr="00D033E8" w:rsidRDefault="00D033E8">
            <w:pPr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  <w:lang w:val="kk-KZ"/>
              </w:rPr>
              <w:t>еңбекқорлық пен ж</w:t>
            </w:r>
            <w:r w:rsidR="00F16872" w:rsidRPr="00D033E8">
              <w:rPr>
                <w:rFonts w:ascii="Times New Roman" w:hAnsi="Times New Roman"/>
                <w:lang w:val="kk-KZ"/>
              </w:rPr>
              <w:t>ауапкершіліктің маңызын түсінуге бейімдеу</w:t>
            </w:r>
            <w:r w:rsidRPr="00D033E8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410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01AC7" w:rsidRPr="00D033E8" w:rsidRDefault="00D033E8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D033E8">
              <w:rPr>
                <w:rFonts w:ascii="Times New Roman" w:hAnsi="Times New Roman"/>
                <w:bCs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524" w:type="dxa"/>
          </w:tcPr>
          <w:p w:rsidR="00501AC7" w:rsidRPr="00D033E8" w:rsidRDefault="00D033E8">
            <w:pPr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</w:rPr>
              <w:t>I деңгей</w:t>
            </w:r>
          </w:p>
        </w:tc>
      </w:tr>
    </w:tbl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261E65" w:rsidRPr="00704159" w:rsidRDefault="00C06836" w:rsidP="00D033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A520CD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A520CD">
        <w:rPr>
          <w:rFonts w:ascii="Times New Roman" w:hAnsi="Times New Roman"/>
          <w:b/>
          <w:sz w:val="28"/>
          <w:szCs w:val="28"/>
          <w:lang w:val="kk-KZ"/>
        </w:rPr>
        <w:t>6</w:t>
      </w:r>
      <w:r w:rsidR="00261E65" w:rsidRPr="00704159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 </w:t>
      </w:r>
      <w:r w:rsidR="00A520CD">
        <w:rPr>
          <w:rFonts w:ascii="Times New Roman" w:hAnsi="Times New Roman"/>
          <w:sz w:val="28"/>
          <w:szCs w:val="28"/>
          <w:lang w:val="kk-KZ"/>
        </w:rPr>
        <w:t>Қалмағанбет Адина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>Баланың туған 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20CD">
        <w:rPr>
          <w:rFonts w:ascii="Times New Roman" w:hAnsi="Times New Roman"/>
          <w:sz w:val="28"/>
          <w:szCs w:val="28"/>
          <w:lang w:val="kk-KZ"/>
        </w:rPr>
        <w:t>27.11.2020ж.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261E65" w:rsidRPr="00FD0383" w:rsidRDefault="00261E65" w:rsidP="00261E6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 тобы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268"/>
        <w:gridCol w:w="2409"/>
        <w:gridCol w:w="2272"/>
        <w:gridCol w:w="1697"/>
      </w:tblGrid>
      <w:tr w:rsidR="00261E65" w:rsidRPr="00262EB4" w:rsidTr="009B1EB9">
        <w:tc>
          <w:tcPr>
            <w:tcW w:w="1844" w:type="dxa"/>
          </w:tcPr>
          <w:p w:rsidR="00261E65" w:rsidRPr="00262EB4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EB4">
              <w:rPr>
                <w:rFonts w:ascii="Times New Roman" w:hAnsi="Times New Roman"/>
                <w:b/>
              </w:rPr>
              <w:t>Құзыреттілік</w:t>
            </w:r>
          </w:p>
          <w:p w:rsidR="00261E65" w:rsidRPr="00262EB4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EB4">
              <w:rPr>
                <w:rFonts w:ascii="Times New Roman" w:hAnsi="Times New Roman"/>
                <w:b/>
              </w:rPr>
              <w:t xml:space="preserve">тер </w:t>
            </w:r>
          </w:p>
        </w:tc>
        <w:tc>
          <w:tcPr>
            <w:tcW w:w="2268" w:type="dxa"/>
          </w:tcPr>
          <w:p w:rsidR="00261E65" w:rsidRPr="00262EB4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EB4">
              <w:rPr>
                <w:rFonts w:ascii="Times New Roman" w:hAnsi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09" w:type="dxa"/>
          </w:tcPr>
          <w:p w:rsidR="00261E65" w:rsidRPr="00262EB4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EB4">
              <w:rPr>
                <w:rFonts w:ascii="Times New Roman" w:hAnsi="Times New Roman"/>
                <w:b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272" w:type="dxa"/>
          </w:tcPr>
          <w:p w:rsidR="00261E65" w:rsidRPr="00262EB4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EB4">
              <w:rPr>
                <w:rFonts w:ascii="Times New Roman" w:hAnsi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697" w:type="dxa"/>
          </w:tcPr>
          <w:p w:rsidR="00261E65" w:rsidRPr="00262EB4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EB4">
              <w:rPr>
                <w:rFonts w:ascii="Times New Roman" w:hAnsi="Times New Roman"/>
                <w:b/>
              </w:rPr>
              <w:t xml:space="preserve">Қорытынды (баланың даму деңгейі сәйкес </w:t>
            </w:r>
            <w:proofErr w:type="gramStart"/>
            <w:r w:rsidRPr="00262EB4">
              <w:rPr>
                <w:rFonts w:ascii="Times New Roman" w:hAnsi="Times New Roman"/>
                <w:b/>
              </w:rPr>
              <w:t>келеді :</w:t>
            </w:r>
            <w:proofErr w:type="gramEnd"/>
            <w:r w:rsidRPr="00262EB4">
              <w:rPr>
                <w:rFonts w:ascii="Times New Roman" w:hAnsi="Times New Roman"/>
                <w:b/>
              </w:rPr>
              <w:t xml:space="preserve"> </w:t>
            </w:r>
            <w:r w:rsidRPr="00262EB4">
              <w:rPr>
                <w:rFonts w:ascii="Times New Roman" w:hAnsi="Times New Roman"/>
                <w:b/>
                <w:lang w:val="en-US"/>
              </w:rPr>
              <w:t>I</w:t>
            </w:r>
            <w:r w:rsidRPr="00262EB4">
              <w:rPr>
                <w:rFonts w:ascii="Times New Roman" w:hAnsi="Times New Roman"/>
                <w:b/>
              </w:rPr>
              <w:t xml:space="preserve"> деңгей - «жоғары»; </w:t>
            </w:r>
            <w:r w:rsidRPr="00262EB4">
              <w:rPr>
                <w:rFonts w:ascii="Times New Roman" w:hAnsi="Times New Roman"/>
                <w:b/>
                <w:lang w:val="en-US"/>
              </w:rPr>
              <w:t>II</w:t>
            </w:r>
            <w:r w:rsidRPr="00262EB4">
              <w:rPr>
                <w:rFonts w:ascii="Times New Roman" w:hAnsi="Times New Roman"/>
                <w:b/>
              </w:rPr>
              <w:t xml:space="preserve"> деңгей – «орташа»; </w:t>
            </w:r>
          </w:p>
          <w:p w:rsidR="00261E65" w:rsidRPr="00262EB4" w:rsidRDefault="00261E65" w:rsidP="009B1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EB4">
              <w:rPr>
                <w:rFonts w:ascii="Times New Roman" w:hAnsi="Times New Roman"/>
                <w:b/>
                <w:lang w:val="en-US"/>
              </w:rPr>
              <w:t xml:space="preserve">III </w:t>
            </w:r>
            <w:r w:rsidRPr="00262EB4">
              <w:rPr>
                <w:rFonts w:ascii="Times New Roman" w:hAnsi="Times New Roman"/>
                <w:b/>
              </w:rPr>
              <w:t>деңгей</w:t>
            </w:r>
            <w:r w:rsidRPr="00262EB4">
              <w:rPr>
                <w:rFonts w:ascii="Times New Roman" w:hAnsi="Times New Roman"/>
                <w:b/>
                <w:lang w:val="en-US"/>
              </w:rPr>
              <w:t xml:space="preserve"> - «</w:t>
            </w:r>
            <w:r w:rsidRPr="00262EB4">
              <w:rPr>
                <w:rFonts w:ascii="Times New Roman" w:hAnsi="Times New Roman"/>
                <w:b/>
              </w:rPr>
              <w:t>төмен</w:t>
            </w:r>
            <w:r w:rsidRPr="00262EB4">
              <w:rPr>
                <w:rFonts w:ascii="Times New Roman" w:hAnsi="Times New Roman"/>
                <w:b/>
                <w:lang w:val="en-US"/>
              </w:rPr>
              <w:t>»)</w:t>
            </w:r>
          </w:p>
        </w:tc>
      </w:tr>
      <w:tr w:rsidR="00501AC7" w:rsidRPr="00262EB4" w:rsidTr="009B1EB9">
        <w:tc>
          <w:tcPr>
            <w:tcW w:w="1844" w:type="dxa"/>
          </w:tcPr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EB4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501AC7" w:rsidRPr="00D033E8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697" w:type="dxa"/>
          </w:tcPr>
          <w:p w:rsidR="00501AC7" w:rsidRPr="00D033E8" w:rsidRDefault="00D033E8">
            <w:pPr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</w:rPr>
              <w:t>I деңгей</w:t>
            </w:r>
          </w:p>
        </w:tc>
      </w:tr>
      <w:tr w:rsidR="00501AC7" w:rsidRPr="00262EB4" w:rsidTr="009B1EB9">
        <w:tc>
          <w:tcPr>
            <w:tcW w:w="1844" w:type="dxa"/>
          </w:tcPr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EB4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  <w:lang w:val="kk-KZ"/>
              </w:rPr>
              <w:t>айтылуы және дыбысталуы ұқсас дауыссыз дыбыстарды анық айт</w:t>
            </w:r>
            <w:r w:rsidR="00EB449B" w:rsidRPr="00D033E8">
              <w:rPr>
                <w:rFonts w:ascii="Times New Roman" w:hAnsi="Times New Roman"/>
                <w:lang w:val="kk-KZ"/>
              </w:rPr>
              <w:t>уға бейімдеу.</w:t>
            </w:r>
          </w:p>
        </w:tc>
        <w:tc>
          <w:tcPr>
            <w:tcW w:w="2409" w:type="dxa"/>
          </w:tcPr>
          <w:p w:rsidR="00501AC7" w:rsidRPr="00D033E8" w:rsidRDefault="00AF2F87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</w:rPr>
              <w:t>Өз ойын жеткізе алуға үйрету.</w:t>
            </w:r>
          </w:p>
        </w:tc>
        <w:tc>
          <w:tcPr>
            <w:tcW w:w="2272" w:type="dxa"/>
          </w:tcPr>
          <w:p w:rsidR="00501AC7" w:rsidRPr="00D033E8" w:rsidRDefault="00D033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түрлі сызықтарды салады</w:t>
            </w:r>
          </w:p>
        </w:tc>
        <w:tc>
          <w:tcPr>
            <w:tcW w:w="1697" w:type="dxa"/>
          </w:tcPr>
          <w:p w:rsidR="00501AC7" w:rsidRPr="00D033E8" w:rsidRDefault="00D033E8">
            <w:pPr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</w:rPr>
              <w:t>II деңгей –</w:t>
            </w:r>
          </w:p>
        </w:tc>
      </w:tr>
      <w:tr w:rsidR="00501AC7" w:rsidRPr="00D033E8" w:rsidTr="009B1EB9">
        <w:tc>
          <w:tcPr>
            <w:tcW w:w="1844" w:type="dxa"/>
          </w:tcPr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EB4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AC7" w:rsidRPr="00D033E8" w:rsidRDefault="00501AC7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D033E8">
              <w:rPr>
                <w:rFonts w:ascii="Times New Roman" w:hAnsi="Times New Roman"/>
                <w:color w:val="000000"/>
                <w:lang w:val="kk-KZ"/>
              </w:rPr>
              <w:t xml:space="preserve">10 көлеміндегі сандарды тура және кері </w:t>
            </w:r>
            <w:r w:rsidR="00EB449B" w:rsidRPr="00D033E8">
              <w:rPr>
                <w:rFonts w:ascii="Times New Roman" w:hAnsi="Times New Roman"/>
                <w:color w:val="000000"/>
                <w:lang w:val="kk-KZ"/>
              </w:rPr>
              <w:t>санауға үйрету.</w:t>
            </w:r>
            <w:r w:rsidRPr="00D033E8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501AC7" w:rsidRPr="00D033E8" w:rsidRDefault="00AF2F87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геометриялық фигураларға ұқсас заттардың  пішіндерін анықтауға дағдыландыру.</w:t>
            </w:r>
          </w:p>
        </w:tc>
        <w:tc>
          <w:tcPr>
            <w:tcW w:w="2272" w:type="dxa"/>
          </w:tcPr>
          <w:p w:rsidR="00501AC7" w:rsidRPr="00D033E8" w:rsidRDefault="00D033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10 көлеміндегі сандарды тура және кері санауды біледі</w:t>
            </w:r>
          </w:p>
        </w:tc>
        <w:tc>
          <w:tcPr>
            <w:tcW w:w="1697" w:type="dxa"/>
          </w:tcPr>
          <w:p w:rsidR="00501AC7" w:rsidRPr="00D033E8" w:rsidRDefault="00D033E8">
            <w:pPr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II деңгей –</w:t>
            </w:r>
          </w:p>
        </w:tc>
      </w:tr>
      <w:tr w:rsidR="00501AC7" w:rsidRPr="00D033E8" w:rsidTr="009B1EB9">
        <w:tc>
          <w:tcPr>
            <w:tcW w:w="1844" w:type="dxa"/>
          </w:tcPr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2EB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268" w:type="dxa"/>
          </w:tcPr>
          <w:p w:rsidR="00501AC7" w:rsidRPr="00D033E8" w:rsidRDefault="00A520CD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жұмысты жеке және топпен бірлесіп жасауды, топтық жұмыстың міндеттерін  келісіп атқаруды үйрету.</w:t>
            </w:r>
          </w:p>
        </w:tc>
        <w:tc>
          <w:tcPr>
            <w:tcW w:w="2409" w:type="dxa"/>
          </w:tcPr>
          <w:p w:rsidR="00501AC7" w:rsidRPr="00D033E8" w:rsidRDefault="00AF2F8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D033E8">
              <w:rPr>
                <w:rFonts w:ascii="Times New Roman" w:hAnsi="Times New Roman"/>
                <w:bCs/>
                <w:lang w:val="kk-KZ"/>
              </w:rPr>
              <w:t>ойынға қажетті құрылысты бірлесіп ойдан  құрастыруды қалыптастыру.</w:t>
            </w:r>
          </w:p>
        </w:tc>
        <w:tc>
          <w:tcPr>
            <w:tcW w:w="2272" w:type="dxa"/>
          </w:tcPr>
          <w:p w:rsidR="00501AC7" w:rsidRPr="00D033E8" w:rsidRDefault="00D033E8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жұмысты ұқыпты орындайды, қауіпсіздік ережелерін сақтайды:</w:t>
            </w:r>
          </w:p>
        </w:tc>
        <w:tc>
          <w:tcPr>
            <w:tcW w:w="1697" w:type="dxa"/>
          </w:tcPr>
          <w:p w:rsidR="00501AC7" w:rsidRPr="00D033E8" w:rsidRDefault="00D033E8">
            <w:pPr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I деңгей -</w:t>
            </w:r>
          </w:p>
        </w:tc>
      </w:tr>
      <w:tr w:rsidR="00501AC7" w:rsidRPr="00262EB4" w:rsidTr="009B1EB9">
        <w:tc>
          <w:tcPr>
            <w:tcW w:w="1844" w:type="dxa"/>
          </w:tcPr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EB4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501AC7" w:rsidRPr="00262EB4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AC7" w:rsidRPr="00D033E8" w:rsidRDefault="00A520CD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</w:rPr>
              <w:t>өз күші мен мүмкіндіктеріне сен</w:t>
            </w:r>
            <w:r w:rsidRPr="00D033E8">
              <w:rPr>
                <w:rFonts w:ascii="Times New Roman" w:hAnsi="Times New Roman"/>
                <w:lang w:val="kk-KZ"/>
              </w:rPr>
              <w:t>у</w:t>
            </w:r>
            <w:r w:rsidRPr="00D033E8">
              <w:rPr>
                <w:rFonts w:ascii="Times New Roman" w:hAnsi="Times New Roman"/>
              </w:rPr>
              <w:t>ді, еңбекқорлық пен жауапкершіліктің маңызын түсін</w:t>
            </w:r>
            <w:r w:rsidRPr="00D033E8">
              <w:rPr>
                <w:rFonts w:ascii="Times New Roman" w:hAnsi="Times New Roman"/>
                <w:lang w:val="kk-KZ"/>
              </w:rPr>
              <w:t>діру.</w:t>
            </w:r>
          </w:p>
        </w:tc>
        <w:tc>
          <w:tcPr>
            <w:tcW w:w="2409" w:type="dxa"/>
          </w:tcPr>
          <w:p w:rsidR="00501AC7" w:rsidRPr="00D033E8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501AC7" w:rsidRPr="00D033E8" w:rsidRDefault="00D033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033E8">
              <w:rPr>
                <w:rFonts w:ascii="Times New Roman" w:hAnsi="Times New Roman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697" w:type="dxa"/>
          </w:tcPr>
          <w:p w:rsidR="00501AC7" w:rsidRPr="00D033E8" w:rsidRDefault="00D033E8">
            <w:pPr>
              <w:rPr>
                <w:rFonts w:ascii="Times New Roman" w:hAnsi="Times New Roman"/>
              </w:rPr>
            </w:pPr>
            <w:r w:rsidRPr="00D033E8">
              <w:rPr>
                <w:rFonts w:ascii="Times New Roman" w:hAnsi="Times New Roman"/>
              </w:rPr>
              <w:t>I деңгей -</w:t>
            </w:r>
          </w:p>
        </w:tc>
      </w:tr>
    </w:tbl>
    <w:p w:rsidR="00261E65" w:rsidRDefault="00261E65" w:rsidP="00261E65">
      <w:pPr>
        <w:rPr>
          <w:rFonts w:ascii="Times New Roman" w:hAnsi="Times New Roman"/>
          <w:sz w:val="28"/>
          <w:szCs w:val="28"/>
        </w:rPr>
      </w:pPr>
    </w:p>
    <w:p w:rsidR="00261E65" w:rsidRPr="004B3C76" w:rsidRDefault="00261E65" w:rsidP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A520CD" w:rsidRDefault="00A520CD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1E65" w:rsidRPr="00704159" w:rsidRDefault="00C06836" w:rsidP="00261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A520CD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A520CD">
        <w:rPr>
          <w:rFonts w:ascii="Times New Roman" w:hAnsi="Times New Roman"/>
          <w:b/>
          <w:sz w:val="28"/>
          <w:szCs w:val="28"/>
          <w:lang w:val="kk-KZ"/>
        </w:rPr>
        <w:t>6</w:t>
      </w:r>
      <w:r w:rsidR="00261E65" w:rsidRPr="00704159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261E65" w:rsidRPr="00F774DA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</w:t>
      </w:r>
      <w:r w:rsidR="00A520CD">
        <w:rPr>
          <w:rFonts w:ascii="Times New Roman" w:hAnsi="Times New Roman"/>
          <w:sz w:val="28"/>
          <w:szCs w:val="28"/>
          <w:lang w:val="kk-KZ"/>
        </w:rPr>
        <w:t xml:space="preserve"> Жалелов Нурали</w:t>
      </w:r>
      <w:r w:rsidRPr="00FD0383">
        <w:rPr>
          <w:rFonts w:ascii="Times New Roman" w:hAnsi="Times New Roman"/>
          <w:sz w:val="28"/>
          <w:szCs w:val="28"/>
        </w:rPr>
        <w:t xml:space="preserve"> </w:t>
      </w:r>
    </w:p>
    <w:p w:rsidR="00261E65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61E65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 w:rsidR="00A520CD">
        <w:rPr>
          <w:rFonts w:ascii="Times New Roman" w:hAnsi="Times New Roman"/>
          <w:sz w:val="28"/>
          <w:szCs w:val="28"/>
          <w:lang w:val="kk-KZ"/>
        </w:rPr>
        <w:t>: 22.10.2020ж.</w:t>
      </w:r>
    </w:p>
    <w:p w:rsidR="00261E65" w:rsidRPr="00FD0383" w:rsidRDefault="00261E65" w:rsidP="00261E6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261E65" w:rsidRPr="00FD0383" w:rsidRDefault="00261E65" w:rsidP="00261E6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2063"/>
        <w:gridCol w:w="2410"/>
        <w:gridCol w:w="2127"/>
        <w:gridCol w:w="1524"/>
      </w:tblGrid>
      <w:tr w:rsidR="00261E65" w:rsidRPr="005A0811" w:rsidTr="009B1EB9">
        <w:tc>
          <w:tcPr>
            <w:tcW w:w="1765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063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127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524" w:type="dxa"/>
          </w:tcPr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(баланың даму деңгейі сәйкес </w:t>
            </w:r>
            <w:proofErr w:type="gramStart"/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261E65" w:rsidRPr="005A0811" w:rsidRDefault="00261E6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5A0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501AC7" w:rsidRPr="005A0811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8A48DA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01AC7" w:rsidRPr="008A48DA" w:rsidRDefault="00501AC7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01AC7" w:rsidRPr="008A48DA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524" w:type="dxa"/>
          </w:tcPr>
          <w:p w:rsidR="00501AC7" w:rsidRPr="008A48DA" w:rsidRDefault="008A48DA">
            <w:pPr>
              <w:rPr>
                <w:rFonts w:ascii="Times New Roman" w:hAnsi="Times New Roman"/>
              </w:rPr>
            </w:pPr>
            <w:r w:rsidRPr="008A48DA">
              <w:rPr>
                <w:rFonts w:ascii="Times New Roman" w:hAnsi="Times New Roman"/>
              </w:rPr>
              <w:t>I деңгей</w:t>
            </w:r>
          </w:p>
        </w:tc>
      </w:tr>
      <w:tr w:rsidR="00501AC7" w:rsidRPr="005A0811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8A48DA" w:rsidRDefault="00A520CD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A48DA">
              <w:rPr>
                <w:rFonts w:ascii="Times New Roman" w:hAnsi="Times New Roman"/>
                <w:lang w:val="kk-KZ"/>
              </w:rPr>
              <w:t>дауысты және дауыссыз дыбыстарды анықтауды үйрету.</w:t>
            </w:r>
          </w:p>
        </w:tc>
        <w:tc>
          <w:tcPr>
            <w:tcW w:w="2410" w:type="dxa"/>
          </w:tcPr>
          <w:p w:rsidR="00501AC7" w:rsidRPr="008A48DA" w:rsidRDefault="00AF2F8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A48DA">
              <w:rPr>
                <w:rFonts w:ascii="Times New Roman" w:hAnsi="Times New Roman"/>
                <w:bCs/>
                <w:lang w:val="kk-KZ"/>
              </w:rPr>
              <w:t>Өз ойын жеткізе алуға үйрету.</w:t>
            </w:r>
          </w:p>
        </w:tc>
        <w:tc>
          <w:tcPr>
            <w:tcW w:w="2127" w:type="dxa"/>
          </w:tcPr>
          <w:p w:rsidR="00501AC7" w:rsidRPr="008A48DA" w:rsidRDefault="00D033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берілген сөздерден жай сөйлемдер құрастырады</w:t>
            </w:r>
          </w:p>
        </w:tc>
        <w:tc>
          <w:tcPr>
            <w:tcW w:w="1524" w:type="dxa"/>
          </w:tcPr>
          <w:p w:rsidR="00501AC7" w:rsidRPr="008A48DA" w:rsidRDefault="00D033E8">
            <w:pPr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II деңгей –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8A48DA" w:rsidRDefault="00A520CD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color w:val="000000"/>
                <w:lang w:val="kk-KZ"/>
              </w:rPr>
              <w:t>Әртүрлі белгілері бойынша заттарды салыстыруға (түсі, пішіні, өлшемі, материалды, қолдануға дағдыландыру.</w:t>
            </w:r>
          </w:p>
        </w:tc>
        <w:tc>
          <w:tcPr>
            <w:tcW w:w="2410" w:type="dxa"/>
          </w:tcPr>
          <w:p w:rsidR="00501AC7" w:rsidRPr="008A48DA" w:rsidRDefault="00501AC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127" w:type="dxa"/>
          </w:tcPr>
          <w:p w:rsidR="00501AC7" w:rsidRPr="008A48DA" w:rsidRDefault="00D033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заттарды шамасына қарай өсу және кему ретімен орналастырады</w:t>
            </w:r>
          </w:p>
        </w:tc>
        <w:tc>
          <w:tcPr>
            <w:tcW w:w="1524" w:type="dxa"/>
          </w:tcPr>
          <w:p w:rsidR="00501AC7" w:rsidRPr="008A48DA" w:rsidRDefault="008A48DA">
            <w:pPr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en-US"/>
              </w:rPr>
              <w:t>I</w:t>
            </w:r>
            <w:r w:rsidRPr="008A48DA">
              <w:rPr>
                <w:rFonts w:ascii="Times New Roman" w:hAnsi="Times New Roman"/>
              </w:rPr>
              <w:t xml:space="preserve"> деңгей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063" w:type="dxa"/>
          </w:tcPr>
          <w:p w:rsidR="00501AC7" w:rsidRPr="008A48DA" w:rsidRDefault="00501AC7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Түстерді өз</w:t>
            </w:r>
            <w:r w:rsidR="00EB449B" w:rsidRPr="008A48DA">
              <w:rPr>
                <w:rFonts w:ascii="Times New Roman" w:hAnsi="Times New Roman"/>
                <w:lang w:val="kk-KZ"/>
              </w:rPr>
              <w:t xml:space="preserve"> </w:t>
            </w:r>
            <w:r w:rsidRPr="008A48DA">
              <w:rPr>
                <w:rFonts w:ascii="Times New Roman" w:hAnsi="Times New Roman"/>
                <w:lang w:val="kk-KZ"/>
              </w:rPr>
              <w:t>қалауы бойынша  таңда</w:t>
            </w:r>
            <w:r w:rsidR="00EB449B" w:rsidRPr="008A48DA">
              <w:rPr>
                <w:rFonts w:ascii="Times New Roman" w:hAnsi="Times New Roman"/>
                <w:lang w:val="kk-KZ"/>
              </w:rPr>
              <w:t>уға үйрету.</w:t>
            </w:r>
          </w:p>
        </w:tc>
        <w:tc>
          <w:tcPr>
            <w:tcW w:w="2410" w:type="dxa"/>
          </w:tcPr>
          <w:p w:rsidR="00501AC7" w:rsidRPr="008A48DA" w:rsidRDefault="00501AC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127" w:type="dxa"/>
          </w:tcPr>
          <w:p w:rsidR="00501AC7" w:rsidRPr="008A48DA" w:rsidRDefault="00D033E8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жұмысты ұқыпты орындайды, қауіпсіздік ережелерін сақтайды:</w:t>
            </w:r>
          </w:p>
        </w:tc>
        <w:tc>
          <w:tcPr>
            <w:tcW w:w="1524" w:type="dxa"/>
          </w:tcPr>
          <w:p w:rsidR="00501AC7" w:rsidRPr="008A48DA" w:rsidRDefault="008A48DA">
            <w:pPr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501AC7" w:rsidRPr="00D033E8" w:rsidTr="009B1EB9">
        <w:tc>
          <w:tcPr>
            <w:tcW w:w="1765" w:type="dxa"/>
          </w:tcPr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811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501AC7" w:rsidRPr="005A0811" w:rsidRDefault="00501AC7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501AC7" w:rsidRPr="008A48DA" w:rsidRDefault="00A520CD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</w:rPr>
              <w:t>Кішіге</w:t>
            </w:r>
            <w:r w:rsidRPr="008A48DA">
              <w:rPr>
                <w:rFonts w:ascii="Times New Roman" w:hAnsi="Times New Roman"/>
                <w:lang w:val="kk-KZ"/>
              </w:rPr>
              <w:t xml:space="preserve"> </w:t>
            </w:r>
            <w:r w:rsidRPr="008A48DA">
              <w:rPr>
                <w:rFonts w:ascii="Times New Roman" w:hAnsi="Times New Roman"/>
              </w:rPr>
              <w:t xml:space="preserve"> қамқорлық таныт</w:t>
            </w:r>
            <w:r w:rsidRPr="008A48DA">
              <w:rPr>
                <w:rFonts w:ascii="Times New Roman" w:hAnsi="Times New Roman"/>
                <w:lang w:val="kk-KZ"/>
              </w:rPr>
              <w:t>уға дағдыландыру.</w:t>
            </w:r>
          </w:p>
        </w:tc>
        <w:tc>
          <w:tcPr>
            <w:tcW w:w="2410" w:type="dxa"/>
          </w:tcPr>
          <w:p w:rsidR="00501AC7" w:rsidRPr="008A48DA" w:rsidRDefault="00AF2F87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өсімдіктерді бақылап, ішінара себеп-салдарлық байланыстарды ажыратуды қалыптастыру.</w:t>
            </w:r>
          </w:p>
        </w:tc>
        <w:tc>
          <w:tcPr>
            <w:tcW w:w="2127" w:type="dxa"/>
          </w:tcPr>
          <w:p w:rsidR="00501AC7" w:rsidRPr="008A48DA" w:rsidRDefault="00D033E8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A48DA">
              <w:rPr>
                <w:rFonts w:ascii="Times New Roman" w:hAnsi="Times New Roman"/>
                <w:bCs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524" w:type="dxa"/>
          </w:tcPr>
          <w:p w:rsidR="00501AC7" w:rsidRPr="008A48DA" w:rsidRDefault="008A48DA">
            <w:pPr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en-US"/>
              </w:rPr>
              <w:t>I</w:t>
            </w:r>
            <w:r w:rsidRPr="008A48DA">
              <w:rPr>
                <w:rFonts w:ascii="Times New Roman" w:hAnsi="Times New Roman"/>
              </w:rPr>
              <w:t xml:space="preserve"> деңгей</w:t>
            </w:r>
          </w:p>
        </w:tc>
      </w:tr>
    </w:tbl>
    <w:p w:rsidR="00261E65" w:rsidRPr="00690FCA" w:rsidRDefault="00261E65" w:rsidP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367DEB" w:rsidRDefault="00367DEB" w:rsidP="00693E55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7DEB" w:rsidRDefault="00367DEB" w:rsidP="00693E55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93E55" w:rsidRPr="00FD0383" w:rsidRDefault="00C06836" w:rsidP="00693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2</w:t>
      </w:r>
      <w:r w:rsidR="00A520CD">
        <w:rPr>
          <w:rFonts w:ascii="Times New Roman" w:hAnsi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- 202</w:t>
      </w:r>
      <w:r w:rsidR="00A520CD">
        <w:rPr>
          <w:rFonts w:ascii="Times New Roman" w:hAnsi="Times New Roman"/>
          <w:b/>
          <w:sz w:val="24"/>
          <w:szCs w:val="24"/>
          <w:lang w:val="kk-KZ"/>
        </w:rPr>
        <w:t>6</w:t>
      </w:r>
      <w:r w:rsidR="00693E55" w:rsidRPr="00FD0383">
        <w:rPr>
          <w:rFonts w:ascii="Times New Roman" w:hAnsi="Times New Roman"/>
          <w:b/>
          <w:sz w:val="24"/>
          <w:szCs w:val="24"/>
        </w:rPr>
        <w:t xml:space="preserve"> оқу жылына арналған Баланың жеке даму картасы</w:t>
      </w:r>
    </w:p>
    <w:p w:rsidR="00693E55" w:rsidRPr="00FD0383" w:rsidRDefault="00693E55" w:rsidP="00693E55">
      <w:pPr>
        <w:spacing w:after="0"/>
        <w:rPr>
          <w:rFonts w:ascii="Times New Roman" w:hAnsi="Times New Roman"/>
          <w:sz w:val="24"/>
          <w:szCs w:val="24"/>
        </w:rPr>
      </w:pPr>
      <w:r w:rsidRPr="00FD0383">
        <w:rPr>
          <w:rFonts w:ascii="Times New Roman" w:hAnsi="Times New Roman"/>
          <w:sz w:val="24"/>
          <w:szCs w:val="24"/>
        </w:rPr>
        <w:t xml:space="preserve">Баланың Т.А.Ә.  </w:t>
      </w:r>
      <w:r w:rsidR="00A520CD">
        <w:rPr>
          <w:rFonts w:ascii="Times New Roman" w:hAnsi="Times New Roman"/>
          <w:sz w:val="24"/>
          <w:szCs w:val="24"/>
          <w:lang w:val="kk-KZ"/>
        </w:rPr>
        <w:t>Мирбулат Адия</w:t>
      </w:r>
    </w:p>
    <w:p w:rsidR="00693E55" w:rsidRPr="00E2667E" w:rsidRDefault="00693E55" w:rsidP="00693E5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FD0383">
        <w:rPr>
          <w:rFonts w:ascii="Times New Roman" w:hAnsi="Times New Roman"/>
          <w:sz w:val="24"/>
          <w:szCs w:val="24"/>
        </w:rPr>
        <w:t xml:space="preserve">Баланың туған жылы, </w:t>
      </w:r>
      <w:proofErr w:type="gramStart"/>
      <w:r w:rsidRPr="00FD0383">
        <w:rPr>
          <w:rFonts w:ascii="Times New Roman" w:hAnsi="Times New Roman"/>
          <w:sz w:val="24"/>
          <w:szCs w:val="24"/>
        </w:rPr>
        <w:t xml:space="preserve">күні </w:t>
      </w:r>
      <w:r w:rsidRPr="00FD0383">
        <w:rPr>
          <w:rFonts w:ascii="Times New Roman" w:hAnsi="Times New Roman"/>
          <w:sz w:val="24"/>
          <w:szCs w:val="24"/>
          <w:lang w:val="kk-KZ"/>
        </w:rPr>
        <w:t>:</w:t>
      </w:r>
      <w:proofErr w:type="gramEnd"/>
      <w:r w:rsidRPr="00FD03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20CD">
        <w:rPr>
          <w:rFonts w:ascii="Times New Roman" w:hAnsi="Times New Roman"/>
          <w:sz w:val="24"/>
          <w:szCs w:val="24"/>
          <w:lang w:val="kk-KZ"/>
        </w:rPr>
        <w:t>05.08.2020ж.</w:t>
      </w:r>
    </w:p>
    <w:p w:rsidR="00693E55" w:rsidRPr="00FD0383" w:rsidRDefault="00693E55" w:rsidP="00693E5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54F6E">
        <w:rPr>
          <w:rFonts w:ascii="Times New Roman" w:hAnsi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/>
          <w:sz w:val="24"/>
          <w:szCs w:val="24"/>
          <w:lang w:val="kk-KZ"/>
        </w:rPr>
        <w:t>:</w:t>
      </w:r>
      <w:r w:rsidRPr="00254F6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D0383">
        <w:rPr>
          <w:rFonts w:ascii="Times New Roman" w:hAnsi="Times New Roman"/>
          <w:sz w:val="24"/>
          <w:szCs w:val="24"/>
          <w:lang w:val="kk-KZ"/>
        </w:rPr>
        <w:t>«Ақмола облысы білім басқармасын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D0383">
        <w:rPr>
          <w:rFonts w:ascii="Times New Roman" w:hAnsi="Times New Roman"/>
          <w:sz w:val="24"/>
          <w:szCs w:val="24"/>
          <w:lang w:val="kk-KZ"/>
        </w:rPr>
        <w:t xml:space="preserve"> Бұланды ауданы бойынша білім бөлімі Макинск қаласының «Балдырған» бөбекжайы</w:t>
      </w:r>
      <w:r w:rsidRPr="00254F6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93E55" w:rsidRPr="00FD0383" w:rsidRDefault="00693E55" w:rsidP="00693E5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D0383">
        <w:rPr>
          <w:rFonts w:ascii="Times New Roman" w:hAnsi="Times New Roman"/>
          <w:sz w:val="24"/>
          <w:szCs w:val="24"/>
        </w:rPr>
        <w:t>Топ</w:t>
      </w:r>
      <w:r w:rsidRPr="00FD0383">
        <w:rPr>
          <w:rFonts w:ascii="Times New Roman" w:hAnsi="Times New Roman"/>
          <w:sz w:val="24"/>
          <w:szCs w:val="24"/>
          <w:lang w:val="kk-KZ"/>
        </w:rPr>
        <w:t>:</w:t>
      </w:r>
      <w:r w:rsidRPr="00FD0383">
        <w:rPr>
          <w:rFonts w:ascii="Times New Roman" w:hAnsi="Times New Roman"/>
          <w:sz w:val="24"/>
          <w:szCs w:val="24"/>
        </w:rPr>
        <w:t xml:space="preserve"> «</w:t>
      </w:r>
      <w:r w:rsidRPr="00FD0383">
        <w:rPr>
          <w:rFonts w:ascii="Times New Roman" w:hAnsi="Times New Roman"/>
          <w:sz w:val="24"/>
          <w:szCs w:val="24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8"/>
        <w:gridCol w:w="2118"/>
        <w:gridCol w:w="1908"/>
        <w:gridCol w:w="1872"/>
        <w:gridCol w:w="1873"/>
      </w:tblGrid>
      <w:tr w:rsidR="00693E55" w:rsidRPr="00A26864" w:rsidTr="00F74CB2">
        <w:tc>
          <w:tcPr>
            <w:tcW w:w="2118" w:type="dxa"/>
          </w:tcPr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18" w:type="dxa"/>
          </w:tcPr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908" w:type="dxa"/>
          </w:tcPr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72" w:type="dxa"/>
          </w:tcPr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73" w:type="dxa"/>
          </w:tcPr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A268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8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</w:p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693E55" w:rsidRPr="00A26864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60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0603DA">
              <w:rPr>
                <w:rFonts w:ascii="Times New Roman" w:hAnsi="Times New Roman"/>
                <w:b/>
                <w:sz w:val="24"/>
                <w:szCs w:val="24"/>
              </w:rPr>
              <w:t xml:space="preserve"> - «</w:t>
            </w: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0603DA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</w:tr>
      <w:tr w:rsidR="00F74CB2" w:rsidRPr="00D033E8" w:rsidTr="00F74CB2">
        <w:tc>
          <w:tcPr>
            <w:tcW w:w="2118" w:type="dxa"/>
          </w:tcPr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74CB2" w:rsidRPr="008A48DA" w:rsidRDefault="00F74CB2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8" w:type="dxa"/>
          </w:tcPr>
          <w:p w:rsidR="00F74CB2" w:rsidRPr="008A48DA" w:rsidRDefault="00F74CB2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72" w:type="dxa"/>
          </w:tcPr>
          <w:p w:rsidR="00F74CB2" w:rsidRPr="008A48DA" w:rsidRDefault="001D0CE8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873" w:type="dxa"/>
          </w:tcPr>
          <w:p w:rsidR="00F74CB2" w:rsidRPr="008A48DA" w:rsidRDefault="008A48DA" w:rsidP="007A4916">
            <w:pPr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F74CB2" w:rsidRPr="00A26864" w:rsidTr="00F74CB2">
        <w:tc>
          <w:tcPr>
            <w:tcW w:w="2118" w:type="dxa"/>
          </w:tcPr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F74CB2" w:rsidRPr="008A48DA" w:rsidRDefault="00F74CB2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A48DA">
              <w:rPr>
                <w:rFonts w:ascii="Times New Roman" w:hAnsi="Times New Roman"/>
                <w:lang w:val="kk-KZ"/>
              </w:rPr>
              <w:t>Сөздегі ішінара дыбыстарды</w:t>
            </w:r>
            <w:r w:rsidR="00EB449B" w:rsidRPr="008A48DA">
              <w:rPr>
                <w:rFonts w:ascii="Times New Roman" w:hAnsi="Times New Roman"/>
                <w:lang w:val="kk-KZ"/>
              </w:rPr>
              <w:t>ң орнын анықтауға дағдыландыру</w:t>
            </w:r>
            <w:r w:rsidRPr="008A48DA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08" w:type="dxa"/>
          </w:tcPr>
          <w:p w:rsidR="00F74CB2" w:rsidRPr="008A48DA" w:rsidRDefault="00AF2F87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A48DA">
              <w:rPr>
                <w:rFonts w:ascii="Times New Roman" w:hAnsi="Times New Roman"/>
              </w:rPr>
              <w:t>Өз ойын жеткізе алуға үйрету.</w:t>
            </w:r>
          </w:p>
        </w:tc>
        <w:tc>
          <w:tcPr>
            <w:tcW w:w="1872" w:type="dxa"/>
          </w:tcPr>
          <w:p w:rsidR="00F74CB2" w:rsidRPr="008A48DA" w:rsidRDefault="008A48DA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жазу парағында бағдарлай біледі, жазу жолы мен жоларалық кеңістікті ажыратады</w:t>
            </w:r>
          </w:p>
        </w:tc>
        <w:tc>
          <w:tcPr>
            <w:tcW w:w="1873" w:type="dxa"/>
          </w:tcPr>
          <w:p w:rsidR="00F74CB2" w:rsidRPr="008A48DA" w:rsidRDefault="00F74CB2" w:rsidP="00A520CD">
            <w:pPr>
              <w:rPr>
                <w:rFonts w:ascii="Times New Roman" w:hAnsi="Times New Roman"/>
              </w:rPr>
            </w:pPr>
            <w:r w:rsidRPr="008A48DA">
              <w:rPr>
                <w:rFonts w:ascii="Times New Roman" w:hAnsi="Times New Roman"/>
              </w:rPr>
              <w:t xml:space="preserve"> </w:t>
            </w:r>
            <w:r w:rsidR="008A48DA" w:rsidRPr="008A48DA">
              <w:rPr>
                <w:rFonts w:ascii="Times New Roman" w:hAnsi="Times New Roman"/>
              </w:rPr>
              <w:t>I деңгей</w:t>
            </w:r>
          </w:p>
        </w:tc>
      </w:tr>
      <w:tr w:rsidR="00F74CB2" w:rsidRPr="00501AC7" w:rsidTr="00F74CB2">
        <w:tc>
          <w:tcPr>
            <w:tcW w:w="2118" w:type="dxa"/>
          </w:tcPr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F74CB2" w:rsidRPr="008A48DA" w:rsidRDefault="00F74CB2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color w:val="000000"/>
              </w:rPr>
              <w:t>10 көлеміндегі</w:t>
            </w:r>
            <w:r w:rsidRPr="008A48DA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8A48DA">
              <w:rPr>
                <w:rFonts w:ascii="Times New Roman" w:hAnsi="Times New Roman"/>
                <w:color w:val="000000"/>
              </w:rPr>
              <w:t xml:space="preserve">сандарды </w:t>
            </w:r>
            <w:r w:rsidRPr="008A48DA">
              <w:rPr>
                <w:rFonts w:ascii="Times New Roman" w:hAnsi="Times New Roman"/>
                <w:lang w:val="kk-KZ"/>
              </w:rPr>
              <w:t>ішінара</w:t>
            </w:r>
            <w:r w:rsidR="00EB449B" w:rsidRPr="008A48DA">
              <w:rPr>
                <w:rFonts w:ascii="Times New Roman" w:hAnsi="Times New Roman"/>
                <w:color w:val="000000"/>
                <w:lang w:val="kk-KZ"/>
              </w:rPr>
              <w:t xml:space="preserve"> тура және кері санауға бейімдеу</w:t>
            </w:r>
            <w:r w:rsidRPr="008A48DA"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1908" w:type="dxa"/>
          </w:tcPr>
          <w:p w:rsidR="00F74CB2" w:rsidRPr="008A48DA" w:rsidRDefault="00F74CB2" w:rsidP="00EB449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72" w:type="dxa"/>
          </w:tcPr>
          <w:p w:rsidR="00F74CB2" w:rsidRPr="008A48DA" w:rsidRDefault="008A48DA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1873" w:type="dxa"/>
          </w:tcPr>
          <w:p w:rsidR="00F74CB2" w:rsidRPr="008A48DA" w:rsidRDefault="008A48DA" w:rsidP="007A4916">
            <w:pPr>
              <w:rPr>
                <w:rFonts w:ascii="Times New Roman" w:hAnsi="Times New Roman"/>
              </w:rPr>
            </w:pPr>
            <w:r w:rsidRPr="008A48DA">
              <w:rPr>
                <w:rFonts w:ascii="Times New Roman" w:hAnsi="Times New Roman"/>
              </w:rPr>
              <w:t>I деңгей</w:t>
            </w:r>
          </w:p>
        </w:tc>
      </w:tr>
      <w:tr w:rsidR="00F74CB2" w:rsidRPr="00D033E8" w:rsidTr="00F74CB2">
        <w:tc>
          <w:tcPr>
            <w:tcW w:w="2118" w:type="dxa"/>
          </w:tcPr>
          <w:p w:rsidR="00F74CB2" w:rsidRPr="00E2667E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66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118" w:type="dxa"/>
          </w:tcPr>
          <w:p w:rsidR="00F74CB2" w:rsidRPr="008A48DA" w:rsidRDefault="00F74CB2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 xml:space="preserve">ішінара бояуларды қолдана алады, түрліше басып бояуды </w:t>
            </w:r>
            <w:r w:rsidR="00EB449B" w:rsidRPr="008A48DA">
              <w:rPr>
                <w:rFonts w:ascii="Times New Roman" w:hAnsi="Times New Roman"/>
                <w:lang w:val="kk-KZ"/>
              </w:rPr>
              <w:t>қалыптастыру.</w:t>
            </w:r>
          </w:p>
        </w:tc>
        <w:tc>
          <w:tcPr>
            <w:tcW w:w="1908" w:type="dxa"/>
          </w:tcPr>
          <w:p w:rsidR="00F74CB2" w:rsidRPr="008A48DA" w:rsidRDefault="00AF2F87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Түстерді өзқалауы бойынша таңдауға үйрету.</w:t>
            </w:r>
          </w:p>
        </w:tc>
        <w:tc>
          <w:tcPr>
            <w:tcW w:w="1872" w:type="dxa"/>
          </w:tcPr>
          <w:p w:rsidR="00F74CB2" w:rsidRPr="008A48DA" w:rsidRDefault="008A48DA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A48DA">
              <w:rPr>
                <w:rFonts w:ascii="Times New Roman" w:hAnsi="Times New Roman"/>
                <w:bCs/>
                <w:lang w:val="kk-KZ"/>
              </w:rPr>
              <w:t>сурет салуда ұқыптылықты, қауіпсіздікті сақтайды:</w:t>
            </w:r>
          </w:p>
        </w:tc>
        <w:tc>
          <w:tcPr>
            <w:tcW w:w="1873" w:type="dxa"/>
          </w:tcPr>
          <w:p w:rsidR="00F74CB2" w:rsidRPr="008A48DA" w:rsidRDefault="008A48DA" w:rsidP="007A4916">
            <w:pPr>
              <w:rPr>
                <w:rFonts w:ascii="Times New Roman" w:hAnsi="Times New Roman"/>
                <w:lang w:val="kk-KZ"/>
              </w:rPr>
            </w:pPr>
            <w:r w:rsidRPr="008A48DA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F74CB2" w:rsidRPr="00A26864" w:rsidTr="00F74CB2">
        <w:tc>
          <w:tcPr>
            <w:tcW w:w="2118" w:type="dxa"/>
          </w:tcPr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F74CB2" w:rsidRPr="00A26864" w:rsidRDefault="00F74CB2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864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</w:t>
            </w:r>
            <w:r w:rsidR="00EB449B">
              <w:rPr>
                <w:rFonts w:ascii="Times New Roman" w:hAnsi="Times New Roman"/>
                <w:sz w:val="24"/>
                <w:szCs w:val="24"/>
                <w:lang w:val="kk-KZ"/>
              </w:rPr>
              <w:t>ақсы көреді, оларға алғыс айтуды</w:t>
            </w:r>
            <w:r w:rsidRPr="00A26864">
              <w:rPr>
                <w:rFonts w:ascii="Times New Roman" w:hAnsi="Times New Roman"/>
                <w:sz w:val="24"/>
                <w:szCs w:val="24"/>
                <w:lang w:val="kk-KZ"/>
              </w:rPr>
              <w:t>, сыпайы сөйле</w:t>
            </w:r>
            <w:r w:rsidR="00EB449B">
              <w:rPr>
                <w:rFonts w:ascii="Times New Roman" w:hAnsi="Times New Roman"/>
                <w:sz w:val="24"/>
                <w:szCs w:val="24"/>
                <w:lang w:val="kk-KZ"/>
              </w:rPr>
              <w:t>уді үйрету.</w:t>
            </w:r>
          </w:p>
        </w:tc>
        <w:tc>
          <w:tcPr>
            <w:tcW w:w="1908" w:type="dxa"/>
          </w:tcPr>
          <w:p w:rsidR="00F74CB2" w:rsidRPr="00A26864" w:rsidRDefault="00F74CB2" w:rsidP="009B1E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F74CB2" w:rsidRPr="003C5A1B" w:rsidRDefault="008A48DA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A48D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ұжыммен бірге жұмыс істейді:</w:t>
            </w:r>
          </w:p>
        </w:tc>
        <w:tc>
          <w:tcPr>
            <w:tcW w:w="1873" w:type="dxa"/>
          </w:tcPr>
          <w:p w:rsidR="00F74CB2" w:rsidRPr="00F74CB2" w:rsidRDefault="008A48DA" w:rsidP="007A4916">
            <w:r w:rsidRPr="008A48DA">
              <w:t>I деңгей</w:t>
            </w:r>
          </w:p>
        </w:tc>
      </w:tr>
    </w:tbl>
    <w:p w:rsidR="00693E55" w:rsidRPr="00AD5B5D" w:rsidRDefault="00693E55" w:rsidP="00693E55">
      <w:pPr>
        <w:rPr>
          <w:lang w:val="kk-KZ"/>
        </w:rPr>
      </w:pPr>
    </w:p>
    <w:p w:rsidR="00261E65" w:rsidRDefault="00261E65">
      <w:pPr>
        <w:rPr>
          <w:lang w:val="kk-KZ"/>
        </w:rPr>
      </w:pPr>
    </w:p>
    <w:p w:rsidR="00047D28" w:rsidRDefault="00047D28" w:rsidP="00047D28">
      <w:pPr>
        <w:spacing w:after="0" w:line="240" w:lineRule="auto"/>
        <w:rPr>
          <w:lang w:val="kk-KZ"/>
        </w:rPr>
      </w:pPr>
    </w:p>
    <w:p w:rsidR="00AF2F87" w:rsidRDefault="00AF2F87" w:rsidP="00047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047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047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E55" w:rsidRPr="004724BA" w:rsidRDefault="00C06836" w:rsidP="008A48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24BA">
        <w:rPr>
          <w:rFonts w:ascii="Times New Roman" w:hAnsi="Times New Roman"/>
          <w:b/>
          <w:sz w:val="28"/>
          <w:szCs w:val="28"/>
        </w:rPr>
        <w:t>202</w:t>
      </w:r>
      <w:r w:rsidR="00A63DBB">
        <w:rPr>
          <w:rFonts w:ascii="Times New Roman" w:hAnsi="Times New Roman"/>
          <w:b/>
          <w:sz w:val="28"/>
          <w:szCs w:val="28"/>
          <w:lang w:val="kk-KZ"/>
        </w:rPr>
        <w:t>5</w:t>
      </w:r>
      <w:r w:rsidRPr="004724BA">
        <w:rPr>
          <w:rFonts w:ascii="Times New Roman" w:hAnsi="Times New Roman"/>
          <w:b/>
          <w:sz w:val="28"/>
          <w:szCs w:val="28"/>
        </w:rPr>
        <w:t xml:space="preserve"> - 202</w:t>
      </w:r>
      <w:r w:rsidR="00A63DBB">
        <w:rPr>
          <w:rFonts w:ascii="Times New Roman" w:hAnsi="Times New Roman"/>
          <w:b/>
          <w:sz w:val="28"/>
          <w:szCs w:val="28"/>
          <w:lang w:val="kk-KZ"/>
        </w:rPr>
        <w:t>6</w:t>
      </w:r>
      <w:r w:rsidR="00693E55" w:rsidRPr="004724BA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693E55" w:rsidRPr="004724BA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24BA">
        <w:rPr>
          <w:rFonts w:ascii="Times New Roman" w:hAnsi="Times New Roman"/>
          <w:sz w:val="28"/>
          <w:szCs w:val="28"/>
        </w:rPr>
        <w:t xml:space="preserve">Баланың Т.А.Ә.  </w:t>
      </w:r>
      <w:r w:rsidR="00A63DBB">
        <w:rPr>
          <w:rFonts w:ascii="Times New Roman" w:hAnsi="Times New Roman"/>
          <w:sz w:val="28"/>
          <w:szCs w:val="28"/>
          <w:lang w:val="kk-KZ"/>
        </w:rPr>
        <w:t>Нағашыбай Кәусар</w:t>
      </w:r>
    </w:p>
    <w:p w:rsidR="00693E55" w:rsidRPr="004724BA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24BA">
        <w:rPr>
          <w:rFonts w:ascii="Times New Roman" w:hAnsi="Times New Roman"/>
          <w:sz w:val="28"/>
          <w:szCs w:val="28"/>
          <w:lang w:val="kk-KZ"/>
        </w:rPr>
        <w:t xml:space="preserve">Баланың туған жылы, күні: </w:t>
      </w:r>
      <w:r w:rsidR="00A63DBB">
        <w:rPr>
          <w:rFonts w:ascii="Times New Roman" w:hAnsi="Times New Roman"/>
          <w:sz w:val="28"/>
          <w:szCs w:val="28"/>
          <w:lang w:val="kk-KZ"/>
        </w:rPr>
        <w:t>13.10.2020ж.</w:t>
      </w:r>
    </w:p>
    <w:p w:rsidR="00693E55" w:rsidRPr="003824CB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C57B4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57B4">
        <w:rPr>
          <w:rFonts w:ascii="Times New Roman" w:hAnsi="Times New Roman"/>
          <w:sz w:val="28"/>
          <w:szCs w:val="28"/>
          <w:lang w:val="kk-KZ"/>
        </w:rPr>
        <w:t xml:space="preserve">мектепалды сыныбы) 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«Ақмола облысы білім басқармасының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824CB">
        <w:rPr>
          <w:rFonts w:ascii="Times New Roman" w:hAnsi="Times New Roman"/>
          <w:sz w:val="28"/>
          <w:szCs w:val="28"/>
          <w:lang w:val="kk-KZ"/>
        </w:rPr>
        <w:t>Бұланды ауданы бойынша білім бөлімі Макинск қаласының «Балдырған» бөбекжайы</w:t>
      </w:r>
      <w:r w:rsidRPr="000C57B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93E55" w:rsidRPr="003824CB" w:rsidRDefault="00693E55" w:rsidP="00693E5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4CB">
        <w:rPr>
          <w:rFonts w:ascii="Times New Roman" w:hAnsi="Times New Roman"/>
          <w:sz w:val="28"/>
          <w:szCs w:val="28"/>
        </w:rPr>
        <w:t>Топ</w:t>
      </w:r>
      <w:r w:rsidRPr="003824CB">
        <w:rPr>
          <w:rFonts w:ascii="Times New Roman" w:hAnsi="Times New Roman"/>
          <w:sz w:val="28"/>
          <w:szCs w:val="28"/>
          <w:lang w:val="kk-KZ"/>
        </w:rPr>
        <w:t>:</w:t>
      </w:r>
      <w:r w:rsidRPr="003824CB">
        <w:rPr>
          <w:rFonts w:ascii="Times New Roman" w:hAnsi="Times New Roman"/>
          <w:sz w:val="28"/>
          <w:szCs w:val="28"/>
        </w:rPr>
        <w:t xml:space="preserve"> «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2274"/>
        <w:gridCol w:w="2303"/>
        <w:gridCol w:w="1890"/>
        <w:gridCol w:w="1584"/>
      </w:tblGrid>
      <w:tr w:rsidR="00693E55" w:rsidRPr="005B2E8F" w:rsidTr="009B1EB9">
        <w:tc>
          <w:tcPr>
            <w:tcW w:w="1838" w:type="dxa"/>
          </w:tcPr>
          <w:p w:rsidR="00693E55" w:rsidRPr="005B2E8F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693E55" w:rsidRPr="005B2E8F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274" w:type="dxa"/>
          </w:tcPr>
          <w:p w:rsidR="00693E55" w:rsidRPr="005B2E8F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303" w:type="dxa"/>
          </w:tcPr>
          <w:p w:rsidR="00693E55" w:rsidRPr="005B2E8F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90" w:type="dxa"/>
          </w:tcPr>
          <w:p w:rsidR="00693E55" w:rsidRPr="005B2E8F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584" w:type="dxa"/>
          </w:tcPr>
          <w:p w:rsidR="00693E55" w:rsidRPr="005B2E8F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(баланың даму деңгейі сәйкес </w:t>
            </w:r>
            <w:proofErr w:type="gramStart"/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5B2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5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693E55" w:rsidRPr="005B2E8F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5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5B2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F74CB2" w:rsidRPr="005B2E8F" w:rsidTr="009B1EB9">
        <w:tc>
          <w:tcPr>
            <w:tcW w:w="1838" w:type="dxa"/>
          </w:tcPr>
          <w:p w:rsidR="00F74CB2" w:rsidRPr="005B2E8F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F74CB2" w:rsidRPr="005B2E8F" w:rsidRDefault="00F74CB2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74CB2" w:rsidRPr="00AB77D0" w:rsidRDefault="00F74CB2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F74CB2" w:rsidRPr="00AB77D0" w:rsidRDefault="00F74CB2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F74CB2" w:rsidRPr="00AB77D0" w:rsidRDefault="001D0CE8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584" w:type="dxa"/>
          </w:tcPr>
          <w:p w:rsidR="00F74CB2" w:rsidRPr="00AB77D0" w:rsidRDefault="008A48DA" w:rsidP="007A4916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  <w:tr w:rsidR="00F74CB2" w:rsidRPr="005B2E8F" w:rsidTr="009B1EB9">
        <w:tc>
          <w:tcPr>
            <w:tcW w:w="1838" w:type="dxa"/>
          </w:tcPr>
          <w:p w:rsidR="00F74CB2" w:rsidRPr="005B2E8F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F74CB2" w:rsidRPr="005B2E8F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F74CB2" w:rsidRPr="00AB77D0" w:rsidRDefault="00F74CB2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kk-KZ"/>
              </w:rPr>
              <w:t>сөздегі дыбыстардың орнын анықта</w:t>
            </w:r>
            <w:r w:rsidR="004724BA" w:rsidRPr="00AB77D0">
              <w:rPr>
                <w:rFonts w:ascii="Times New Roman" w:hAnsi="Times New Roman"/>
                <w:lang w:val="kk-KZ"/>
              </w:rPr>
              <w:t>уға үйрету</w:t>
            </w:r>
          </w:p>
        </w:tc>
        <w:tc>
          <w:tcPr>
            <w:tcW w:w="2303" w:type="dxa"/>
          </w:tcPr>
          <w:p w:rsidR="00F74CB2" w:rsidRPr="00AB77D0" w:rsidRDefault="00AF2F8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Өз ойын жеткізе алуға үйрету.</w:t>
            </w:r>
          </w:p>
        </w:tc>
        <w:tc>
          <w:tcPr>
            <w:tcW w:w="1890" w:type="dxa"/>
          </w:tcPr>
          <w:p w:rsidR="00F74CB2" w:rsidRPr="00AB77D0" w:rsidRDefault="008A48DA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берілген сөздерден жай сөйлемдер құрастырады</w:t>
            </w:r>
          </w:p>
        </w:tc>
        <w:tc>
          <w:tcPr>
            <w:tcW w:w="1584" w:type="dxa"/>
          </w:tcPr>
          <w:p w:rsidR="00F74CB2" w:rsidRPr="00AB77D0" w:rsidRDefault="00F74CB2" w:rsidP="00A63DBB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kk-KZ"/>
              </w:rPr>
              <w:t xml:space="preserve"> </w:t>
            </w:r>
            <w:r w:rsidR="008A48DA" w:rsidRPr="00AB77D0">
              <w:rPr>
                <w:rFonts w:ascii="Times New Roman" w:hAnsi="Times New Roman"/>
                <w:lang w:val="kk-KZ"/>
              </w:rPr>
              <w:t>II деңгей</w:t>
            </w:r>
          </w:p>
        </w:tc>
      </w:tr>
      <w:tr w:rsidR="004724BA" w:rsidRPr="00501AC7" w:rsidTr="009B1EB9">
        <w:tc>
          <w:tcPr>
            <w:tcW w:w="1838" w:type="dxa"/>
          </w:tcPr>
          <w:p w:rsidR="004724BA" w:rsidRPr="005B2E8F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4724BA" w:rsidRPr="005B2E8F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4724BA" w:rsidRPr="00AB77D0" w:rsidRDefault="004724BA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color w:val="000000"/>
              </w:rPr>
              <w:t>10 көлеміндег</w:t>
            </w:r>
            <w:r w:rsidRPr="00AB77D0">
              <w:rPr>
                <w:rFonts w:ascii="Times New Roman" w:hAnsi="Times New Roman"/>
                <w:color w:val="000000"/>
                <w:lang w:val="kk-KZ"/>
              </w:rPr>
              <w:t xml:space="preserve">і </w:t>
            </w:r>
            <w:r w:rsidRPr="00AB77D0">
              <w:rPr>
                <w:rFonts w:ascii="Times New Roman" w:hAnsi="Times New Roman"/>
                <w:color w:val="000000"/>
              </w:rPr>
              <w:t>сандарды тура және</w:t>
            </w:r>
            <w:r w:rsidRPr="00AB77D0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B77D0">
              <w:rPr>
                <w:rFonts w:ascii="Times New Roman" w:hAnsi="Times New Roman"/>
                <w:color w:val="000000"/>
              </w:rPr>
              <w:t>кері</w:t>
            </w:r>
            <w:r w:rsidRPr="00AB77D0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B77D0">
              <w:rPr>
                <w:rFonts w:ascii="Times New Roman" w:hAnsi="Times New Roman"/>
                <w:color w:val="000000"/>
              </w:rPr>
              <w:t>санау</w:t>
            </w:r>
            <w:r w:rsidRPr="00AB77D0">
              <w:rPr>
                <w:rFonts w:ascii="Times New Roman" w:hAnsi="Times New Roman"/>
                <w:color w:val="000000"/>
                <w:lang w:val="kk-KZ"/>
              </w:rPr>
              <w:t>ға үйрету.</w:t>
            </w:r>
            <w:r w:rsidRPr="00AB77D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303" w:type="dxa"/>
          </w:tcPr>
          <w:p w:rsidR="004724BA" w:rsidRPr="00AB77D0" w:rsidRDefault="004724BA" w:rsidP="004724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890" w:type="dxa"/>
          </w:tcPr>
          <w:p w:rsidR="004724BA" w:rsidRPr="00AB77D0" w:rsidRDefault="008A48DA" w:rsidP="00472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1584" w:type="dxa"/>
          </w:tcPr>
          <w:p w:rsidR="004724BA" w:rsidRPr="00AB77D0" w:rsidRDefault="008A48DA" w:rsidP="007A4916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  <w:tr w:rsidR="004724BA" w:rsidRPr="00D033E8" w:rsidTr="009B1EB9">
        <w:tc>
          <w:tcPr>
            <w:tcW w:w="1838" w:type="dxa"/>
          </w:tcPr>
          <w:p w:rsidR="004724BA" w:rsidRPr="005B2E8F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274" w:type="dxa"/>
          </w:tcPr>
          <w:p w:rsidR="004724BA" w:rsidRPr="00AB77D0" w:rsidRDefault="004724BA" w:rsidP="00472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Түстерді өзқалауы бойынша таңдауға үйрету.</w:t>
            </w:r>
          </w:p>
        </w:tc>
        <w:tc>
          <w:tcPr>
            <w:tcW w:w="2303" w:type="dxa"/>
          </w:tcPr>
          <w:p w:rsidR="004724BA" w:rsidRPr="00AB77D0" w:rsidRDefault="00AF2F8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ішінара бояуларды қолдана алады, түрліше басып бояуды қалыптастыру.</w:t>
            </w:r>
          </w:p>
        </w:tc>
        <w:tc>
          <w:tcPr>
            <w:tcW w:w="1890" w:type="dxa"/>
          </w:tcPr>
          <w:p w:rsidR="004724BA" w:rsidRPr="00AB77D0" w:rsidRDefault="00AB77D0" w:rsidP="004724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ұжыммен бірге жұмыс істейді:</w:t>
            </w:r>
          </w:p>
        </w:tc>
        <w:tc>
          <w:tcPr>
            <w:tcW w:w="1584" w:type="dxa"/>
          </w:tcPr>
          <w:p w:rsidR="004724BA" w:rsidRPr="00AB77D0" w:rsidRDefault="008A48DA" w:rsidP="007A4916">
            <w:pPr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F74CB2" w:rsidRPr="005B2E8F" w:rsidTr="009B1EB9">
        <w:tc>
          <w:tcPr>
            <w:tcW w:w="1838" w:type="dxa"/>
          </w:tcPr>
          <w:p w:rsidR="00F74CB2" w:rsidRPr="005B2E8F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E8F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F74CB2" w:rsidRPr="005B2E8F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F74CB2" w:rsidRPr="00AB77D0" w:rsidRDefault="00F74CB2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kk-KZ"/>
              </w:rPr>
              <w:t>еңбекқорлық пен ж</w:t>
            </w:r>
            <w:r w:rsidR="004724BA" w:rsidRPr="00AB77D0">
              <w:rPr>
                <w:rFonts w:ascii="Times New Roman" w:hAnsi="Times New Roman"/>
                <w:lang w:val="kk-KZ"/>
              </w:rPr>
              <w:t>ауапкершіліктің маңызын түсіндіру</w:t>
            </w:r>
            <w:r w:rsidRPr="00AB77D0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303" w:type="dxa"/>
          </w:tcPr>
          <w:p w:rsidR="00F74CB2" w:rsidRPr="00AB77D0" w:rsidRDefault="00F74CB2" w:rsidP="004724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F74CB2" w:rsidRPr="00AB77D0" w:rsidRDefault="008A48DA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1584" w:type="dxa"/>
          </w:tcPr>
          <w:p w:rsidR="00F74CB2" w:rsidRPr="00AB77D0" w:rsidRDefault="008A48DA" w:rsidP="007A4916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</w:tbl>
    <w:p w:rsidR="00693E55" w:rsidRDefault="00693E55" w:rsidP="00693E55">
      <w:pPr>
        <w:rPr>
          <w:rFonts w:ascii="Times New Roman" w:hAnsi="Times New Roman"/>
          <w:sz w:val="28"/>
          <w:szCs w:val="28"/>
        </w:rPr>
      </w:pPr>
    </w:p>
    <w:p w:rsidR="00693E55" w:rsidRDefault="00693E55" w:rsidP="00693E55"/>
    <w:p w:rsidR="00C83846" w:rsidRDefault="00C83846" w:rsidP="00693E5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83846" w:rsidRDefault="00C83846" w:rsidP="00693E5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93E55" w:rsidRPr="00FD0383" w:rsidRDefault="00C06836" w:rsidP="00693E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A63DBB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A63DBB">
        <w:rPr>
          <w:rFonts w:ascii="Times New Roman" w:hAnsi="Times New Roman"/>
          <w:b/>
          <w:sz w:val="28"/>
          <w:szCs w:val="28"/>
          <w:lang w:val="kk-KZ"/>
        </w:rPr>
        <w:t>6</w:t>
      </w:r>
      <w:r w:rsidR="00693E55" w:rsidRPr="00FD0383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693E55" w:rsidRPr="00FD0383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 </w:t>
      </w:r>
      <w:r w:rsidR="00A63DBB">
        <w:rPr>
          <w:rFonts w:ascii="Times New Roman" w:hAnsi="Times New Roman"/>
          <w:sz w:val="28"/>
          <w:szCs w:val="28"/>
          <w:lang w:val="kk-KZ"/>
        </w:rPr>
        <w:t>Мухтар Аль-Мансур</w:t>
      </w:r>
    </w:p>
    <w:p w:rsidR="00693E55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93E55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3DBB">
        <w:rPr>
          <w:rFonts w:ascii="Times New Roman" w:hAnsi="Times New Roman"/>
          <w:sz w:val="28"/>
          <w:szCs w:val="28"/>
          <w:lang w:val="kk-KZ"/>
        </w:rPr>
        <w:t>28.12.2020ж.</w:t>
      </w:r>
    </w:p>
    <w:p w:rsidR="00693E55" w:rsidRPr="00FD0383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693E55" w:rsidRPr="00FD0383" w:rsidRDefault="00693E55" w:rsidP="00693E5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331"/>
        <w:gridCol w:w="2339"/>
        <w:gridCol w:w="1903"/>
        <w:gridCol w:w="1535"/>
      </w:tblGrid>
      <w:tr w:rsidR="00693E55" w:rsidRPr="00810009" w:rsidTr="009B1EB9">
        <w:tc>
          <w:tcPr>
            <w:tcW w:w="1781" w:type="dxa"/>
          </w:tcPr>
          <w:p w:rsidR="00693E55" w:rsidRPr="00810009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693E55" w:rsidRPr="00810009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331" w:type="dxa"/>
          </w:tcPr>
          <w:p w:rsidR="00693E55" w:rsidRPr="00810009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339" w:type="dxa"/>
          </w:tcPr>
          <w:p w:rsidR="00693E55" w:rsidRPr="00810009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903" w:type="dxa"/>
          </w:tcPr>
          <w:p w:rsidR="00693E55" w:rsidRPr="00810009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535" w:type="dxa"/>
          </w:tcPr>
          <w:p w:rsidR="00693E55" w:rsidRPr="00810009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810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00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8100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693E55" w:rsidRPr="00810009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8100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8100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4724BA" w:rsidRPr="00810009" w:rsidTr="009B1EB9">
        <w:tc>
          <w:tcPr>
            <w:tcW w:w="1781" w:type="dxa"/>
          </w:tcPr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724BA" w:rsidRPr="00AB77D0" w:rsidRDefault="004724BA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4724BA" w:rsidRPr="00AB77D0" w:rsidRDefault="004724BA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4724BA" w:rsidRPr="00AB77D0" w:rsidRDefault="001D0CE8" w:rsidP="004724BA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535" w:type="dxa"/>
          </w:tcPr>
          <w:p w:rsidR="004724BA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  <w:tr w:rsidR="004724BA" w:rsidRPr="00810009" w:rsidTr="009B1EB9">
        <w:tc>
          <w:tcPr>
            <w:tcW w:w="1781" w:type="dxa"/>
          </w:tcPr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4724BA" w:rsidRPr="00AB77D0" w:rsidRDefault="004724BA" w:rsidP="004724BA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kk-KZ"/>
              </w:rPr>
              <w:t>Сөздерге дыбыстық талдау жасауға үйрету.</w:t>
            </w:r>
          </w:p>
        </w:tc>
        <w:tc>
          <w:tcPr>
            <w:tcW w:w="2339" w:type="dxa"/>
          </w:tcPr>
          <w:p w:rsidR="004724BA" w:rsidRPr="00AB77D0" w:rsidRDefault="00AF2F87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Өз ойын жеткізе алуға үйрету.</w:t>
            </w:r>
          </w:p>
        </w:tc>
        <w:tc>
          <w:tcPr>
            <w:tcW w:w="1903" w:type="dxa"/>
          </w:tcPr>
          <w:p w:rsidR="004724BA" w:rsidRPr="00AB77D0" w:rsidRDefault="00AB77D0" w:rsidP="00472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қаламды дұрыс ұстай алады</w:t>
            </w:r>
          </w:p>
        </w:tc>
        <w:tc>
          <w:tcPr>
            <w:tcW w:w="1535" w:type="dxa"/>
          </w:tcPr>
          <w:p w:rsidR="004724BA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  <w:tr w:rsidR="004724BA" w:rsidRPr="00367DEB" w:rsidTr="009B1EB9">
        <w:tc>
          <w:tcPr>
            <w:tcW w:w="1781" w:type="dxa"/>
          </w:tcPr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4724BA" w:rsidRPr="00AB77D0" w:rsidRDefault="004724BA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AB77D0">
              <w:rPr>
                <w:rFonts w:ascii="Times New Roman" w:hAnsi="Times New Roman"/>
                <w:color w:val="000000"/>
                <w:lang w:val="kk-KZ"/>
              </w:rPr>
              <w:t>10 көлеміндегі сандарды тура және кері санауды қалыптастыру.</w:t>
            </w:r>
            <w:r w:rsidRPr="00AB77D0"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  <w:p w:rsidR="004724BA" w:rsidRPr="00AB77D0" w:rsidRDefault="004724BA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39" w:type="dxa"/>
          </w:tcPr>
          <w:p w:rsidR="004724BA" w:rsidRPr="00AB77D0" w:rsidRDefault="004724BA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3" w:type="dxa"/>
          </w:tcPr>
          <w:p w:rsidR="004724BA" w:rsidRPr="00AB77D0" w:rsidRDefault="00AB77D0" w:rsidP="004724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түрлі сызықтарды салады:</w:t>
            </w:r>
          </w:p>
        </w:tc>
        <w:tc>
          <w:tcPr>
            <w:tcW w:w="1535" w:type="dxa"/>
          </w:tcPr>
          <w:p w:rsidR="004724BA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en-US"/>
              </w:rPr>
              <w:t>I</w:t>
            </w:r>
            <w:r w:rsidRPr="00AB77D0">
              <w:rPr>
                <w:rFonts w:ascii="Times New Roman" w:hAnsi="Times New Roman"/>
              </w:rPr>
              <w:t xml:space="preserve"> деңгей</w:t>
            </w:r>
          </w:p>
        </w:tc>
      </w:tr>
      <w:tr w:rsidR="004724BA" w:rsidRPr="00D033E8" w:rsidTr="009B1EB9">
        <w:tc>
          <w:tcPr>
            <w:tcW w:w="1781" w:type="dxa"/>
          </w:tcPr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331" w:type="dxa"/>
          </w:tcPr>
          <w:p w:rsidR="004724BA" w:rsidRPr="00AB77D0" w:rsidRDefault="00A63DBB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топтық жұмыста міндеттерді келісіп атқаруға бейімдеу.</w:t>
            </w:r>
          </w:p>
        </w:tc>
        <w:tc>
          <w:tcPr>
            <w:tcW w:w="2339" w:type="dxa"/>
          </w:tcPr>
          <w:p w:rsidR="004724BA" w:rsidRPr="00AB77D0" w:rsidRDefault="00AF2F87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ұжыммен бірге жұмыс істеуді, міндеттерді өзара келісіп орындай білуге дағдыландыру.</w:t>
            </w:r>
          </w:p>
        </w:tc>
        <w:tc>
          <w:tcPr>
            <w:tcW w:w="1903" w:type="dxa"/>
          </w:tcPr>
          <w:p w:rsidR="004724BA" w:rsidRPr="00AB77D0" w:rsidRDefault="00AB77D0" w:rsidP="004724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жаңа түстер (күлгін) және реңктерді (көк, қызғылт, қою жасыл) бояуды араластыру арқылы шығарады:</w:t>
            </w:r>
          </w:p>
        </w:tc>
        <w:tc>
          <w:tcPr>
            <w:tcW w:w="1535" w:type="dxa"/>
          </w:tcPr>
          <w:p w:rsidR="004724BA" w:rsidRPr="00AB77D0" w:rsidRDefault="00AB77D0">
            <w:pPr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en-US"/>
              </w:rPr>
              <w:t>I</w:t>
            </w:r>
            <w:r w:rsidRPr="00AB77D0">
              <w:rPr>
                <w:rFonts w:ascii="Times New Roman" w:hAnsi="Times New Roman"/>
              </w:rPr>
              <w:t xml:space="preserve"> деңгей</w:t>
            </w:r>
          </w:p>
        </w:tc>
      </w:tr>
      <w:tr w:rsidR="004724BA" w:rsidRPr="00810009" w:rsidTr="009B1EB9">
        <w:tc>
          <w:tcPr>
            <w:tcW w:w="1781" w:type="dxa"/>
          </w:tcPr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009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4724BA" w:rsidRPr="00810009" w:rsidRDefault="004724BA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4724BA" w:rsidRPr="00AB77D0" w:rsidRDefault="00A63DBB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kk-KZ"/>
              </w:rPr>
              <w:t>өз күші мен мүмкіндіктеріне сенуді үйрету.</w:t>
            </w:r>
          </w:p>
        </w:tc>
        <w:tc>
          <w:tcPr>
            <w:tcW w:w="2339" w:type="dxa"/>
          </w:tcPr>
          <w:p w:rsidR="004724BA" w:rsidRPr="00AB77D0" w:rsidRDefault="004724BA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4724BA" w:rsidRPr="00AB77D0" w:rsidRDefault="00AB77D0" w:rsidP="004724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535" w:type="dxa"/>
          </w:tcPr>
          <w:p w:rsidR="004724BA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en-US"/>
              </w:rPr>
              <w:t>I</w:t>
            </w:r>
            <w:r w:rsidRPr="00AB77D0">
              <w:rPr>
                <w:rFonts w:ascii="Times New Roman" w:hAnsi="Times New Roman"/>
              </w:rPr>
              <w:t xml:space="preserve"> деңгей</w:t>
            </w:r>
          </w:p>
        </w:tc>
      </w:tr>
    </w:tbl>
    <w:p w:rsidR="00693E55" w:rsidRDefault="00693E55" w:rsidP="00693E55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693E55" w:rsidRPr="00C10021" w:rsidRDefault="00693E55" w:rsidP="00693E55">
      <w:pPr>
        <w:rPr>
          <w:lang w:val="kk-KZ"/>
        </w:rPr>
      </w:pPr>
    </w:p>
    <w:p w:rsidR="00AB77D0" w:rsidRDefault="00AB77D0" w:rsidP="00AB77D0">
      <w:pPr>
        <w:spacing w:after="0" w:line="240" w:lineRule="auto"/>
        <w:rPr>
          <w:lang w:val="kk-KZ"/>
        </w:rPr>
      </w:pPr>
    </w:p>
    <w:p w:rsidR="00693E55" w:rsidRPr="005E4CC8" w:rsidRDefault="00C06836" w:rsidP="00693E55">
      <w:pPr>
        <w:spacing w:after="0"/>
        <w:rPr>
          <w:rFonts w:ascii="Times New Roman" w:hAnsi="Times New Roman"/>
          <w:b/>
          <w:sz w:val="28"/>
          <w:szCs w:val="28"/>
        </w:rPr>
      </w:pPr>
      <w:r w:rsidRPr="005E4CC8">
        <w:rPr>
          <w:rFonts w:ascii="Times New Roman" w:hAnsi="Times New Roman"/>
          <w:b/>
          <w:sz w:val="28"/>
          <w:szCs w:val="28"/>
        </w:rPr>
        <w:t>202</w:t>
      </w:r>
      <w:r w:rsidR="00097DBD">
        <w:rPr>
          <w:rFonts w:ascii="Times New Roman" w:hAnsi="Times New Roman"/>
          <w:b/>
          <w:sz w:val="28"/>
          <w:szCs w:val="28"/>
          <w:lang w:val="kk-KZ"/>
        </w:rPr>
        <w:t>5</w:t>
      </w:r>
      <w:r w:rsidRPr="005E4CC8">
        <w:rPr>
          <w:rFonts w:ascii="Times New Roman" w:hAnsi="Times New Roman"/>
          <w:b/>
          <w:sz w:val="28"/>
          <w:szCs w:val="28"/>
        </w:rPr>
        <w:t xml:space="preserve"> - 202</w:t>
      </w:r>
      <w:r w:rsidR="00097DBD">
        <w:rPr>
          <w:rFonts w:ascii="Times New Roman" w:hAnsi="Times New Roman"/>
          <w:b/>
          <w:sz w:val="28"/>
          <w:szCs w:val="28"/>
          <w:lang w:val="kk-KZ"/>
        </w:rPr>
        <w:t>6</w:t>
      </w:r>
      <w:r w:rsidR="00693E55" w:rsidRPr="005E4CC8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693E55" w:rsidRPr="005E4CC8" w:rsidRDefault="00693E55" w:rsidP="00693E55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E4CC8">
        <w:rPr>
          <w:rFonts w:ascii="Times New Roman" w:hAnsi="Times New Roman"/>
          <w:sz w:val="28"/>
          <w:szCs w:val="28"/>
        </w:rPr>
        <w:t xml:space="preserve">Баланың Т.А.Ә.  </w:t>
      </w:r>
      <w:r w:rsidR="00097DBD">
        <w:rPr>
          <w:rFonts w:ascii="Times New Roman" w:hAnsi="Times New Roman"/>
          <w:sz w:val="28"/>
          <w:szCs w:val="28"/>
          <w:lang w:val="kk-KZ"/>
        </w:rPr>
        <w:t>Алибекова Дания</w:t>
      </w:r>
    </w:p>
    <w:p w:rsidR="00693E55" w:rsidRPr="005E4CC8" w:rsidRDefault="00693E55" w:rsidP="00693E55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E4CC8">
        <w:rPr>
          <w:rFonts w:ascii="Times New Roman" w:hAnsi="Times New Roman"/>
          <w:sz w:val="28"/>
          <w:szCs w:val="28"/>
          <w:lang w:val="kk-KZ"/>
        </w:rPr>
        <w:t>Баланы</w:t>
      </w:r>
      <w:r w:rsidR="00097DBD">
        <w:rPr>
          <w:rFonts w:ascii="Times New Roman" w:hAnsi="Times New Roman"/>
          <w:sz w:val="28"/>
          <w:szCs w:val="28"/>
          <w:lang w:val="kk-KZ"/>
        </w:rPr>
        <w:t>ң туған жылы, күні: 08.07.2020ж.</w:t>
      </w:r>
    </w:p>
    <w:p w:rsidR="00693E55" w:rsidRPr="00FD0383" w:rsidRDefault="00693E55" w:rsidP="00693E55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92C4C">
        <w:rPr>
          <w:rFonts w:ascii="Times New Roman" w:hAnsi="Times New Roman"/>
          <w:sz w:val="28"/>
          <w:szCs w:val="28"/>
          <w:lang w:val="kk-KZ"/>
        </w:rPr>
        <w:t xml:space="preserve">Білім  беру ұйымы (балабақша/ шағын орталық,  мектепалды сыныбы) </w:t>
      </w:r>
      <w:r w:rsidRPr="00FD0383">
        <w:rPr>
          <w:rFonts w:ascii="Times New Roman" w:hAnsi="Times New Roman"/>
          <w:sz w:val="28"/>
          <w:szCs w:val="28"/>
          <w:lang w:val="kk-KZ"/>
        </w:rPr>
        <w:t>«Ақмола облысы білім басқармасы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 Бұланды ауданы бойынша білім бөлімі Макинск қаласының «Балдырған» бөбекжайы</w:t>
      </w:r>
      <w:r w:rsidRPr="00292C4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93E55" w:rsidRPr="00FD0383" w:rsidRDefault="00693E55" w:rsidP="00693E55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2126"/>
        <w:gridCol w:w="2159"/>
        <w:gridCol w:w="2094"/>
        <w:gridCol w:w="1666"/>
      </w:tblGrid>
      <w:tr w:rsidR="00693E55" w:rsidRPr="00B81BD2" w:rsidTr="009B1EB9">
        <w:tc>
          <w:tcPr>
            <w:tcW w:w="1844" w:type="dxa"/>
          </w:tcPr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26" w:type="dxa"/>
          </w:tcPr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159" w:type="dxa"/>
          </w:tcPr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094" w:type="dxa"/>
          </w:tcPr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666" w:type="dxa"/>
          </w:tcPr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B81BD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    </w:t>
            </w:r>
            <w:r w:rsidRPr="00B81B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693E55" w:rsidRPr="00B81BD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B81B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B81B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462C40" w:rsidRPr="00D033E8" w:rsidTr="009B1EB9">
        <w:tc>
          <w:tcPr>
            <w:tcW w:w="1844" w:type="dxa"/>
          </w:tcPr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AB77D0" w:rsidRDefault="00462C40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59" w:type="dxa"/>
          </w:tcPr>
          <w:p w:rsidR="00462C40" w:rsidRPr="00AB77D0" w:rsidRDefault="00462C40" w:rsidP="00F2727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94" w:type="dxa"/>
          </w:tcPr>
          <w:p w:rsidR="00462C40" w:rsidRPr="00AB77D0" w:rsidRDefault="001D0CE8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666" w:type="dxa"/>
          </w:tcPr>
          <w:p w:rsidR="00462C40" w:rsidRPr="00AB77D0" w:rsidRDefault="00AB77D0">
            <w:pPr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462C40" w:rsidRPr="00B81BD2" w:rsidTr="009B1EB9">
        <w:tc>
          <w:tcPr>
            <w:tcW w:w="1844" w:type="dxa"/>
          </w:tcPr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AB77D0" w:rsidRDefault="00462C40" w:rsidP="005E4CC8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kk-KZ"/>
              </w:rPr>
              <w:t>Сөздегі дыбыстардың орнын анықтауға дағдыландыру.</w:t>
            </w:r>
          </w:p>
        </w:tc>
        <w:tc>
          <w:tcPr>
            <w:tcW w:w="2159" w:type="dxa"/>
          </w:tcPr>
          <w:p w:rsidR="00462C40" w:rsidRPr="00AB77D0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462C40" w:rsidRPr="00AB77D0" w:rsidRDefault="00AB77D0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әңгімелерді бірізді айтып береді</w:t>
            </w:r>
          </w:p>
        </w:tc>
        <w:tc>
          <w:tcPr>
            <w:tcW w:w="1666" w:type="dxa"/>
          </w:tcPr>
          <w:p w:rsidR="00462C40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  <w:tr w:rsidR="00462C40" w:rsidRPr="00501AC7" w:rsidTr="009B1EB9">
        <w:tc>
          <w:tcPr>
            <w:tcW w:w="1844" w:type="dxa"/>
          </w:tcPr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AB77D0" w:rsidRDefault="00462C40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color w:val="000000"/>
                <w:lang w:val="kk-KZ"/>
              </w:rPr>
              <w:t>логикалық ойын тапсырмаларын орындау дағдыларын қалыптастыру</w:t>
            </w:r>
            <w:r w:rsidRPr="00AB77D0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2159" w:type="dxa"/>
          </w:tcPr>
          <w:p w:rsidR="00462C40" w:rsidRPr="00AB77D0" w:rsidRDefault="00462C40" w:rsidP="005E4CC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94" w:type="dxa"/>
          </w:tcPr>
          <w:p w:rsidR="00462C40" w:rsidRPr="00AB77D0" w:rsidRDefault="00AB77D0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>қағаз бетінде бағдарлай біледі, апта күндерін, жыл мезгілдері бойынша айларды ретімен атайды.</w:t>
            </w:r>
          </w:p>
        </w:tc>
        <w:tc>
          <w:tcPr>
            <w:tcW w:w="1666" w:type="dxa"/>
          </w:tcPr>
          <w:p w:rsidR="00462C40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  <w:tr w:rsidR="00462C40" w:rsidRPr="00B81BD2" w:rsidTr="009B1EB9">
        <w:tc>
          <w:tcPr>
            <w:tcW w:w="1844" w:type="dxa"/>
          </w:tcPr>
          <w:p w:rsidR="00462C40" w:rsidRPr="00A47ADE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7A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  <w:p w:rsidR="00462C40" w:rsidRPr="00A47ADE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62C40" w:rsidRPr="00AB77D0" w:rsidRDefault="00462C40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B77D0">
              <w:rPr>
                <w:rFonts w:ascii="Times New Roman" w:hAnsi="Times New Roman"/>
                <w:lang w:val="kk-KZ"/>
              </w:rPr>
              <w:t xml:space="preserve">жұмысты жеке және топпен бірлесіп жасауға, топтық жұмыста </w:t>
            </w:r>
          </w:p>
          <w:p w:rsidR="00462C40" w:rsidRPr="00AB77D0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міндеттерді</w:t>
            </w:r>
            <w:r w:rsidRPr="00AB77D0">
              <w:rPr>
                <w:rFonts w:ascii="Times New Roman" w:hAnsi="Times New Roman"/>
                <w:lang w:val="kk-KZ"/>
              </w:rPr>
              <w:t xml:space="preserve"> </w:t>
            </w:r>
            <w:r w:rsidRPr="00AB77D0">
              <w:rPr>
                <w:rFonts w:ascii="Times New Roman" w:hAnsi="Times New Roman"/>
              </w:rPr>
              <w:t>келісіп</w:t>
            </w:r>
            <w:r w:rsidRPr="00AB77D0">
              <w:rPr>
                <w:rFonts w:ascii="Times New Roman" w:hAnsi="Times New Roman"/>
                <w:lang w:val="kk-KZ"/>
              </w:rPr>
              <w:t xml:space="preserve"> </w:t>
            </w:r>
            <w:r w:rsidRPr="00AB77D0">
              <w:rPr>
                <w:rFonts w:ascii="Times New Roman" w:hAnsi="Times New Roman"/>
              </w:rPr>
              <w:t>атқар</w:t>
            </w:r>
            <w:r w:rsidRPr="00AB77D0">
              <w:rPr>
                <w:rFonts w:ascii="Times New Roman" w:hAnsi="Times New Roman"/>
                <w:lang w:val="kk-KZ"/>
              </w:rPr>
              <w:t>уға үйрету</w:t>
            </w:r>
            <w:r w:rsidRPr="00AB77D0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2159" w:type="dxa"/>
          </w:tcPr>
          <w:p w:rsidR="00462C40" w:rsidRPr="00AB77D0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462C40" w:rsidRPr="00AB77D0" w:rsidRDefault="00AB77D0" w:rsidP="0046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1666" w:type="dxa"/>
          </w:tcPr>
          <w:p w:rsidR="00462C40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  <w:tr w:rsidR="00462C40" w:rsidRPr="00B81BD2" w:rsidTr="009B1EB9">
        <w:tc>
          <w:tcPr>
            <w:tcW w:w="1844" w:type="dxa"/>
          </w:tcPr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BD2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462C40" w:rsidRPr="00B81BD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AB77D0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  <w:lang w:val="kk-KZ"/>
              </w:rPr>
              <w:t>еңбек етуде, шығармашылық әрекеттерде жақсы нәтижеге жету дағдыларын қалыптастыру</w:t>
            </w:r>
            <w:r w:rsidRPr="00AB77D0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2159" w:type="dxa"/>
          </w:tcPr>
          <w:p w:rsidR="00462C40" w:rsidRPr="00AB77D0" w:rsidRDefault="00462C40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94" w:type="dxa"/>
          </w:tcPr>
          <w:p w:rsidR="00462C40" w:rsidRPr="00AB77D0" w:rsidRDefault="00AB77D0" w:rsidP="0046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AB77D0">
              <w:rPr>
                <w:rFonts w:ascii="Times New Roman" w:hAnsi="Times New Roman"/>
                <w:bCs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666" w:type="dxa"/>
          </w:tcPr>
          <w:p w:rsidR="00462C40" w:rsidRPr="00AB77D0" w:rsidRDefault="00AB77D0">
            <w:pPr>
              <w:rPr>
                <w:rFonts w:ascii="Times New Roman" w:hAnsi="Times New Roman"/>
              </w:rPr>
            </w:pPr>
            <w:r w:rsidRPr="00AB77D0">
              <w:rPr>
                <w:rFonts w:ascii="Times New Roman" w:hAnsi="Times New Roman"/>
              </w:rPr>
              <w:t>I деңгей</w:t>
            </w:r>
          </w:p>
        </w:tc>
      </w:tr>
    </w:tbl>
    <w:p w:rsidR="00693E55" w:rsidRPr="009302DA" w:rsidRDefault="00693E55" w:rsidP="00693E55">
      <w:pPr>
        <w:rPr>
          <w:lang w:val="kk-KZ"/>
        </w:rPr>
      </w:pPr>
    </w:p>
    <w:p w:rsidR="00693E55" w:rsidRDefault="00693E55">
      <w:pPr>
        <w:rPr>
          <w:lang w:val="kk-KZ"/>
        </w:rPr>
      </w:pPr>
    </w:p>
    <w:p w:rsidR="00693E55" w:rsidRDefault="00693E55">
      <w:pPr>
        <w:rPr>
          <w:lang w:val="kk-KZ"/>
        </w:rPr>
      </w:pPr>
    </w:p>
    <w:p w:rsidR="00693E55" w:rsidRDefault="00693E55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E55" w:rsidRPr="00462C40" w:rsidRDefault="00C06836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C40">
        <w:rPr>
          <w:rFonts w:ascii="Times New Roman" w:hAnsi="Times New Roman"/>
          <w:b/>
          <w:sz w:val="28"/>
          <w:szCs w:val="28"/>
        </w:rPr>
        <w:t>202</w:t>
      </w:r>
      <w:r w:rsidR="00097DBD">
        <w:rPr>
          <w:rFonts w:ascii="Times New Roman" w:hAnsi="Times New Roman"/>
          <w:b/>
          <w:sz w:val="28"/>
          <w:szCs w:val="28"/>
          <w:lang w:val="kk-KZ"/>
        </w:rPr>
        <w:t>5</w:t>
      </w:r>
      <w:r w:rsidRPr="00462C40">
        <w:rPr>
          <w:rFonts w:ascii="Times New Roman" w:hAnsi="Times New Roman"/>
          <w:b/>
          <w:sz w:val="28"/>
          <w:szCs w:val="28"/>
        </w:rPr>
        <w:t xml:space="preserve"> - 202</w:t>
      </w:r>
      <w:r w:rsidR="00097DBD">
        <w:rPr>
          <w:rFonts w:ascii="Times New Roman" w:hAnsi="Times New Roman"/>
          <w:b/>
          <w:sz w:val="28"/>
          <w:szCs w:val="28"/>
          <w:lang w:val="kk-KZ"/>
        </w:rPr>
        <w:t>6</w:t>
      </w:r>
      <w:r w:rsidR="00693E55" w:rsidRPr="00462C40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693E55" w:rsidRPr="006646AF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 </w:t>
      </w:r>
      <w:r w:rsidR="00097DBD">
        <w:rPr>
          <w:rFonts w:ascii="Times New Roman" w:hAnsi="Times New Roman"/>
          <w:sz w:val="28"/>
          <w:szCs w:val="28"/>
          <w:lang w:val="kk-KZ"/>
        </w:rPr>
        <w:t>Умирбеков Муслим</w:t>
      </w:r>
    </w:p>
    <w:p w:rsidR="00693E55" w:rsidRPr="00FD0383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646AF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7DBD">
        <w:rPr>
          <w:rFonts w:ascii="Times New Roman" w:hAnsi="Times New Roman"/>
          <w:sz w:val="28"/>
          <w:szCs w:val="28"/>
          <w:lang w:val="kk-KZ"/>
        </w:rPr>
        <w:t>04.07.</w:t>
      </w:r>
      <w:r w:rsidR="006A728C">
        <w:rPr>
          <w:rFonts w:ascii="Times New Roman" w:hAnsi="Times New Roman"/>
          <w:sz w:val="28"/>
          <w:szCs w:val="28"/>
          <w:lang w:val="kk-KZ"/>
        </w:rPr>
        <w:t>2020ж.</w:t>
      </w:r>
    </w:p>
    <w:p w:rsidR="00693E55" w:rsidRPr="00FD0383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693E55" w:rsidRPr="00FD0383" w:rsidRDefault="00693E55" w:rsidP="00693E5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2126"/>
        <w:gridCol w:w="2150"/>
        <w:gridCol w:w="1890"/>
        <w:gridCol w:w="1879"/>
      </w:tblGrid>
      <w:tr w:rsidR="00693E55" w:rsidRPr="00563FD0" w:rsidTr="009B1EB9">
        <w:tc>
          <w:tcPr>
            <w:tcW w:w="1844" w:type="dxa"/>
          </w:tcPr>
          <w:p w:rsidR="00693E55" w:rsidRPr="00563FD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693E55" w:rsidRPr="00563FD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26" w:type="dxa"/>
          </w:tcPr>
          <w:p w:rsidR="00693E55" w:rsidRPr="00563FD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150" w:type="dxa"/>
          </w:tcPr>
          <w:p w:rsidR="00693E55" w:rsidRPr="00563FD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90" w:type="dxa"/>
          </w:tcPr>
          <w:p w:rsidR="00693E55" w:rsidRPr="00563FD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79" w:type="dxa"/>
          </w:tcPr>
          <w:p w:rsidR="00693E55" w:rsidRPr="00563FD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563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56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693E55" w:rsidRPr="00563FD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56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563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462C40" w:rsidRPr="00563FD0" w:rsidTr="009B1EB9">
        <w:tc>
          <w:tcPr>
            <w:tcW w:w="1844" w:type="dxa"/>
          </w:tcPr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0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462C40" w:rsidRPr="00827853" w:rsidRDefault="001D0CE8" w:rsidP="00462C40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879" w:type="dxa"/>
          </w:tcPr>
          <w:p w:rsidR="00462C40" w:rsidRPr="00827853" w:rsidRDefault="00827853">
            <w:pPr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</w:rPr>
              <w:t>I деңгей</w:t>
            </w:r>
          </w:p>
        </w:tc>
      </w:tr>
      <w:tr w:rsidR="00462C40" w:rsidRPr="00563FD0" w:rsidTr="009B1EB9">
        <w:tc>
          <w:tcPr>
            <w:tcW w:w="1844" w:type="dxa"/>
          </w:tcPr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827853" w:rsidRDefault="00462C40" w:rsidP="00462C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0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462C40" w:rsidRPr="00827853" w:rsidRDefault="00827853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бір-бірімен еркін диалог құрады</w:t>
            </w:r>
          </w:p>
        </w:tc>
        <w:tc>
          <w:tcPr>
            <w:tcW w:w="1879" w:type="dxa"/>
          </w:tcPr>
          <w:p w:rsidR="00462C40" w:rsidRPr="00827853" w:rsidRDefault="00827853">
            <w:pPr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</w:rPr>
              <w:t>I деңгей</w:t>
            </w:r>
          </w:p>
        </w:tc>
      </w:tr>
      <w:tr w:rsidR="00462C40" w:rsidRPr="00827853" w:rsidTr="009B1EB9">
        <w:tc>
          <w:tcPr>
            <w:tcW w:w="1844" w:type="dxa"/>
          </w:tcPr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827853" w:rsidRDefault="00462C40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color w:val="000000"/>
              </w:rPr>
              <w:t>10 көлеміндегі</w:t>
            </w:r>
            <w:r w:rsidRPr="00827853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827853">
              <w:rPr>
                <w:rFonts w:ascii="Times New Roman" w:hAnsi="Times New Roman"/>
                <w:color w:val="000000"/>
              </w:rPr>
              <w:t>сандарды тура және</w:t>
            </w:r>
            <w:r w:rsidRPr="00827853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827853">
              <w:rPr>
                <w:rFonts w:ascii="Times New Roman" w:hAnsi="Times New Roman"/>
                <w:color w:val="000000"/>
              </w:rPr>
              <w:t>кері</w:t>
            </w:r>
            <w:r w:rsidRPr="00827853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827853">
              <w:rPr>
                <w:rFonts w:ascii="Times New Roman" w:hAnsi="Times New Roman"/>
                <w:color w:val="000000"/>
              </w:rPr>
              <w:t>санау</w:t>
            </w:r>
            <w:r w:rsidRPr="00827853">
              <w:rPr>
                <w:rFonts w:ascii="Times New Roman" w:hAnsi="Times New Roman"/>
                <w:color w:val="000000"/>
                <w:lang w:val="kk-KZ"/>
              </w:rPr>
              <w:t xml:space="preserve"> дағдыларын қалыптастыру.</w:t>
            </w:r>
          </w:p>
        </w:tc>
        <w:tc>
          <w:tcPr>
            <w:tcW w:w="2150" w:type="dxa"/>
          </w:tcPr>
          <w:p w:rsidR="00462C40" w:rsidRPr="00827853" w:rsidRDefault="00462C40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890" w:type="dxa"/>
          </w:tcPr>
          <w:p w:rsidR="00462C40" w:rsidRPr="00827853" w:rsidRDefault="00827853" w:rsidP="0046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1879" w:type="dxa"/>
          </w:tcPr>
          <w:p w:rsidR="00462C40" w:rsidRPr="00827853" w:rsidRDefault="00827853">
            <w:pPr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462C40" w:rsidRPr="00D033E8" w:rsidTr="009B1EB9">
        <w:tc>
          <w:tcPr>
            <w:tcW w:w="1844" w:type="dxa"/>
          </w:tcPr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Бояулармен жұмыс жасауд</w:t>
            </w:r>
            <w:bookmarkStart w:id="0" w:name="_GoBack"/>
            <w:r w:rsidRPr="00827853">
              <w:rPr>
                <w:rFonts w:ascii="Times New Roman" w:hAnsi="Times New Roman"/>
                <w:bCs/>
                <w:lang w:val="kk-KZ"/>
              </w:rPr>
              <w:t xml:space="preserve">ы </w:t>
            </w:r>
            <w:bookmarkEnd w:id="0"/>
            <w:r w:rsidRPr="00827853">
              <w:rPr>
                <w:rFonts w:ascii="Times New Roman" w:hAnsi="Times New Roman"/>
                <w:bCs/>
                <w:lang w:val="kk-KZ"/>
              </w:rPr>
              <w:t>жетілдіруді дамыту. (бояғышта акварельді сумен араластыру, қажетті түсті алу)</w:t>
            </w:r>
          </w:p>
        </w:tc>
        <w:tc>
          <w:tcPr>
            <w:tcW w:w="2150" w:type="dxa"/>
          </w:tcPr>
          <w:p w:rsidR="00462C40" w:rsidRPr="00827853" w:rsidRDefault="00462C40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90" w:type="dxa"/>
          </w:tcPr>
          <w:p w:rsidR="00462C40" w:rsidRPr="00827853" w:rsidRDefault="00827853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1879" w:type="dxa"/>
          </w:tcPr>
          <w:p w:rsidR="00462C40" w:rsidRPr="00827853" w:rsidRDefault="00827853">
            <w:pPr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462C40" w:rsidRPr="00563FD0" w:rsidTr="009B1EB9">
        <w:tc>
          <w:tcPr>
            <w:tcW w:w="1844" w:type="dxa"/>
          </w:tcPr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FD0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462C40" w:rsidRPr="00563FD0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  <w:lang w:val="kk-KZ"/>
              </w:rPr>
              <w:t>еңбекқорлық пен жауапкершіліктің маңызын түсіндіру.</w:t>
            </w:r>
          </w:p>
        </w:tc>
        <w:tc>
          <w:tcPr>
            <w:tcW w:w="2150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462C40" w:rsidRPr="00827853" w:rsidRDefault="00827853" w:rsidP="006A72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879" w:type="dxa"/>
          </w:tcPr>
          <w:p w:rsidR="00462C40" w:rsidRPr="00827853" w:rsidRDefault="00827853">
            <w:pPr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</w:rPr>
              <w:t>I деңгей</w:t>
            </w:r>
          </w:p>
        </w:tc>
      </w:tr>
    </w:tbl>
    <w:p w:rsidR="00693E55" w:rsidRDefault="00693E55" w:rsidP="00693E55"/>
    <w:p w:rsidR="00693E55" w:rsidRDefault="00693E55">
      <w:pPr>
        <w:rPr>
          <w:lang w:val="kk-KZ"/>
        </w:rPr>
      </w:pPr>
    </w:p>
    <w:p w:rsidR="00693E55" w:rsidRDefault="00693E55">
      <w:pPr>
        <w:rPr>
          <w:lang w:val="kk-KZ"/>
        </w:rPr>
      </w:pPr>
    </w:p>
    <w:p w:rsidR="00693E55" w:rsidRDefault="00693E55">
      <w:pPr>
        <w:rPr>
          <w:lang w:val="kk-KZ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E55" w:rsidRPr="00704159" w:rsidRDefault="00C06836" w:rsidP="0069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6A728C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6A728C">
        <w:rPr>
          <w:rFonts w:ascii="Times New Roman" w:hAnsi="Times New Roman"/>
          <w:b/>
          <w:sz w:val="28"/>
          <w:szCs w:val="28"/>
          <w:lang w:val="kk-KZ"/>
        </w:rPr>
        <w:t>6</w:t>
      </w:r>
      <w:r w:rsidR="00693E55" w:rsidRPr="00704159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693E55" w:rsidRPr="00AA665F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 </w:t>
      </w:r>
      <w:r w:rsidR="006A728C">
        <w:rPr>
          <w:rFonts w:ascii="Times New Roman" w:hAnsi="Times New Roman"/>
          <w:sz w:val="28"/>
          <w:szCs w:val="28"/>
          <w:lang w:val="kk-KZ"/>
        </w:rPr>
        <w:t>Кабдулова Айлана</w:t>
      </w:r>
    </w:p>
    <w:p w:rsidR="00693E55" w:rsidRPr="00FD0383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93E55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="006A728C">
        <w:rPr>
          <w:rFonts w:ascii="Times New Roman" w:hAnsi="Times New Roman"/>
          <w:sz w:val="28"/>
          <w:szCs w:val="28"/>
          <w:lang w:val="kk-KZ"/>
        </w:rPr>
        <w:t xml:space="preserve"> 22.10.2020ж.</w:t>
      </w:r>
    </w:p>
    <w:p w:rsidR="00693E55" w:rsidRPr="00FD0383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693E55" w:rsidRPr="00FD0383" w:rsidRDefault="00693E55" w:rsidP="00693E5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 тобы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2576"/>
        <w:gridCol w:w="1759"/>
        <w:gridCol w:w="1584"/>
      </w:tblGrid>
      <w:tr w:rsidR="00693E55" w:rsidRPr="00FF0052" w:rsidTr="009B1EB9">
        <w:tc>
          <w:tcPr>
            <w:tcW w:w="1985" w:type="dxa"/>
          </w:tcPr>
          <w:p w:rsidR="00693E55" w:rsidRPr="00FF005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693E55" w:rsidRPr="00FF005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268" w:type="dxa"/>
          </w:tcPr>
          <w:p w:rsidR="00693E55" w:rsidRPr="00FF005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576" w:type="dxa"/>
          </w:tcPr>
          <w:p w:rsidR="00693E55" w:rsidRPr="00FF005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759" w:type="dxa"/>
          </w:tcPr>
          <w:p w:rsidR="00693E55" w:rsidRPr="00FF005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584" w:type="dxa"/>
          </w:tcPr>
          <w:p w:rsidR="00693E55" w:rsidRPr="00FF005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(баланың даму деңгейі сәйкес </w:t>
            </w:r>
            <w:proofErr w:type="gramStart"/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FF00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0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FF0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693E55" w:rsidRPr="00FF0052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FF0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FF0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462C40" w:rsidRPr="00FF0052" w:rsidTr="009B1EB9">
        <w:tc>
          <w:tcPr>
            <w:tcW w:w="1985" w:type="dxa"/>
          </w:tcPr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462C40" w:rsidRPr="00827853" w:rsidRDefault="001D0CE8" w:rsidP="0046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584" w:type="dxa"/>
          </w:tcPr>
          <w:p w:rsidR="00462C40" w:rsidRPr="00827853" w:rsidRDefault="00827853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462C40" w:rsidRPr="00FF0052" w:rsidTr="009B1EB9">
        <w:tc>
          <w:tcPr>
            <w:tcW w:w="1985" w:type="dxa"/>
          </w:tcPr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  <w:lang w:val="kk-KZ"/>
              </w:rPr>
              <w:t>ана тіліндегі барлық дауысты дыбыстарды анық айтуға үйрету.</w:t>
            </w:r>
          </w:p>
        </w:tc>
        <w:tc>
          <w:tcPr>
            <w:tcW w:w="2576" w:type="dxa"/>
          </w:tcPr>
          <w:p w:rsidR="00462C40" w:rsidRPr="00827853" w:rsidRDefault="00462C40" w:rsidP="006A72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759" w:type="dxa"/>
          </w:tcPr>
          <w:p w:rsidR="00462C40" w:rsidRPr="00827853" w:rsidRDefault="00827853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түрлі сызықтарды салады</w:t>
            </w:r>
          </w:p>
        </w:tc>
        <w:tc>
          <w:tcPr>
            <w:tcW w:w="1584" w:type="dxa"/>
          </w:tcPr>
          <w:p w:rsidR="00462C40" w:rsidRPr="00827853" w:rsidRDefault="00827853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</w:rPr>
              <w:t>II деңгей</w:t>
            </w:r>
          </w:p>
        </w:tc>
      </w:tr>
      <w:tr w:rsidR="00462C40" w:rsidRPr="00D033E8" w:rsidTr="009B1EB9">
        <w:tc>
          <w:tcPr>
            <w:tcW w:w="1985" w:type="dxa"/>
          </w:tcPr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C40" w:rsidRPr="00827853" w:rsidRDefault="00462C40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  <w:p w:rsidR="00462C40" w:rsidRPr="00827853" w:rsidRDefault="006A728C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10 көлеміндегі сандарды салыстыру дағдыларын қалыптастыру</w:t>
            </w:r>
          </w:p>
        </w:tc>
        <w:tc>
          <w:tcPr>
            <w:tcW w:w="2576" w:type="dxa"/>
          </w:tcPr>
          <w:p w:rsidR="00462C40" w:rsidRPr="00827853" w:rsidRDefault="00AF2F87" w:rsidP="0046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1-ден 10 ға дейін санауға үйрету.</w:t>
            </w:r>
          </w:p>
        </w:tc>
        <w:tc>
          <w:tcPr>
            <w:tcW w:w="1759" w:type="dxa"/>
          </w:tcPr>
          <w:p w:rsidR="00462C40" w:rsidRPr="00827853" w:rsidRDefault="00827853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1584" w:type="dxa"/>
          </w:tcPr>
          <w:p w:rsidR="00462C40" w:rsidRPr="00827853" w:rsidRDefault="00827853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462C40" w:rsidRPr="00D033E8" w:rsidTr="009B1EB9">
        <w:tc>
          <w:tcPr>
            <w:tcW w:w="1985" w:type="dxa"/>
          </w:tcPr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268" w:type="dxa"/>
          </w:tcPr>
          <w:p w:rsidR="00462C40" w:rsidRPr="00827853" w:rsidRDefault="006A728C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Заттардың жазықтықта әртүрлі орналасуы мүмкін екендігін түсіндіру.</w:t>
            </w:r>
          </w:p>
        </w:tc>
        <w:tc>
          <w:tcPr>
            <w:tcW w:w="2576" w:type="dxa"/>
          </w:tcPr>
          <w:p w:rsidR="00462C40" w:rsidRPr="00827853" w:rsidRDefault="00AF2F87" w:rsidP="0046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топтық жұмыста міндеттерді келісіп атқаруға бейімдеу.</w:t>
            </w:r>
          </w:p>
        </w:tc>
        <w:tc>
          <w:tcPr>
            <w:tcW w:w="1759" w:type="dxa"/>
          </w:tcPr>
          <w:p w:rsidR="00462C40" w:rsidRPr="00827853" w:rsidRDefault="00827853" w:rsidP="00462C4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сурет салуда ұқыптылықты, қауіпсіздікті сақтайды:</w:t>
            </w:r>
          </w:p>
        </w:tc>
        <w:tc>
          <w:tcPr>
            <w:tcW w:w="1584" w:type="dxa"/>
          </w:tcPr>
          <w:p w:rsidR="00462C40" w:rsidRPr="00827853" w:rsidRDefault="00827853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7853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462C40" w:rsidRPr="00FF0052" w:rsidTr="009B1EB9">
        <w:tc>
          <w:tcPr>
            <w:tcW w:w="1985" w:type="dxa"/>
          </w:tcPr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0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  <w:p w:rsidR="00462C40" w:rsidRPr="00FF0052" w:rsidRDefault="00462C40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C40" w:rsidRPr="00827853" w:rsidRDefault="006A728C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  <w:lang w:val="kk-KZ"/>
              </w:rPr>
              <w:t>еңбек етуде, шығармашылық әрекеттерде жақсы нәтижеге жетуге бейімдеу.</w:t>
            </w:r>
          </w:p>
        </w:tc>
        <w:tc>
          <w:tcPr>
            <w:tcW w:w="2576" w:type="dxa"/>
          </w:tcPr>
          <w:p w:rsidR="00462C40" w:rsidRPr="00827853" w:rsidRDefault="00462C40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462C40" w:rsidRPr="00827853" w:rsidRDefault="00827853" w:rsidP="0046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27853">
              <w:rPr>
                <w:rFonts w:ascii="Times New Roman" w:hAnsi="Times New Roman"/>
                <w:bCs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584" w:type="dxa"/>
          </w:tcPr>
          <w:p w:rsidR="00462C40" w:rsidRPr="00827853" w:rsidRDefault="00827853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827853">
              <w:rPr>
                <w:rFonts w:ascii="Times New Roman" w:hAnsi="Times New Roman"/>
              </w:rPr>
              <w:t>I деңгей</w:t>
            </w:r>
          </w:p>
        </w:tc>
      </w:tr>
    </w:tbl>
    <w:p w:rsidR="00693E55" w:rsidRDefault="00693E55" w:rsidP="00693E55"/>
    <w:p w:rsidR="00693E55" w:rsidRDefault="00693E55" w:rsidP="00693E5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Default="00AF2F87" w:rsidP="00693E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693E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E55" w:rsidRPr="00FD0383" w:rsidRDefault="00C06836" w:rsidP="00693E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6A728C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6A728C">
        <w:rPr>
          <w:rFonts w:ascii="Times New Roman" w:hAnsi="Times New Roman"/>
          <w:b/>
          <w:sz w:val="28"/>
          <w:szCs w:val="28"/>
          <w:lang w:val="kk-KZ"/>
        </w:rPr>
        <w:t>6</w:t>
      </w:r>
      <w:r w:rsidR="00693E55" w:rsidRPr="00FD0383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693E55" w:rsidRPr="0064590C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</w:rPr>
        <w:t xml:space="preserve">Баланың Т.А.Ә.  </w:t>
      </w:r>
      <w:r w:rsidR="006A728C">
        <w:rPr>
          <w:rFonts w:ascii="Times New Roman" w:hAnsi="Times New Roman"/>
          <w:sz w:val="28"/>
          <w:szCs w:val="28"/>
          <w:lang w:val="kk-KZ"/>
        </w:rPr>
        <w:t>Омирсерикова Аруна</w:t>
      </w:r>
    </w:p>
    <w:p w:rsidR="00693E55" w:rsidRPr="006A728C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93E55">
        <w:rPr>
          <w:rFonts w:ascii="Times New Roman" w:hAnsi="Times New Roman"/>
          <w:sz w:val="28"/>
          <w:szCs w:val="28"/>
          <w:lang w:val="kk-KZ"/>
        </w:rPr>
        <w:t xml:space="preserve">Баланың туған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3E55">
        <w:rPr>
          <w:rFonts w:ascii="Times New Roman" w:hAnsi="Times New Roman"/>
          <w:sz w:val="28"/>
          <w:szCs w:val="28"/>
          <w:lang w:val="kk-KZ"/>
        </w:rPr>
        <w:t>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693E55">
        <w:rPr>
          <w:lang w:val="kk-KZ"/>
        </w:rPr>
        <w:t xml:space="preserve"> </w:t>
      </w:r>
      <w:r w:rsidR="006A728C" w:rsidRPr="006A728C">
        <w:rPr>
          <w:rFonts w:ascii="Times New Roman" w:hAnsi="Times New Roman"/>
          <w:sz w:val="28"/>
          <w:szCs w:val="28"/>
          <w:lang w:val="kk-KZ"/>
        </w:rPr>
        <w:t>27.09.2020ж.</w:t>
      </w:r>
    </w:p>
    <w:p w:rsidR="00693E55" w:rsidRPr="00FD0383" w:rsidRDefault="00693E55" w:rsidP="00693E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>Бұланды ауданы бойынша білім бөлім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 Макинск қаласының «Балдырған»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бөбекжайы </w:t>
      </w:r>
    </w:p>
    <w:p w:rsidR="00693E55" w:rsidRPr="00FD0383" w:rsidRDefault="00693E55" w:rsidP="00693E5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1"/>
        <w:gridCol w:w="2123"/>
        <w:gridCol w:w="1920"/>
        <w:gridCol w:w="1871"/>
        <w:gridCol w:w="1864"/>
      </w:tblGrid>
      <w:tr w:rsidR="00693E55" w:rsidRPr="00413280" w:rsidTr="009B1EB9">
        <w:tc>
          <w:tcPr>
            <w:tcW w:w="2111" w:type="dxa"/>
          </w:tcPr>
          <w:p w:rsidR="00693E55" w:rsidRPr="0041328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693E55" w:rsidRPr="0041328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23" w:type="dxa"/>
          </w:tcPr>
          <w:p w:rsidR="00693E55" w:rsidRPr="0041328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920" w:type="dxa"/>
          </w:tcPr>
          <w:p w:rsidR="00693E55" w:rsidRPr="0041328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71" w:type="dxa"/>
          </w:tcPr>
          <w:p w:rsidR="00693E55" w:rsidRPr="0041328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64" w:type="dxa"/>
          </w:tcPr>
          <w:p w:rsidR="00693E55" w:rsidRPr="0041328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693E55" w:rsidRPr="00413280" w:rsidRDefault="00693E55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413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F74CB2" w:rsidRPr="00D033E8" w:rsidTr="009B1EB9">
        <w:tc>
          <w:tcPr>
            <w:tcW w:w="2111" w:type="dxa"/>
          </w:tcPr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74CB2" w:rsidRPr="00F63E05" w:rsidRDefault="00F74CB2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20" w:type="dxa"/>
          </w:tcPr>
          <w:p w:rsidR="00F74CB2" w:rsidRPr="00F63E05" w:rsidRDefault="00F74CB2" w:rsidP="00EA33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71" w:type="dxa"/>
          </w:tcPr>
          <w:p w:rsidR="00F74CB2" w:rsidRPr="00F63E05" w:rsidRDefault="001D0CE8" w:rsidP="009B1EB9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864" w:type="dxa"/>
          </w:tcPr>
          <w:p w:rsidR="00F74CB2" w:rsidRPr="00F63E05" w:rsidRDefault="00E16A9B" w:rsidP="007A4916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F74CB2" w:rsidRPr="00413280" w:rsidTr="009B1EB9">
        <w:tc>
          <w:tcPr>
            <w:tcW w:w="2111" w:type="dxa"/>
          </w:tcPr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F74CB2" w:rsidRPr="00F63E05" w:rsidRDefault="00F74CB2" w:rsidP="00EA33E1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lang w:val="kk-KZ"/>
              </w:rPr>
              <w:t xml:space="preserve">айтылуы және дыбысталуы ұқсас дауыссыз дыбыстарды </w:t>
            </w:r>
            <w:r w:rsidR="00EA33E1" w:rsidRPr="00F63E05">
              <w:rPr>
                <w:rFonts w:ascii="Times New Roman" w:hAnsi="Times New Roman"/>
                <w:lang w:val="kk-KZ"/>
              </w:rPr>
              <w:t>анық айтуға үйрету</w:t>
            </w:r>
            <w:r w:rsidRPr="00F63E05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20" w:type="dxa"/>
          </w:tcPr>
          <w:p w:rsidR="00F74CB2" w:rsidRPr="00F63E05" w:rsidRDefault="00AF2F87" w:rsidP="00EA33E1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ана тіліндегі барлық дауысты дыбыстарды анық айтуға үйрету.</w:t>
            </w:r>
          </w:p>
        </w:tc>
        <w:tc>
          <w:tcPr>
            <w:tcW w:w="1871" w:type="dxa"/>
          </w:tcPr>
          <w:p w:rsidR="00F74CB2" w:rsidRPr="00F63E05" w:rsidRDefault="00E16A9B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жазу парағында бағдарлай біледі, жазу жолы мен жоларалық кеңістікті ажыратады</w:t>
            </w:r>
          </w:p>
        </w:tc>
        <w:tc>
          <w:tcPr>
            <w:tcW w:w="1864" w:type="dxa"/>
          </w:tcPr>
          <w:p w:rsidR="00F74CB2" w:rsidRPr="00F63E05" w:rsidRDefault="00F74CB2" w:rsidP="006A728C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 xml:space="preserve"> </w:t>
            </w:r>
            <w:r w:rsidR="00E16A9B" w:rsidRPr="00F63E05">
              <w:rPr>
                <w:rFonts w:ascii="Times New Roman" w:hAnsi="Times New Roman"/>
              </w:rPr>
              <w:t>I деңгей</w:t>
            </w:r>
          </w:p>
        </w:tc>
      </w:tr>
      <w:tr w:rsidR="00F74CB2" w:rsidRPr="00E16A9B" w:rsidTr="009B1EB9">
        <w:tc>
          <w:tcPr>
            <w:tcW w:w="2111" w:type="dxa"/>
          </w:tcPr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F74CB2" w:rsidRPr="00F63E05" w:rsidRDefault="00F74CB2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>10 көлеміндегі сандарды т</w:t>
            </w:r>
            <w:r w:rsidR="00EA33E1" w:rsidRPr="00F63E05">
              <w:rPr>
                <w:rFonts w:ascii="Times New Roman" w:hAnsi="Times New Roman"/>
                <w:bCs/>
                <w:lang w:val="kk-KZ"/>
              </w:rPr>
              <w:t>ура және кері санауға үйрету</w:t>
            </w:r>
            <w:r w:rsidRPr="00F63E05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1920" w:type="dxa"/>
          </w:tcPr>
          <w:p w:rsidR="00F74CB2" w:rsidRPr="00F63E05" w:rsidRDefault="00AF2F87" w:rsidP="00EA33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1-ден 10 ға дейін санауға үйрету.</w:t>
            </w:r>
          </w:p>
        </w:tc>
        <w:tc>
          <w:tcPr>
            <w:tcW w:w="1871" w:type="dxa"/>
          </w:tcPr>
          <w:p w:rsidR="00F74CB2" w:rsidRPr="00F63E05" w:rsidRDefault="00E16A9B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1864" w:type="dxa"/>
          </w:tcPr>
          <w:p w:rsidR="00F74CB2" w:rsidRPr="00F63E05" w:rsidRDefault="00E16A9B" w:rsidP="007A4916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F74CB2" w:rsidRPr="00413280" w:rsidTr="009B1EB9">
        <w:tc>
          <w:tcPr>
            <w:tcW w:w="2111" w:type="dxa"/>
          </w:tcPr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ығармашыл ық дағдыларыны ң, зерттеу ісәрекетінің дамуы</w:t>
            </w:r>
          </w:p>
        </w:tc>
        <w:tc>
          <w:tcPr>
            <w:tcW w:w="2123" w:type="dxa"/>
          </w:tcPr>
          <w:p w:rsidR="00F74CB2" w:rsidRPr="00E16A9B" w:rsidRDefault="00F74CB2" w:rsidP="00EA33E1">
            <w:pPr>
              <w:spacing w:after="0" w:line="240" w:lineRule="auto"/>
              <w:rPr>
                <w:rFonts w:ascii="Times New Roman" w:hAnsi="Times New Roman"/>
              </w:rPr>
            </w:pPr>
            <w:r w:rsidRPr="00E16A9B">
              <w:rPr>
                <w:rFonts w:ascii="Times New Roman" w:hAnsi="Times New Roman"/>
                <w:lang w:val="kk-KZ"/>
              </w:rPr>
              <w:t>ішінара</w:t>
            </w:r>
            <w:r w:rsidR="00EA33E1" w:rsidRPr="00E16A9B">
              <w:rPr>
                <w:rFonts w:ascii="Times New Roman" w:hAnsi="Times New Roman"/>
                <w:lang w:val="kk-KZ"/>
              </w:rPr>
              <w:t xml:space="preserve"> бояуларды қолдана алуға</w:t>
            </w:r>
            <w:r w:rsidRPr="00E16A9B">
              <w:rPr>
                <w:rFonts w:ascii="Times New Roman" w:hAnsi="Times New Roman"/>
                <w:lang w:val="kk-KZ"/>
              </w:rPr>
              <w:t xml:space="preserve">, түрліше басып бояуды </w:t>
            </w:r>
            <w:r w:rsidR="00EA33E1" w:rsidRPr="00E16A9B">
              <w:rPr>
                <w:rFonts w:ascii="Times New Roman" w:hAnsi="Times New Roman"/>
                <w:lang w:val="kk-KZ"/>
              </w:rPr>
              <w:t>қалыптастыру</w:t>
            </w:r>
            <w:r w:rsidRPr="00E16A9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20" w:type="dxa"/>
          </w:tcPr>
          <w:p w:rsidR="00F74CB2" w:rsidRPr="00E16A9B" w:rsidRDefault="00F74CB2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F74CB2" w:rsidRPr="00E16A9B" w:rsidRDefault="00E16A9B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6A9B">
              <w:rPr>
                <w:rFonts w:ascii="Times New Roman" w:hAnsi="Times New Roman"/>
                <w:lang w:val="kk-KZ"/>
              </w:rPr>
              <w:t>еңбек қауіпсіздігі мен жеке гигиена ережелерін сақтайды:</w:t>
            </w:r>
          </w:p>
        </w:tc>
        <w:tc>
          <w:tcPr>
            <w:tcW w:w="1864" w:type="dxa"/>
          </w:tcPr>
          <w:p w:rsidR="00F74CB2" w:rsidRPr="00E16A9B" w:rsidRDefault="00E16A9B" w:rsidP="007A4916">
            <w:pPr>
              <w:rPr>
                <w:rFonts w:ascii="Times New Roman" w:hAnsi="Times New Roman"/>
              </w:rPr>
            </w:pPr>
            <w:r w:rsidRPr="00E16A9B">
              <w:rPr>
                <w:rFonts w:ascii="Times New Roman" w:hAnsi="Times New Roman"/>
              </w:rPr>
              <w:t>I деңгей</w:t>
            </w:r>
          </w:p>
        </w:tc>
      </w:tr>
      <w:tr w:rsidR="00F74CB2" w:rsidRPr="00E16A9B" w:rsidTr="009B1EB9">
        <w:tc>
          <w:tcPr>
            <w:tcW w:w="2111" w:type="dxa"/>
          </w:tcPr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80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F74CB2" w:rsidRPr="00413280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F74CB2" w:rsidRPr="00E16A9B" w:rsidRDefault="006A728C" w:rsidP="009B1EB9">
            <w:pPr>
              <w:spacing w:after="0" w:line="240" w:lineRule="auto"/>
              <w:rPr>
                <w:rFonts w:ascii="Times New Roman" w:hAnsi="Times New Roman"/>
              </w:rPr>
            </w:pPr>
            <w:r w:rsidRPr="00E16A9B">
              <w:rPr>
                <w:rFonts w:ascii="Times New Roman" w:hAnsi="Times New Roman"/>
                <w:lang w:val="kk-KZ"/>
              </w:rPr>
              <w:t>еңбек қауіпсіздігі мен жеке гигиена ережелерін сақтауды үйрету.</w:t>
            </w:r>
          </w:p>
        </w:tc>
        <w:tc>
          <w:tcPr>
            <w:tcW w:w="1920" w:type="dxa"/>
          </w:tcPr>
          <w:p w:rsidR="00F74CB2" w:rsidRPr="00E16A9B" w:rsidRDefault="00F74CB2" w:rsidP="009B1EB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71" w:type="dxa"/>
          </w:tcPr>
          <w:p w:rsidR="00F74CB2" w:rsidRPr="00E16A9B" w:rsidRDefault="00E16A9B" w:rsidP="009B1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E16A9B">
              <w:rPr>
                <w:rFonts w:ascii="Times New Roman" w:hAnsi="Times New Roman"/>
                <w:bCs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864" w:type="dxa"/>
          </w:tcPr>
          <w:p w:rsidR="00F74CB2" w:rsidRPr="00E16A9B" w:rsidRDefault="00E16A9B" w:rsidP="007A4916">
            <w:pPr>
              <w:rPr>
                <w:rFonts w:ascii="Times New Roman" w:hAnsi="Times New Roman"/>
                <w:lang w:val="kk-KZ"/>
              </w:rPr>
            </w:pPr>
            <w:r w:rsidRPr="00E16A9B">
              <w:rPr>
                <w:rFonts w:ascii="Times New Roman" w:hAnsi="Times New Roman"/>
                <w:lang w:val="kk-KZ"/>
              </w:rPr>
              <w:t>I деңгей</w:t>
            </w:r>
          </w:p>
        </w:tc>
      </w:tr>
    </w:tbl>
    <w:p w:rsidR="00693E55" w:rsidRDefault="00693E55">
      <w:pPr>
        <w:rPr>
          <w:lang w:val="kk-KZ"/>
        </w:rPr>
      </w:pPr>
    </w:p>
    <w:p w:rsidR="009B1EB9" w:rsidRDefault="009B1EB9">
      <w:pPr>
        <w:rPr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Pr="00E16A9B" w:rsidRDefault="00AF2F87" w:rsidP="009B1EB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B1EB9" w:rsidRPr="003824CB" w:rsidRDefault="009B1EB9" w:rsidP="009B1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6A728C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/>
          <w:sz w:val="28"/>
          <w:szCs w:val="28"/>
        </w:rPr>
        <w:t>202</w:t>
      </w:r>
      <w:r w:rsidR="006A728C">
        <w:rPr>
          <w:rFonts w:ascii="Times New Roman" w:hAnsi="Times New Roman"/>
          <w:b/>
          <w:sz w:val="28"/>
          <w:szCs w:val="28"/>
          <w:lang w:val="kk-KZ"/>
        </w:rPr>
        <w:t>6</w:t>
      </w:r>
      <w:r w:rsidR="00C0683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824CB">
        <w:rPr>
          <w:rFonts w:ascii="Times New Roman" w:hAnsi="Times New Roman"/>
          <w:b/>
          <w:sz w:val="28"/>
          <w:szCs w:val="28"/>
        </w:rPr>
        <w:t xml:space="preserve"> оқу</w:t>
      </w:r>
      <w:proofErr w:type="gramEnd"/>
      <w:r w:rsidRPr="003824CB">
        <w:rPr>
          <w:rFonts w:ascii="Times New Roman" w:hAnsi="Times New Roman"/>
          <w:b/>
          <w:sz w:val="28"/>
          <w:szCs w:val="28"/>
        </w:rPr>
        <w:t xml:space="preserve"> жылына арналған Баланың жеке даму картасы</w:t>
      </w:r>
    </w:p>
    <w:p w:rsidR="009B1EB9" w:rsidRPr="00BF6F67" w:rsidRDefault="006A728C" w:rsidP="009B1E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Баланың Т.А.Ә. </w:t>
      </w:r>
      <w:r w:rsidR="00BF6F67">
        <w:rPr>
          <w:rFonts w:ascii="Times New Roman" w:hAnsi="Times New Roman"/>
          <w:sz w:val="28"/>
          <w:szCs w:val="28"/>
          <w:lang w:val="kk-KZ"/>
        </w:rPr>
        <w:t>Мырзамұрат  Нұрай</w:t>
      </w:r>
    </w:p>
    <w:p w:rsidR="009B1EB9" w:rsidRPr="00DC4825" w:rsidRDefault="009B1EB9" w:rsidP="009B1E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C7EDB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BF6F67">
        <w:rPr>
          <w:rFonts w:ascii="Times New Roman" w:hAnsi="Times New Roman"/>
          <w:sz w:val="28"/>
          <w:szCs w:val="28"/>
          <w:lang w:val="kk-KZ"/>
        </w:rPr>
        <w:t>31.12.2020ж.</w:t>
      </w:r>
    </w:p>
    <w:p w:rsidR="009B1EB9" w:rsidRPr="003824CB" w:rsidRDefault="009B1EB9" w:rsidP="009B1E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C7EDB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Pr="003824CB">
        <w:rPr>
          <w:rFonts w:ascii="Times New Roman" w:hAnsi="Times New Roman"/>
          <w:sz w:val="28"/>
          <w:szCs w:val="28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 w:rsidRPr="001C7ED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B1EB9" w:rsidRPr="003824CB" w:rsidRDefault="009B1EB9" w:rsidP="009B1EB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4CB">
        <w:rPr>
          <w:rFonts w:ascii="Times New Roman" w:hAnsi="Times New Roman"/>
          <w:sz w:val="28"/>
          <w:szCs w:val="28"/>
        </w:rPr>
        <w:t>Топ</w:t>
      </w:r>
      <w:r w:rsidRPr="003824CB">
        <w:rPr>
          <w:rFonts w:ascii="Times New Roman" w:hAnsi="Times New Roman"/>
          <w:sz w:val="28"/>
          <w:szCs w:val="28"/>
          <w:lang w:val="kk-KZ"/>
        </w:rPr>
        <w:t>:</w:t>
      </w:r>
      <w:r w:rsidRPr="003824CB">
        <w:rPr>
          <w:rFonts w:ascii="Times New Roman" w:hAnsi="Times New Roman"/>
          <w:sz w:val="28"/>
          <w:szCs w:val="28"/>
        </w:rPr>
        <w:t xml:space="preserve"> «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Мирас» мектепалды 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8"/>
        <w:gridCol w:w="2122"/>
        <w:gridCol w:w="1902"/>
        <w:gridCol w:w="1875"/>
        <w:gridCol w:w="1872"/>
      </w:tblGrid>
      <w:tr w:rsidR="009B1EB9" w:rsidRPr="00DA28A7" w:rsidTr="00F74CB2">
        <w:tc>
          <w:tcPr>
            <w:tcW w:w="2118" w:type="dxa"/>
          </w:tcPr>
          <w:p w:rsidR="009B1EB9" w:rsidRPr="00DA28A7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9B1EB9" w:rsidRPr="00DA28A7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22" w:type="dxa"/>
          </w:tcPr>
          <w:p w:rsidR="009B1EB9" w:rsidRPr="00DA28A7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902" w:type="dxa"/>
          </w:tcPr>
          <w:p w:rsidR="009B1EB9" w:rsidRPr="00DA28A7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75" w:type="dxa"/>
          </w:tcPr>
          <w:p w:rsidR="009B1EB9" w:rsidRPr="00DA28A7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72" w:type="dxa"/>
          </w:tcPr>
          <w:p w:rsidR="009B1EB9" w:rsidRPr="00DA28A7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9B1EB9" w:rsidRPr="00DA28A7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F74CB2" w:rsidRPr="00D033E8" w:rsidTr="00F74CB2">
        <w:tc>
          <w:tcPr>
            <w:tcW w:w="2118" w:type="dxa"/>
          </w:tcPr>
          <w:p w:rsidR="00F74CB2" w:rsidRPr="00DA28A7" w:rsidRDefault="00F74CB2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F74CB2" w:rsidRPr="00DA28A7" w:rsidRDefault="00F74CB2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74CB2" w:rsidRPr="00F63E05" w:rsidRDefault="00F74CB2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02" w:type="dxa"/>
          </w:tcPr>
          <w:p w:rsidR="00F74CB2" w:rsidRPr="00F63E05" w:rsidRDefault="00F74CB2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</w:tcPr>
          <w:p w:rsidR="00F74CB2" w:rsidRPr="00F63E05" w:rsidRDefault="001D0CE8" w:rsidP="00F63E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3E05">
              <w:rPr>
                <w:rFonts w:ascii="Times New Roman" w:hAnsi="Times New Roman"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872" w:type="dxa"/>
          </w:tcPr>
          <w:p w:rsidR="00F74CB2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3E05">
              <w:rPr>
                <w:rFonts w:ascii="Times New Roman" w:hAnsi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</w:rPr>
              <w:t>түрлі сызықтарды салады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</w:rPr>
              <w:t>I</w:t>
            </w:r>
            <w:r w:rsidRPr="00F63E05">
              <w:rPr>
                <w:rFonts w:ascii="Times New Roman" w:hAnsi="Times New Roman"/>
                <w:sz w:val="24"/>
                <w:szCs w:val="24"/>
              </w:rPr>
              <w:t xml:space="preserve">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 көлеміндегі сандарды тура және кері санауға жаттықтыру.</w:t>
            </w: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3E05">
              <w:rPr>
                <w:rFonts w:ascii="Times New Roman" w:hAnsi="Times New Roman"/>
                <w:sz w:val="24"/>
                <w:szCs w:val="24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</w:rPr>
              <w:t>I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Шығармашыл ық дағдыларыны ң, зерттеу ісәрекетінің дамуы</w:t>
            </w: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  <w:lang w:val="kk-KZ"/>
              </w:rPr>
              <w:t>ішінара бояуларды қолдануға, түрліше басып бояуды үйрету.</w:t>
            </w: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</w:rPr>
              <w:t>ойынға қажетті құрылысты бірлесіп ойдан құрастыруды дамыту.</w:t>
            </w:r>
          </w:p>
        </w:tc>
        <w:tc>
          <w:tcPr>
            <w:tcW w:w="1875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</w:rPr>
              <w:t>сурет салуда ұқыптылықты, қауіпсіздікті сақтайды: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</w:rPr>
              <w:t>I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уға, сыпайы сөйлеуге дағдыландыру .</w:t>
            </w: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3E05">
              <w:rPr>
                <w:rFonts w:ascii="Times New Roman" w:hAnsi="Times New Roman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05">
              <w:rPr>
                <w:rFonts w:ascii="Times New Roman" w:hAnsi="Times New Roman"/>
                <w:sz w:val="24"/>
                <w:szCs w:val="24"/>
              </w:rPr>
              <w:t>I деңгей</w:t>
            </w:r>
          </w:p>
        </w:tc>
      </w:tr>
    </w:tbl>
    <w:p w:rsidR="009B1EB9" w:rsidRDefault="009B1EB9">
      <w:pPr>
        <w:rPr>
          <w:lang w:val="kk-KZ"/>
        </w:rPr>
      </w:pPr>
    </w:p>
    <w:p w:rsidR="009B1EB9" w:rsidRDefault="009B1EB9">
      <w:pPr>
        <w:rPr>
          <w:lang w:val="kk-KZ"/>
        </w:rPr>
      </w:pPr>
    </w:p>
    <w:p w:rsidR="009B1EB9" w:rsidRDefault="009B1EB9">
      <w:pPr>
        <w:rPr>
          <w:lang w:val="kk-KZ"/>
        </w:rPr>
      </w:pPr>
    </w:p>
    <w:p w:rsidR="009B1EB9" w:rsidRDefault="009B1EB9">
      <w:pPr>
        <w:rPr>
          <w:lang w:val="kk-KZ"/>
        </w:rPr>
      </w:pPr>
    </w:p>
    <w:p w:rsidR="009B1EB9" w:rsidRDefault="009B1EB9">
      <w:pPr>
        <w:rPr>
          <w:lang w:val="kk-KZ"/>
        </w:rPr>
      </w:pPr>
    </w:p>
    <w:p w:rsidR="00AF2F87" w:rsidRDefault="00AF2F87" w:rsidP="009B1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9B1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9B1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F87" w:rsidRDefault="00AF2F87" w:rsidP="009B1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EB9" w:rsidRPr="003824CB" w:rsidRDefault="00C06836" w:rsidP="009B1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4C392D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4C392D">
        <w:rPr>
          <w:rFonts w:ascii="Times New Roman" w:hAnsi="Times New Roman"/>
          <w:b/>
          <w:sz w:val="28"/>
          <w:szCs w:val="28"/>
          <w:lang w:val="kk-KZ"/>
        </w:rPr>
        <w:t>6</w:t>
      </w:r>
      <w:r w:rsidR="009B1EB9" w:rsidRPr="003824CB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9B1EB9" w:rsidRPr="00CD0C2F" w:rsidRDefault="009B1EB9" w:rsidP="009B1EB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kk-KZ"/>
        </w:rPr>
      </w:pPr>
      <w:r w:rsidRPr="003824CB">
        <w:rPr>
          <w:rFonts w:ascii="Times New Roman" w:hAnsi="Times New Roman"/>
          <w:sz w:val="28"/>
          <w:szCs w:val="28"/>
        </w:rPr>
        <w:t xml:space="preserve">Баланың Т.А.Ә.  </w:t>
      </w:r>
      <w:r w:rsidR="004C392D">
        <w:rPr>
          <w:rFonts w:ascii="Times New Roman" w:hAnsi="Times New Roman"/>
          <w:sz w:val="28"/>
          <w:szCs w:val="28"/>
          <w:lang w:val="kk-KZ"/>
        </w:rPr>
        <w:t>Серік Нариман</w:t>
      </w:r>
    </w:p>
    <w:p w:rsidR="009B1EB9" w:rsidRPr="003824CB" w:rsidRDefault="009B1EB9" w:rsidP="009B1E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54E5C">
        <w:rPr>
          <w:rFonts w:ascii="Times New Roman" w:hAnsi="Times New Roman"/>
          <w:sz w:val="28"/>
          <w:szCs w:val="28"/>
          <w:lang w:val="kk-KZ"/>
        </w:rPr>
        <w:t>Баланың туған жылы, кү</w:t>
      </w:r>
      <w:r w:rsidR="004C392D">
        <w:rPr>
          <w:rFonts w:ascii="Times New Roman" w:hAnsi="Times New Roman"/>
          <w:sz w:val="28"/>
          <w:szCs w:val="28"/>
          <w:lang w:val="kk-KZ"/>
        </w:rPr>
        <w:t>ні: 12.06.2020ж.</w:t>
      </w:r>
    </w:p>
    <w:p w:rsidR="009B1EB9" w:rsidRPr="003824CB" w:rsidRDefault="009B1EB9" w:rsidP="009B1E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824CB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9B1EB9" w:rsidRDefault="009B1EB9" w:rsidP="009B1EB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kk-KZ"/>
        </w:rPr>
      </w:pPr>
      <w:r w:rsidRPr="003824CB">
        <w:rPr>
          <w:rFonts w:ascii="Times New Roman" w:hAnsi="Times New Roman"/>
          <w:sz w:val="28"/>
          <w:szCs w:val="28"/>
        </w:rPr>
        <w:t>Топ</w:t>
      </w:r>
      <w:r w:rsidRPr="003824CB">
        <w:rPr>
          <w:rFonts w:ascii="Times New Roman" w:hAnsi="Times New Roman"/>
          <w:sz w:val="28"/>
          <w:szCs w:val="28"/>
          <w:lang w:val="kk-KZ"/>
        </w:rPr>
        <w:t>:</w:t>
      </w:r>
      <w:r w:rsidRPr="003824CB">
        <w:rPr>
          <w:rFonts w:ascii="Times New Roman" w:hAnsi="Times New Roman"/>
          <w:sz w:val="28"/>
          <w:szCs w:val="28"/>
        </w:rPr>
        <w:t xml:space="preserve"> «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p w:rsidR="00C83846" w:rsidRPr="003824CB" w:rsidRDefault="00C83846" w:rsidP="009B1EB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2008"/>
        <w:gridCol w:w="2700"/>
        <w:gridCol w:w="1759"/>
        <w:gridCol w:w="1584"/>
      </w:tblGrid>
      <w:tr w:rsidR="009B1EB9" w:rsidRPr="00627A22" w:rsidTr="009B1EB9">
        <w:tc>
          <w:tcPr>
            <w:tcW w:w="1838" w:type="dxa"/>
          </w:tcPr>
          <w:p w:rsidR="009B1EB9" w:rsidRPr="00627A22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9B1EB9" w:rsidRPr="00627A22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008" w:type="dxa"/>
          </w:tcPr>
          <w:p w:rsidR="009B1EB9" w:rsidRPr="00627A22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 xml:space="preserve">Бастапқы бақылау нәтижелері бойынша дамыту, түзету іс-шаралары </w:t>
            </w:r>
            <w:r w:rsidRPr="00627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қазан - желтоқсан)</w:t>
            </w:r>
          </w:p>
        </w:tc>
        <w:tc>
          <w:tcPr>
            <w:tcW w:w="2700" w:type="dxa"/>
          </w:tcPr>
          <w:p w:rsidR="009B1EB9" w:rsidRPr="00627A22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759" w:type="dxa"/>
          </w:tcPr>
          <w:p w:rsidR="009B1EB9" w:rsidRPr="00627A22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бақылау нәтижелері бойынша дамыту, түзету </w:t>
            </w:r>
            <w:r w:rsidRPr="00627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сшаралары (маусым- тамыз)</w:t>
            </w:r>
          </w:p>
        </w:tc>
        <w:tc>
          <w:tcPr>
            <w:tcW w:w="1584" w:type="dxa"/>
          </w:tcPr>
          <w:p w:rsidR="009B1EB9" w:rsidRPr="00627A22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Қорытынды (баланың даму деңгейі сәйкес </w:t>
            </w:r>
            <w:proofErr w:type="gramStart"/>
            <w:r w:rsidRPr="00627A22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627A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7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7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ңгей - «жоғары»; </w:t>
            </w:r>
            <w:r w:rsidRPr="00627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9B1EB9" w:rsidRPr="00627A22" w:rsidRDefault="009B1EB9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627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627A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C7491F" w:rsidRPr="00627A22" w:rsidTr="009B1EB9">
        <w:tc>
          <w:tcPr>
            <w:tcW w:w="1838" w:type="dxa"/>
          </w:tcPr>
          <w:p w:rsidR="00C7491F" w:rsidRPr="00627A22" w:rsidRDefault="00C7491F" w:rsidP="009B1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лық қасиеттері</w:t>
            </w:r>
          </w:p>
          <w:p w:rsidR="00C7491F" w:rsidRPr="00627A22" w:rsidRDefault="00C7491F" w:rsidP="009B1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7491F" w:rsidRPr="00F63E05" w:rsidRDefault="00C7491F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7491F" w:rsidRPr="00F63E05" w:rsidRDefault="00C7491F" w:rsidP="009B1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C7491F" w:rsidRPr="00F63E05" w:rsidRDefault="001D0CE8" w:rsidP="0017542F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584" w:type="dxa"/>
          </w:tcPr>
          <w:p w:rsidR="00C7491F" w:rsidRPr="00F63E05" w:rsidRDefault="00F63E05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I деңгей</w:t>
            </w:r>
          </w:p>
        </w:tc>
      </w:tr>
      <w:tr w:rsidR="00F63E05" w:rsidRPr="00627A22" w:rsidTr="009B1EB9">
        <w:tc>
          <w:tcPr>
            <w:tcW w:w="1838" w:type="dxa"/>
          </w:tcPr>
          <w:p w:rsidR="00F63E05" w:rsidRPr="00627A22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F63E05" w:rsidRPr="00627A22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color w:val="000000"/>
                <w:lang w:val="kk-KZ"/>
              </w:rPr>
              <w:t>Өз ойын жеткізе дағдыларын қалыптастыру.</w:t>
            </w:r>
          </w:p>
        </w:tc>
        <w:tc>
          <w:tcPr>
            <w:tcW w:w="2700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түрлі сызықтарды салады</w:t>
            </w:r>
          </w:p>
        </w:tc>
        <w:tc>
          <w:tcPr>
            <w:tcW w:w="1584" w:type="dxa"/>
          </w:tcPr>
          <w:p w:rsidR="00F63E05" w:rsidRPr="00F63E05" w:rsidRDefault="00F63E05" w:rsidP="00F63E05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II деңгей</w:t>
            </w:r>
          </w:p>
        </w:tc>
      </w:tr>
      <w:tr w:rsidR="00F63E05" w:rsidRPr="00D033E8" w:rsidTr="009B1EB9">
        <w:tc>
          <w:tcPr>
            <w:tcW w:w="1838" w:type="dxa"/>
          </w:tcPr>
          <w:p w:rsidR="00F63E05" w:rsidRPr="00627A22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F63E05" w:rsidRPr="00627A22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F63E05" w:rsidRPr="00F63E05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 xml:space="preserve"> 10-ға дейін тура және кері санау дағдыларын қалыптастыру.</w:t>
            </w:r>
          </w:p>
          <w:p w:rsidR="00F63E05" w:rsidRPr="00F63E05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700" w:type="dxa"/>
          </w:tcPr>
          <w:p w:rsidR="00F63E05" w:rsidRPr="00F63E05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>ойынға қажетті құрылысты бірлесіп ойдан құрастыруды дамыту.</w:t>
            </w:r>
          </w:p>
        </w:tc>
        <w:tc>
          <w:tcPr>
            <w:tcW w:w="1759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1584" w:type="dxa"/>
          </w:tcPr>
          <w:p w:rsidR="00F63E05" w:rsidRPr="00F63E05" w:rsidRDefault="00F63E05" w:rsidP="00F63E05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II деңгей</w:t>
            </w:r>
          </w:p>
        </w:tc>
      </w:tr>
      <w:tr w:rsidR="00F63E05" w:rsidRPr="00D033E8" w:rsidTr="009B1EB9">
        <w:tc>
          <w:tcPr>
            <w:tcW w:w="1838" w:type="dxa"/>
          </w:tcPr>
          <w:p w:rsidR="00F63E05" w:rsidRPr="00627A22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 ң, зерттеу ісәрекетінің дамуы</w:t>
            </w:r>
          </w:p>
        </w:tc>
        <w:tc>
          <w:tcPr>
            <w:tcW w:w="2008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ойынға қажетті құрылысты бірлесіп ойдан құрастыруды дамыту.</w:t>
            </w:r>
          </w:p>
        </w:tc>
        <w:tc>
          <w:tcPr>
            <w:tcW w:w="2700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59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сурет салуда ұқыптылықты, қауіпсіздікті сақтайды:</w:t>
            </w:r>
          </w:p>
        </w:tc>
        <w:tc>
          <w:tcPr>
            <w:tcW w:w="1584" w:type="dxa"/>
          </w:tcPr>
          <w:p w:rsidR="00F63E05" w:rsidRPr="00F63E05" w:rsidRDefault="00F63E05" w:rsidP="00F63E05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II деңгей</w:t>
            </w:r>
          </w:p>
        </w:tc>
      </w:tr>
      <w:tr w:rsidR="00F63E05" w:rsidRPr="00627A22" w:rsidTr="009B1EB9">
        <w:tc>
          <w:tcPr>
            <w:tcW w:w="1838" w:type="dxa"/>
          </w:tcPr>
          <w:p w:rsidR="00F63E05" w:rsidRPr="00627A22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A22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F63E05" w:rsidRPr="00627A22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lang w:val="kk-KZ"/>
              </w:rPr>
              <w:t>өсімдіктерді бақылап, ішінара себеп-салдарлық байланыстарды ажыратуға бейімдеу.</w:t>
            </w:r>
          </w:p>
        </w:tc>
        <w:tc>
          <w:tcPr>
            <w:tcW w:w="2700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отбасы мүшелерін жақсы көреді, оларға алғыс айтуға, сыпайы сөйлеуге дағдыландыру .</w:t>
            </w:r>
          </w:p>
        </w:tc>
        <w:tc>
          <w:tcPr>
            <w:tcW w:w="1759" w:type="dxa"/>
          </w:tcPr>
          <w:p w:rsidR="00F63E05" w:rsidRPr="00F63E05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584" w:type="dxa"/>
          </w:tcPr>
          <w:p w:rsidR="00F63E05" w:rsidRPr="00F63E05" w:rsidRDefault="00F63E05" w:rsidP="00F63E05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II деңгей</w:t>
            </w:r>
          </w:p>
        </w:tc>
      </w:tr>
    </w:tbl>
    <w:p w:rsidR="009B1EB9" w:rsidRDefault="009B1EB9" w:rsidP="009B1EB9"/>
    <w:p w:rsidR="009B1EB9" w:rsidRDefault="009B1EB9">
      <w:pPr>
        <w:rPr>
          <w:lang w:val="kk-KZ"/>
        </w:rPr>
      </w:pPr>
    </w:p>
    <w:p w:rsidR="00C83846" w:rsidRDefault="00C83846" w:rsidP="00C8384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83846" w:rsidRDefault="00C83846" w:rsidP="00C8384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Default="00AF2F87" w:rsidP="00C83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3846" w:rsidRPr="003824CB" w:rsidRDefault="00C06836" w:rsidP="00C8384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="00C83846" w:rsidRPr="003824CB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C83846" w:rsidRPr="0091271A" w:rsidRDefault="00C83846" w:rsidP="00C83846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Баланың Т.А.Ә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3824CB">
        <w:rPr>
          <w:rFonts w:ascii="Times New Roman" w:hAnsi="Times New Roman"/>
          <w:sz w:val="28"/>
          <w:szCs w:val="28"/>
        </w:rPr>
        <w:t xml:space="preserve">  </w:t>
      </w:r>
      <w:r w:rsidR="004C392D">
        <w:rPr>
          <w:rFonts w:ascii="Times New Roman" w:hAnsi="Times New Roman"/>
          <w:sz w:val="28"/>
          <w:szCs w:val="28"/>
          <w:lang w:val="kk-KZ"/>
        </w:rPr>
        <w:t>Куанышева Алуа</w:t>
      </w:r>
    </w:p>
    <w:p w:rsidR="00C83846" w:rsidRPr="00043774" w:rsidRDefault="00C83846" w:rsidP="00C83846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DB4767">
        <w:rPr>
          <w:rFonts w:ascii="Times New Roman" w:hAnsi="Times New Roman"/>
          <w:sz w:val="28"/>
          <w:szCs w:val="28"/>
          <w:lang w:val="kk-KZ"/>
        </w:rPr>
        <w:t xml:space="preserve">Баланың туған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B4767">
        <w:rPr>
          <w:rFonts w:ascii="Times New Roman" w:hAnsi="Times New Roman"/>
          <w:sz w:val="28"/>
          <w:szCs w:val="28"/>
          <w:lang w:val="kk-KZ"/>
        </w:rPr>
        <w:t xml:space="preserve">жылы, күні 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4C392D">
        <w:rPr>
          <w:rFonts w:ascii="Times New Roman" w:hAnsi="Times New Roman"/>
          <w:sz w:val="28"/>
          <w:szCs w:val="28"/>
          <w:lang w:val="kk-KZ"/>
        </w:rPr>
        <w:t>25.02.2020ж.</w:t>
      </w:r>
    </w:p>
    <w:p w:rsidR="00C83846" w:rsidRPr="003824CB" w:rsidRDefault="00C83846" w:rsidP="00C83846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043774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3774">
        <w:rPr>
          <w:rFonts w:ascii="Times New Roman" w:hAnsi="Times New Roman"/>
          <w:sz w:val="28"/>
          <w:szCs w:val="28"/>
          <w:lang w:val="kk-KZ"/>
        </w:rPr>
        <w:t xml:space="preserve">мектепалды сыныбы) 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«Ақмола облысы білім басқармасының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Бұланды ауданы бойынша білім бөлімі Макинск қаласының «Балдырған»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824CB">
        <w:rPr>
          <w:rFonts w:ascii="Times New Roman" w:hAnsi="Times New Roman"/>
          <w:sz w:val="28"/>
          <w:szCs w:val="28"/>
          <w:lang w:val="kk-KZ"/>
        </w:rPr>
        <w:t>бөбекжайы</w:t>
      </w:r>
      <w:r w:rsidRPr="0004377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83846" w:rsidRDefault="00C83846" w:rsidP="00C83846">
      <w:pPr>
        <w:spacing w:after="0"/>
        <w:outlineLvl w:val="0"/>
        <w:rPr>
          <w:rFonts w:ascii="Times New Roman" w:hAnsi="Times New Roman"/>
          <w:sz w:val="28"/>
          <w:szCs w:val="28"/>
          <w:lang w:val="kk-KZ"/>
        </w:rPr>
      </w:pPr>
      <w:r w:rsidRPr="003824CB">
        <w:rPr>
          <w:rFonts w:ascii="Times New Roman" w:hAnsi="Times New Roman"/>
          <w:sz w:val="28"/>
          <w:szCs w:val="28"/>
        </w:rPr>
        <w:t>Топ</w:t>
      </w:r>
      <w:r w:rsidRPr="003824CB">
        <w:rPr>
          <w:rFonts w:ascii="Times New Roman" w:hAnsi="Times New Roman"/>
          <w:sz w:val="28"/>
          <w:szCs w:val="28"/>
          <w:lang w:val="kk-KZ"/>
        </w:rPr>
        <w:t>:</w:t>
      </w:r>
      <w:r w:rsidRPr="003824CB">
        <w:rPr>
          <w:rFonts w:ascii="Times New Roman" w:hAnsi="Times New Roman"/>
          <w:sz w:val="28"/>
          <w:szCs w:val="28"/>
        </w:rPr>
        <w:t xml:space="preserve"> «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p w:rsidR="00C83846" w:rsidRPr="003824CB" w:rsidRDefault="00C83846" w:rsidP="00C8384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33"/>
        <w:gridCol w:w="1866"/>
        <w:gridCol w:w="1881"/>
        <w:gridCol w:w="1882"/>
      </w:tblGrid>
      <w:tr w:rsidR="00C83846" w:rsidRPr="006D083F" w:rsidTr="00B85148">
        <w:tc>
          <w:tcPr>
            <w:tcW w:w="2127" w:type="dxa"/>
          </w:tcPr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33" w:type="dxa"/>
          </w:tcPr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866" w:type="dxa"/>
          </w:tcPr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81" w:type="dxa"/>
          </w:tcPr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82" w:type="dxa"/>
          </w:tcPr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6D0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I деңгей - «жоғары»; </w:t>
            </w:r>
          </w:p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C83846" w:rsidRPr="006D083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төмен»)</w:t>
            </w:r>
          </w:p>
        </w:tc>
      </w:tr>
      <w:tr w:rsidR="00E16A9B" w:rsidRPr="006D083F" w:rsidTr="00B85148">
        <w:tc>
          <w:tcPr>
            <w:tcW w:w="2127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E16A9B" w:rsidRPr="00F63E05" w:rsidRDefault="00E16A9B" w:rsidP="00E16A9B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882" w:type="dxa"/>
          </w:tcPr>
          <w:p w:rsidR="00E16A9B" w:rsidRPr="00F63E05" w:rsidRDefault="00E16A9B" w:rsidP="00E16A9B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 xml:space="preserve">I деңгей </w:t>
            </w:r>
          </w:p>
        </w:tc>
      </w:tr>
      <w:tr w:rsidR="00E16A9B" w:rsidRPr="006D083F" w:rsidTr="00B85148">
        <w:tc>
          <w:tcPr>
            <w:tcW w:w="2127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E16A9B" w:rsidRPr="00F63E05" w:rsidRDefault="00E16A9B" w:rsidP="00E16A9B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әңгімелерді бірізді айтып береді</w:t>
            </w:r>
          </w:p>
        </w:tc>
        <w:tc>
          <w:tcPr>
            <w:tcW w:w="1882" w:type="dxa"/>
          </w:tcPr>
          <w:p w:rsidR="00E16A9B" w:rsidRPr="00F63E05" w:rsidRDefault="00E16A9B" w:rsidP="00E16A9B">
            <w:pPr>
              <w:rPr>
                <w:rFonts w:ascii="Times New Roman" w:hAnsi="Times New Roman"/>
              </w:rPr>
            </w:pPr>
          </w:p>
        </w:tc>
      </w:tr>
      <w:tr w:rsidR="00E16A9B" w:rsidRPr="00501AC7" w:rsidTr="00B85148">
        <w:tc>
          <w:tcPr>
            <w:tcW w:w="2127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E16A9B" w:rsidRPr="006D083F" w:rsidRDefault="00E16A9B" w:rsidP="00E16A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8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66" w:type="dxa"/>
          </w:tcPr>
          <w:p w:rsidR="00E16A9B" w:rsidRPr="006D083F" w:rsidRDefault="00E16A9B" w:rsidP="00E16A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81" w:type="dxa"/>
          </w:tcPr>
          <w:p w:rsidR="00E16A9B" w:rsidRPr="00F63E05" w:rsidRDefault="00E16A9B" w:rsidP="00E16A9B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1882" w:type="dxa"/>
          </w:tcPr>
          <w:p w:rsidR="00E16A9B" w:rsidRPr="00F63E05" w:rsidRDefault="00E16A9B" w:rsidP="00E16A9B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 xml:space="preserve">I деңгей </w:t>
            </w:r>
          </w:p>
        </w:tc>
      </w:tr>
      <w:tr w:rsidR="00E16A9B" w:rsidRPr="00501AC7" w:rsidTr="00B85148">
        <w:tc>
          <w:tcPr>
            <w:tcW w:w="2127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33" w:type="dxa"/>
          </w:tcPr>
          <w:p w:rsidR="00E16A9B" w:rsidRPr="006D083F" w:rsidRDefault="00E16A9B" w:rsidP="00E16A9B">
            <w:pPr>
              <w:spacing w:after="0" w:line="240" w:lineRule="auto"/>
              <w:ind w:left="-8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E16A9B" w:rsidRPr="006D083F" w:rsidRDefault="00E16A9B" w:rsidP="00E16A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81" w:type="dxa"/>
          </w:tcPr>
          <w:p w:rsidR="00E16A9B" w:rsidRPr="00F63E05" w:rsidRDefault="00F63E05" w:rsidP="00E16A9B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1882" w:type="dxa"/>
          </w:tcPr>
          <w:p w:rsidR="00E16A9B" w:rsidRPr="00F63E05" w:rsidRDefault="00E16A9B" w:rsidP="00E16A9B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 xml:space="preserve">I деңгей </w:t>
            </w:r>
          </w:p>
        </w:tc>
      </w:tr>
      <w:tr w:rsidR="00E16A9B" w:rsidRPr="006D083F" w:rsidTr="00B85148">
        <w:tc>
          <w:tcPr>
            <w:tcW w:w="2127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F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E16A9B" w:rsidRPr="006D083F" w:rsidRDefault="00E16A9B" w:rsidP="00E1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8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66" w:type="dxa"/>
          </w:tcPr>
          <w:p w:rsidR="00E16A9B" w:rsidRPr="006D083F" w:rsidRDefault="00E16A9B" w:rsidP="00E16A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81" w:type="dxa"/>
          </w:tcPr>
          <w:p w:rsidR="00E16A9B" w:rsidRPr="00F63E05" w:rsidRDefault="00F63E05" w:rsidP="00E16A9B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өз ойын түсінікті жеткізеді, өзінің пікірін айтады</w:t>
            </w:r>
          </w:p>
        </w:tc>
        <w:tc>
          <w:tcPr>
            <w:tcW w:w="1882" w:type="dxa"/>
          </w:tcPr>
          <w:p w:rsidR="00E16A9B" w:rsidRPr="00F63E05" w:rsidRDefault="00E16A9B" w:rsidP="00E16A9B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 xml:space="preserve">I деңгей </w:t>
            </w:r>
          </w:p>
        </w:tc>
      </w:tr>
    </w:tbl>
    <w:p w:rsidR="00C83846" w:rsidRDefault="00C83846" w:rsidP="00C83846">
      <w:pPr>
        <w:rPr>
          <w:rFonts w:ascii="Times New Roman" w:hAnsi="Times New Roman"/>
          <w:sz w:val="28"/>
          <w:szCs w:val="28"/>
        </w:rPr>
      </w:pPr>
    </w:p>
    <w:p w:rsidR="00C83846" w:rsidRDefault="00C83846" w:rsidP="00C83846">
      <w:pPr>
        <w:rPr>
          <w:rFonts w:ascii="Times New Roman" w:hAnsi="Times New Roman"/>
          <w:sz w:val="28"/>
          <w:szCs w:val="28"/>
        </w:rPr>
      </w:pPr>
    </w:p>
    <w:p w:rsidR="00C83846" w:rsidRDefault="00C83846" w:rsidP="00C8384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83846" w:rsidRDefault="00C83846" w:rsidP="00C8384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F2F87" w:rsidRDefault="00AF2F87" w:rsidP="00C83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F87" w:rsidRDefault="00AF2F87" w:rsidP="00C83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F87" w:rsidRDefault="00AF2F87" w:rsidP="00C83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F87" w:rsidRDefault="00AF2F87" w:rsidP="00C83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3846" w:rsidRPr="00FD0383" w:rsidRDefault="00C83846" w:rsidP="00C83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980003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683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202</w:t>
      </w:r>
      <w:r w:rsidR="00980003">
        <w:rPr>
          <w:rFonts w:ascii="Times New Roman" w:hAnsi="Times New Roman"/>
          <w:b/>
          <w:sz w:val="28"/>
          <w:szCs w:val="28"/>
          <w:lang w:val="kk-KZ"/>
        </w:rPr>
        <w:t>6</w:t>
      </w:r>
      <w:r w:rsidR="00C0683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D0383">
        <w:rPr>
          <w:rFonts w:ascii="Times New Roman" w:hAnsi="Times New Roman"/>
          <w:b/>
          <w:sz w:val="28"/>
          <w:szCs w:val="28"/>
        </w:rPr>
        <w:t xml:space="preserve"> оқу</w:t>
      </w:r>
      <w:proofErr w:type="gramEnd"/>
      <w:r w:rsidRPr="00FD0383">
        <w:rPr>
          <w:rFonts w:ascii="Times New Roman" w:hAnsi="Times New Roman"/>
          <w:b/>
          <w:sz w:val="28"/>
          <w:szCs w:val="28"/>
        </w:rPr>
        <w:t xml:space="preserve"> жылына арналған Баланың жеке даму картасы</w:t>
      </w:r>
    </w:p>
    <w:p w:rsidR="00C83846" w:rsidRPr="00980003" w:rsidRDefault="00980003" w:rsidP="00C83846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аланың Т.А.Ә. </w:t>
      </w:r>
      <w:r>
        <w:rPr>
          <w:rFonts w:ascii="Times New Roman" w:hAnsi="Times New Roman"/>
          <w:sz w:val="28"/>
          <w:szCs w:val="28"/>
          <w:lang w:val="kk-KZ"/>
        </w:rPr>
        <w:t xml:space="preserve"> Ғалымбекқызы Асылы</w:t>
      </w:r>
    </w:p>
    <w:p w:rsidR="00C83846" w:rsidRPr="00FD0383" w:rsidRDefault="00C83846" w:rsidP="00C8384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B6933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980003">
        <w:rPr>
          <w:rFonts w:ascii="Times New Roman" w:hAnsi="Times New Roman"/>
          <w:sz w:val="28"/>
          <w:szCs w:val="28"/>
          <w:lang w:val="kk-KZ"/>
        </w:rPr>
        <w:t>22.07.2020ж.</w:t>
      </w:r>
    </w:p>
    <w:p w:rsidR="00C83846" w:rsidRPr="00FD0383" w:rsidRDefault="00C83846" w:rsidP="00C8384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D0383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«Ақмола облысы білім басқармасының Бұланды ауданы бойынша білім бөлімі Макинск қаласының «Балдырған» бөбекжайы </w:t>
      </w:r>
    </w:p>
    <w:p w:rsidR="00C83846" w:rsidRPr="00FD0383" w:rsidRDefault="00C83846" w:rsidP="00C8384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383">
        <w:rPr>
          <w:rFonts w:ascii="Times New Roman" w:hAnsi="Times New Roman"/>
          <w:sz w:val="28"/>
          <w:szCs w:val="28"/>
        </w:rPr>
        <w:t>Топ</w:t>
      </w:r>
      <w:r w:rsidRPr="00FD0383">
        <w:rPr>
          <w:rFonts w:ascii="Times New Roman" w:hAnsi="Times New Roman"/>
          <w:sz w:val="28"/>
          <w:szCs w:val="28"/>
          <w:lang w:val="kk-KZ"/>
        </w:rPr>
        <w:t>:</w:t>
      </w:r>
      <w:r w:rsidRPr="00FD0383">
        <w:rPr>
          <w:rFonts w:ascii="Times New Roman" w:hAnsi="Times New Roman"/>
          <w:sz w:val="28"/>
          <w:szCs w:val="28"/>
        </w:rPr>
        <w:t xml:space="preserve"> «</w:t>
      </w:r>
      <w:r w:rsidRPr="00FD0383">
        <w:rPr>
          <w:rFonts w:ascii="Times New Roman" w:hAnsi="Times New Roman"/>
          <w:sz w:val="28"/>
          <w:szCs w:val="28"/>
          <w:lang w:val="kk-KZ"/>
        </w:rPr>
        <w:t xml:space="preserve">Мирас» мектепалды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2323"/>
        <w:gridCol w:w="2365"/>
        <w:gridCol w:w="1869"/>
        <w:gridCol w:w="1543"/>
      </w:tblGrid>
      <w:tr w:rsidR="00C83846" w:rsidRPr="00C128AF" w:rsidTr="00B85148">
        <w:tc>
          <w:tcPr>
            <w:tcW w:w="1789" w:type="dxa"/>
          </w:tcPr>
          <w:p w:rsidR="00C83846" w:rsidRPr="00C128A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C83846" w:rsidRPr="00C128A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323" w:type="dxa"/>
          </w:tcPr>
          <w:p w:rsidR="00C83846" w:rsidRPr="00C128A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365" w:type="dxa"/>
          </w:tcPr>
          <w:p w:rsidR="00C83846" w:rsidRPr="00C128A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69" w:type="dxa"/>
          </w:tcPr>
          <w:p w:rsidR="00C83846" w:rsidRPr="00C128A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543" w:type="dxa"/>
          </w:tcPr>
          <w:p w:rsidR="00C83846" w:rsidRPr="00C128A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C12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28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C128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C83846" w:rsidRPr="00C128AF" w:rsidRDefault="00C83846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C128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C128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F63E05" w:rsidRPr="00C128AF" w:rsidTr="00B85148">
        <w:tc>
          <w:tcPr>
            <w:tcW w:w="1789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салауатты өмір салтының құндылығын түсінеді                             </w:t>
            </w:r>
          </w:p>
        </w:tc>
        <w:tc>
          <w:tcPr>
            <w:tcW w:w="1543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  <w:r w:rsidRPr="001D0CE8">
              <w:rPr>
                <w:rFonts w:ascii="Times New Roman" w:hAnsi="Times New Roman"/>
              </w:rPr>
              <w:t xml:space="preserve">I деңгей </w:t>
            </w:r>
          </w:p>
        </w:tc>
      </w:tr>
      <w:tr w:rsidR="00F63E05" w:rsidRPr="00C128AF" w:rsidTr="00B85148">
        <w:tc>
          <w:tcPr>
            <w:tcW w:w="1789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әңгімелесу кезінде өзін мәдениетті, әдепті ұстайды</w:t>
            </w:r>
          </w:p>
        </w:tc>
        <w:tc>
          <w:tcPr>
            <w:tcW w:w="1543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  <w:tr w:rsidR="00F63E05" w:rsidRPr="00501AC7" w:rsidTr="00B85148">
        <w:tc>
          <w:tcPr>
            <w:tcW w:w="1789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F63E05" w:rsidRPr="00C128AF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5" w:type="dxa"/>
          </w:tcPr>
          <w:p w:rsidR="00F63E05" w:rsidRPr="00C128AF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1543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  <w:tr w:rsidR="00F63E05" w:rsidRPr="00501AC7" w:rsidTr="00B85148">
        <w:tc>
          <w:tcPr>
            <w:tcW w:w="1789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 ық дағдыларыны ң, зерттеу ісәрекетінің дамуы</w:t>
            </w:r>
          </w:p>
        </w:tc>
        <w:tc>
          <w:tcPr>
            <w:tcW w:w="2323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65" w:type="dxa"/>
          </w:tcPr>
          <w:p w:rsidR="00F63E05" w:rsidRPr="00C128AF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1543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  <w:tr w:rsidR="00F63E05" w:rsidRPr="00C128AF" w:rsidTr="00B85148">
        <w:tc>
          <w:tcPr>
            <w:tcW w:w="1789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8AF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63E05" w:rsidRPr="00C128AF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1543" w:type="dxa"/>
          </w:tcPr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63E05" w:rsidRPr="001D0CE8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0CE8">
              <w:rPr>
                <w:rFonts w:ascii="Times New Roman" w:hAnsi="Times New Roman"/>
                <w:lang w:val="kk-KZ"/>
              </w:rPr>
              <w:t xml:space="preserve">I деңгей </w:t>
            </w:r>
          </w:p>
        </w:tc>
      </w:tr>
    </w:tbl>
    <w:p w:rsidR="00C83846" w:rsidRDefault="00C83846" w:rsidP="00C83846">
      <w:pPr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C83846" w:rsidRDefault="00C83846" w:rsidP="00C83846">
      <w:pPr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F2F87" w:rsidRDefault="00AF2F87" w:rsidP="00320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F87" w:rsidRDefault="00AF2F87" w:rsidP="00320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F87" w:rsidRDefault="00AF2F87" w:rsidP="00320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F87" w:rsidRDefault="00AF2F87" w:rsidP="00320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F87" w:rsidRDefault="00AF2F87" w:rsidP="00320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A23" w:rsidRPr="003824CB" w:rsidRDefault="00320A23" w:rsidP="00320A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980003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980003">
        <w:rPr>
          <w:rFonts w:ascii="Times New Roman" w:hAnsi="Times New Roman"/>
          <w:b/>
          <w:sz w:val="28"/>
          <w:szCs w:val="28"/>
          <w:lang w:val="kk-KZ"/>
        </w:rPr>
        <w:t>6</w:t>
      </w:r>
      <w:r w:rsidRPr="003824CB">
        <w:rPr>
          <w:rFonts w:ascii="Times New Roman" w:hAnsi="Times New Roman"/>
          <w:b/>
          <w:sz w:val="28"/>
          <w:szCs w:val="28"/>
        </w:rPr>
        <w:t xml:space="preserve"> оқу жылына арналған Баланың жеке даму картасы</w:t>
      </w:r>
    </w:p>
    <w:p w:rsidR="00320A23" w:rsidRPr="00DC4825" w:rsidRDefault="00320A23" w:rsidP="00320A2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824CB">
        <w:rPr>
          <w:rFonts w:ascii="Times New Roman" w:hAnsi="Times New Roman"/>
          <w:sz w:val="28"/>
          <w:szCs w:val="28"/>
        </w:rPr>
        <w:t xml:space="preserve">Баланың Т.А.Ә.  </w:t>
      </w:r>
      <w:r w:rsidR="00980003">
        <w:rPr>
          <w:rFonts w:ascii="Times New Roman" w:hAnsi="Times New Roman"/>
          <w:sz w:val="28"/>
          <w:szCs w:val="28"/>
          <w:lang w:val="kk-KZ"/>
        </w:rPr>
        <w:t>Нұрлыбек Айбар</w:t>
      </w:r>
    </w:p>
    <w:p w:rsidR="00320A23" w:rsidRPr="00DC4825" w:rsidRDefault="00320A23" w:rsidP="00320A2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C7EDB">
        <w:rPr>
          <w:rFonts w:ascii="Times New Roman" w:hAnsi="Times New Roman"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980003">
        <w:rPr>
          <w:rFonts w:ascii="Times New Roman" w:hAnsi="Times New Roman"/>
          <w:sz w:val="28"/>
          <w:szCs w:val="28"/>
          <w:lang w:val="kk-KZ"/>
        </w:rPr>
        <w:t>11.04.2020ж.</w:t>
      </w:r>
    </w:p>
    <w:p w:rsidR="00320A23" w:rsidRPr="003824CB" w:rsidRDefault="00320A23" w:rsidP="00320A2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C7EDB">
        <w:rPr>
          <w:rFonts w:ascii="Times New Roman" w:hAnsi="Times New Roman"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Pr="003824CB">
        <w:rPr>
          <w:rFonts w:ascii="Times New Roman" w:hAnsi="Times New Roman"/>
          <w:sz w:val="28"/>
          <w:szCs w:val="28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 w:rsidRPr="001C7ED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20A23" w:rsidRPr="003824CB" w:rsidRDefault="00320A23" w:rsidP="00320A2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4CB">
        <w:rPr>
          <w:rFonts w:ascii="Times New Roman" w:hAnsi="Times New Roman"/>
          <w:sz w:val="28"/>
          <w:szCs w:val="28"/>
        </w:rPr>
        <w:t>Топ</w:t>
      </w:r>
      <w:r w:rsidRPr="003824CB">
        <w:rPr>
          <w:rFonts w:ascii="Times New Roman" w:hAnsi="Times New Roman"/>
          <w:sz w:val="28"/>
          <w:szCs w:val="28"/>
          <w:lang w:val="kk-KZ"/>
        </w:rPr>
        <w:t>:</w:t>
      </w:r>
      <w:r w:rsidRPr="003824CB">
        <w:rPr>
          <w:rFonts w:ascii="Times New Roman" w:hAnsi="Times New Roman"/>
          <w:sz w:val="28"/>
          <w:szCs w:val="28"/>
        </w:rPr>
        <w:t xml:space="preserve"> «</w:t>
      </w:r>
      <w:r w:rsidRPr="003824CB">
        <w:rPr>
          <w:rFonts w:ascii="Times New Roman" w:hAnsi="Times New Roman"/>
          <w:sz w:val="28"/>
          <w:szCs w:val="28"/>
          <w:lang w:val="kk-KZ"/>
        </w:rPr>
        <w:t xml:space="preserve">Мирас» мектепалды  тоб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8"/>
        <w:gridCol w:w="2122"/>
        <w:gridCol w:w="1902"/>
        <w:gridCol w:w="1875"/>
        <w:gridCol w:w="1872"/>
      </w:tblGrid>
      <w:tr w:rsidR="00320A23" w:rsidRPr="00DA28A7" w:rsidTr="00F74CB2">
        <w:tc>
          <w:tcPr>
            <w:tcW w:w="2118" w:type="dxa"/>
          </w:tcPr>
          <w:p w:rsidR="00320A23" w:rsidRPr="00DA28A7" w:rsidRDefault="00320A23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Құзыреттілік</w:t>
            </w:r>
          </w:p>
          <w:p w:rsidR="00320A23" w:rsidRPr="00DA28A7" w:rsidRDefault="00320A23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тер </w:t>
            </w:r>
          </w:p>
        </w:tc>
        <w:tc>
          <w:tcPr>
            <w:tcW w:w="2122" w:type="dxa"/>
          </w:tcPr>
          <w:p w:rsidR="00320A23" w:rsidRPr="00DA28A7" w:rsidRDefault="00320A23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902" w:type="dxa"/>
          </w:tcPr>
          <w:p w:rsidR="00320A23" w:rsidRPr="00DA28A7" w:rsidRDefault="00320A23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1875" w:type="dxa"/>
          </w:tcPr>
          <w:p w:rsidR="00320A23" w:rsidRPr="00DA28A7" w:rsidRDefault="00320A23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872" w:type="dxa"/>
          </w:tcPr>
          <w:p w:rsidR="00320A23" w:rsidRPr="00DA28A7" w:rsidRDefault="00320A23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келеді :</w:t>
            </w:r>
            <w:proofErr w:type="gramEnd"/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деңгей - «жоғары»; 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орташа»; </w:t>
            </w:r>
          </w:p>
          <w:p w:rsidR="00320A23" w:rsidRPr="00DA28A7" w:rsidRDefault="00320A23" w:rsidP="00B85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«</w:t>
            </w: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  <w:r w:rsidRPr="00DA28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F63E05" w:rsidRPr="00D033E8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Физикалық қасиеттері</w:t>
            </w:r>
          </w:p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I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Коммуника тивтік дағдылары</w:t>
            </w:r>
          </w:p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lang w:val="kk-KZ"/>
              </w:rPr>
              <w:t>айтылуы және дыбысталуы ұқсас дауыссыз дыбыстарды ішінара анық айпайды.</w:t>
            </w: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бір-бірімен еркін диалог құрады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I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Танымдық және зияткерлік дағдылары</w:t>
            </w:r>
          </w:p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>10 көлеміндегі сандарды тура және кері санауға жаттықтыру.</w:t>
            </w: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 xml:space="preserve">қағаз бетінде бағдарлай біледі, 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Шығармашыл ық дағдыларыны ң, зерттеу ісәрекетінің дамуы</w:t>
            </w: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lang w:val="kk-KZ"/>
              </w:rPr>
              <w:t>бояуларды қолдана алу, түрліше басып бояуды үйрету.</w:t>
            </w: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rPr>
                <w:rFonts w:ascii="Times New Roman" w:hAnsi="Times New Roman"/>
                <w:lang w:val="kk-KZ"/>
              </w:rPr>
            </w:pPr>
            <w:r w:rsidRPr="00F63E05">
              <w:rPr>
                <w:rFonts w:ascii="Times New Roman" w:hAnsi="Times New Roman"/>
                <w:lang w:val="kk-KZ"/>
              </w:rPr>
              <w:t>I деңгей</w:t>
            </w:r>
          </w:p>
        </w:tc>
      </w:tr>
      <w:tr w:rsidR="00F63E05" w:rsidRPr="00DA28A7" w:rsidTr="00F74CB2">
        <w:tc>
          <w:tcPr>
            <w:tcW w:w="2118" w:type="dxa"/>
          </w:tcPr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8A7">
              <w:rPr>
                <w:rFonts w:ascii="Times New Roman" w:hAnsi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  <w:p w:rsidR="00F63E05" w:rsidRPr="00DA28A7" w:rsidRDefault="00F63E05" w:rsidP="00F6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>Өз ойын толық, еркін жеткізу жұмыстарын жалғастыру.</w:t>
            </w:r>
          </w:p>
        </w:tc>
        <w:tc>
          <w:tcPr>
            <w:tcW w:w="1902" w:type="dxa"/>
          </w:tcPr>
          <w:p w:rsidR="00F63E05" w:rsidRPr="00F63E05" w:rsidRDefault="00F63E05" w:rsidP="00F63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75" w:type="dxa"/>
          </w:tcPr>
          <w:p w:rsidR="00F63E05" w:rsidRPr="00F63E05" w:rsidRDefault="00F63E05" w:rsidP="00F63E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F63E05">
              <w:rPr>
                <w:rFonts w:ascii="Times New Roman" w:hAnsi="Times New Roman"/>
                <w:bCs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872" w:type="dxa"/>
          </w:tcPr>
          <w:p w:rsidR="00F63E05" w:rsidRPr="00F63E05" w:rsidRDefault="00F63E05" w:rsidP="00F63E05">
            <w:pPr>
              <w:rPr>
                <w:rFonts w:ascii="Times New Roman" w:hAnsi="Times New Roman"/>
              </w:rPr>
            </w:pPr>
            <w:r w:rsidRPr="00F63E05">
              <w:rPr>
                <w:rFonts w:ascii="Times New Roman" w:hAnsi="Times New Roman"/>
              </w:rPr>
              <w:t>I деңгей</w:t>
            </w:r>
          </w:p>
        </w:tc>
      </w:tr>
    </w:tbl>
    <w:p w:rsidR="009B1EB9" w:rsidRPr="009B1EB9" w:rsidRDefault="009B1EB9">
      <w:pPr>
        <w:rPr>
          <w:lang w:val="kk-KZ"/>
        </w:rPr>
      </w:pPr>
    </w:p>
    <w:sectPr w:rsidR="009B1EB9" w:rsidRPr="009B1EB9" w:rsidSect="004B12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0C2"/>
    <w:rsid w:val="00047D28"/>
    <w:rsid w:val="00097DBD"/>
    <w:rsid w:val="000B70F9"/>
    <w:rsid w:val="00126C45"/>
    <w:rsid w:val="0017542F"/>
    <w:rsid w:val="001D0CE8"/>
    <w:rsid w:val="00220FB4"/>
    <w:rsid w:val="00261E65"/>
    <w:rsid w:val="0027093E"/>
    <w:rsid w:val="00274E2A"/>
    <w:rsid w:val="002A619C"/>
    <w:rsid w:val="00320A23"/>
    <w:rsid w:val="00320C2B"/>
    <w:rsid w:val="00367DEB"/>
    <w:rsid w:val="003824CB"/>
    <w:rsid w:val="003918A9"/>
    <w:rsid w:val="003C0323"/>
    <w:rsid w:val="003C5A1B"/>
    <w:rsid w:val="003F2269"/>
    <w:rsid w:val="00462C40"/>
    <w:rsid w:val="004724BA"/>
    <w:rsid w:val="0047729B"/>
    <w:rsid w:val="004B128A"/>
    <w:rsid w:val="004C392D"/>
    <w:rsid w:val="004F0290"/>
    <w:rsid w:val="00501AC7"/>
    <w:rsid w:val="00537BA6"/>
    <w:rsid w:val="00562B63"/>
    <w:rsid w:val="00564A96"/>
    <w:rsid w:val="00566134"/>
    <w:rsid w:val="005C50C2"/>
    <w:rsid w:val="005C7D93"/>
    <w:rsid w:val="005E4CC8"/>
    <w:rsid w:val="005E5C1D"/>
    <w:rsid w:val="00615470"/>
    <w:rsid w:val="006312B8"/>
    <w:rsid w:val="00666775"/>
    <w:rsid w:val="00693E55"/>
    <w:rsid w:val="006A728C"/>
    <w:rsid w:val="007A4916"/>
    <w:rsid w:val="007C7AFB"/>
    <w:rsid w:val="007F2F45"/>
    <w:rsid w:val="008049FA"/>
    <w:rsid w:val="00827853"/>
    <w:rsid w:val="00884954"/>
    <w:rsid w:val="008A0C2E"/>
    <w:rsid w:val="008A48DA"/>
    <w:rsid w:val="008B6005"/>
    <w:rsid w:val="008D48AA"/>
    <w:rsid w:val="008D4CEF"/>
    <w:rsid w:val="008D7322"/>
    <w:rsid w:val="009445CA"/>
    <w:rsid w:val="00961BB8"/>
    <w:rsid w:val="00980003"/>
    <w:rsid w:val="009B1EB9"/>
    <w:rsid w:val="00A520CD"/>
    <w:rsid w:val="00A63DBB"/>
    <w:rsid w:val="00A65E03"/>
    <w:rsid w:val="00A90DA7"/>
    <w:rsid w:val="00AB6B44"/>
    <w:rsid w:val="00AB77D0"/>
    <w:rsid w:val="00AE6383"/>
    <w:rsid w:val="00AF2F87"/>
    <w:rsid w:val="00B14229"/>
    <w:rsid w:val="00B84C19"/>
    <w:rsid w:val="00B85148"/>
    <w:rsid w:val="00B86D15"/>
    <w:rsid w:val="00BF6F67"/>
    <w:rsid w:val="00C03085"/>
    <w:rsid w:val="00C06836"/>
    <w:rsid w:val="00C242E4"/>
    <w:rsid w:val="00C7491F"/>
    <w:rsid w:val="00C83846"/>
    <w:rsid w:val="00D033E8"/>
    <w:rsid w:val="00D05422"/>
    <w:rsid w:val="00D2683F"/>
    <w:rsid w:val="00D6023B"/>
    <w:rsid w:val="00DB38D1"/>
    <w:rsid w:val="00E16A9B"/>
    <w:rsid w:val="00E45650"/>
    <w:rsid w:val="00E71AA8"/>
    <w:rsid w:val="00E733E4"/>
    <w:rsid w:val="00EA33E1"/>
    <w:rsid w:val="00EB449B"/>
    <w:rsid w:val="00EC1883"/>
    <w:rsid w:val="00EC5CD6"/>
    <w:rsid w:val="00F16872"/>
    <w:rsid w:val="00F27275"/>
    <w:rsid w:val="00F46C48"/>
    <w:rsid w:val="00F507AF"/>
    <w:rsid w:val="00F56826"/>
    <w:rsid w:val="00F63E05"/>
    <w:rsid w:val="00F7155E"/>
    <w:rsid w:val="00F74CB2"/>
    <w:rsid w:val="00F8166E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166C8"/>
  <w15:docId w15:val="{F8A59C4C-1D59-45D0-8449-7B24C1BF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C5C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884954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32FC-FFAA-4D55-90C6-9786CCAE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9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3-05-18T11:55:00Z</dcterms:created>
  <dcterms:modified xsi:type="dcterms:W3CDTF">2026-04-20T07:00:00Z</dcterms:modified>
</cp:coreProperties>
</file>